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74" w:rsidRPr="004906BD" w:rsidRDefault="00496B36" w:rsidP="00490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B5474" w:rsidRPr="004906BD">
        <w:rPr>
          <w:rFonts w:ascii="Times New Roman" w:hAnsi="Times New Roman"/>
          <w:b/>
          <w:sz w:val="24"/>
          <w:szCs w:val="24"/>
        </w:rPr>
        <w:t>Договор</w:t>
      </w:r>
    </w:p>
    <w:p w:rsidR="00C47788" w:rsidRPr="00103B26" w:rsidRDefault="00EB5474" w:rsidP="004C7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6BD">
        <w:rPr>
          <w:rFonts w:ascii="Times New Roman" w:hAnsi="Times New Roman"/>
          <w:b/>
          <w:sz w:val="24"/>
          <w:szCs w:val="24"/>
        </w:rPr>
        <w:t>о предо</w:t>
      </w:r>
      <w:r w:rsidR="00A05560">
        <w:rPr>
          <w:rFonts w:ascii="Times New Roman" w:hAnsi="Times New Roman"/>
          <w:b/>
          <w:sz w:val="24"/>
          <w:szCs w:val="24"/>
        </w:rPr>
        <w:t>ставлении социальных услу</w:t>
      </w:r>
      <w:r w:rsidR="00A65C64">
        <w:rPr>
          <w:rFonts w:ascii="Times New Roman" w:hAnsi="Times New Roman"/>
          <w:b/>
          <w:sz w:val="24"/>
          <w:szCs w:val="24"/>
        </w:rPr>
        <w:t xml:space="preserve">г № </w:t>
      </w:r>
    </w:p>
    <w:p w:rsidR="00EB5474" w:rsidRPr="004906BD" w:rsidRDefault="00EB5474" w:rsidP="00184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  г. Верхний Уфалей</w:t>
      </w:r>
    </w:p>
    <w:p w:rsidR="00EB5474" w:rsidRPr="004906BD" w:rsidRDefault="00EB5474" w:rsidP="00184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  переулок Клубный, 3                                                          </w:t>
      </w:r>
      <w:r w:rsidR="009C6380">
        <w:rPr>
          <w:rFonts w:ascii="Times New Roman" w:hAnsi="Times New Roman"/>
          <w:sz w:val="24"/>
          <w:szCs w:val="24"/>
        </w:rPr>
        <w:t xml:space="preserve">    </w:t>
      </w:r>
      <w:r w:rsidR="00D73487">
        <w:rPr>
          <w:rFonts w:ascii="Times New Roman" w:hAnsi="Times New Roman"/>
          <w:sz w:val="24"/>
          <w:szCs w:val="24"/>
        </w:rPr>
        <w:t xml:space="preserve">                         </w:t>
      </w:r>
      <w:r w:rsidR="00377851">
        <w:rPr>
          <w:rFonts w:ascii="Times New Roman" w:hAnsi="Times New Roman"/>
          <w:sz w:val="24"/>
          <w:szCs w:val="24"/>
        </w:rPr>
        <w:t xml:space="preserve"> </w:t>
      </w:r>
      <w:r w:rsidR="006F6B53">
        <w:rPr>
          <w:rFonts w:ascii="Times New Roman" w:hAnsi="Times New Roman"/>
          <w:sz w:val="24"/>
          <w:szCs w:val="24"/>
        </w:rPr>
        <w:t xml:space="preserve"> </w:t>
      </w:r>
      <w:r w:rsidR="00C47788">
        <w:rPr>
          <w:rFonts w:ascii="Times New Roman" w:hAnsi="Times New Roman"/>
          <w:sz w:val="24"/>
          <w:szCs w:val="24"/>
        </w:rPr>
        <w:t xml:space="preserve">    </w:t>
      </w:r>
      <w:r w:rsidR="009A17C0">
        <w:rPr>
          <w:rFonts w:ascii="Times New Roman" w:hAnsi="Times New Roman"/>
          <w:sz w:val="24"/>
          <w:szCs w:val="24"/>
        </w:rPr>
        <w:t>«</w:t>
      </w:r>
      <w:r w:rsidR="000D0388">
        <w:rPr>
          <w:rFonts w:ascii="Times New Roman" w:hAnsi="Times New Roman"/>
          <w:sz w:val="24"/>
          <w:szCs w:val="24"/>
        </w:rPr>
        <w:t xml:space="preserve">        </w:t>
      </w:r>
      <w:r w:rsidR="00D9737E">
        <w:rPr>
          <w:rFonts w:ascii="Times New Roman" w:hAnsi="Times New Roman"/>
          <w:sz w:val="24"/>
          <w:szCs w:val="24"/>
        </w:rPr>
        <w:t>»</w:t>
      </w:r>
      <w:r w:rsidR="00714A57">
        <w:rPr>
          <w:rFonts w:ascii="Times New Roman" w:hAnsi="Times New Roman"/>
          <w:sz w:val="24"/>
          <w:szCs w:val="24"/>
        </w:rPr>
        <w:t xml:space="preserve"> </w:t>
      </w:r>
      <w:r w:rsidR="000D0388">
        <w:rPr>
          <w:rFonts w:ascii="Times New Roman" w:hAnsi="Times New Roman"/>
          <w:sz w:val="24"/>
          <w:szCs w:val="24"/>
        </w:rPr>
        <w:t xml:space="preserve">            </w:t>
      </w:r>
      <w:r w:rsidR="0042786F">
        <w:rPr>
          <w:rFonts w:ascii="Times New Roman" w:hAnsi="Times New Roman"/>
          <w:sz w:val="24"/>
          <w:szCs w:val="24"/>
        </w:rPr>
        <w:t>20</w:t>
      </w:r>
      <w:r w:rsidR="00056F33">
        <w:rPr>
          <w:rFonts w:ascii="Times New Roman" w:hAnsi="Times New Roman"/>
          <w:sz w:val="24"/>
          <w:szCs w:val="24"/>
        </w:rPr>
        <w:t>2</w:t>
      </w:r>
      <w:r w:rsidR="000D0388">
        <w:rPr>
          <w:rFonts w:ascii="Times New Roman" w:hAnsi="Times New Roman"/>
          <w:sz w:val="24"/>
          <w:szCs w:val="24"/>
        </w:rPr>
        <w:t xml:space="preserve">  </w:t>
      </w:r>
      <w:r w:rsidRPr="004906BD">
        <w:rPr>
          <w:rFonts w:ascii="Times New Roman" w:hAnsi="Times New Roman"/>
          <w:sz w:val="24"/>
          <w:szCs w:val="24"/>
        </w:rPr>
        <w:t xml:space="preserve"> года</w:t>
      </w:r>
    </w:p>
    <w:p w:rsidR="00EB5474" w:rsidRPr="004906BD" w:rsidRDefault="00EB5474" w:rsidP="00184F7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906BD">
        <w:rPr>
          <w:rFonts w:ascii="Times New Roman" w:hAnsi="Times New Roman"/>
          <w:vertAlign w:val="superscript"/>
        </w:rPr>
        <w:t xml:space="preserve">      (место заключения договора)</w:t>
      </w:r>
    </w:p>
    <w:p w:rsidR="00EB5474" w:rsidRPr="004906BD" w:rsidRDefault="00EB5474" w:rsidP="00184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6903B0" w:rsidRDefault="006903B0" w:rsidP="006903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сударственное учреждение социального обслуживания «</w:t>
      </w:r>
      <w:proofErr w:type="spellStart"/>
      <w:r>
        <w:rPr>
          <w:rFonts w:ascii="Times New Roman" w:hAnsi="Times New Roman"/>
          <w:sz w:val="24"/>
          <w:szCs w:val="24"/>
        </w:rPr>
        <w:t>Верхнеуфале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социального обслуживания»</w:t>
      </w:r>
      <w:r w:rsidRPr="004906BD">
        <w:rPr>
          <w:rFonts w:ascii="Times New Roman" w:hAnsi="Times New Roman"/>
          <w:sz w:val="24"/>
          <w:szCs w:val="24"/>
          <w:lang w:eastAsia="ru-RU"/>
        </w:rPr>
        <w:t>, именуем</w:t>
      </w:r>
      <w:r>
        <w:rPr>
          <w:rFonts w:ascii="Times New Roman" w:hAnsi="Times New Roman"/>
          <w:sz w:val="24"/>
          <w:szCs w:val="24"/>
          <w:lang w:eastAsia="ru-RU"/>
        </w:rPr>
        <w:t xml:space="preserve">ый в дальнейшем «Исполнитель», </w:t>
      </w:r>
      <w:r w:rsidRPr="004906BD">
        <w:rPr>
          <w:rFonts w:ascii="Times New Roman" w:hAnsi="Times New Roman"/>
          <w:sz w:val="24"/>
          <w:szCs w:val="24"/>
        </w:rPr>
        <w:t xml:space="preserve">в лице директора </w:t>
      </w:r>
      <w:proofErr w:type="spellStart"/>
      <w:r w:rsidRPr="004906BD">
        <w:rPr>
          <w:rFonts w:ascii="Times New Roman" w:hAnsi="Times New Roman"/>
          <w:sz w:val="24"/>
          <w:szCs w:val="24"/>
        </w:rPr>
        <w:t>Скрипченко</w:t>
      </w:r>
      <w:proofErr w:type="spellEnd"/>
      <w:r w:rsidRPr="004906BD">
        <w:rPr>
          <w:rFonts w:ascii="Times New Roman" w:hAnsi="Times New Roman"/>
          <w:sz w:val="24"/>
          <w:szCs w:val="24"/>
        </w:rPr>
        <w:t xml:space="preserve"> Ольги Федоровны</w:t>
      </w:r>
      <w:r w:rsidRPr="004906BD">
        <w:rPr>
          <w:rFonts w:ascii="Times New Roman" w:hAnsi="Times New Roman"/>
          <w:sz w:val="24"/>
          <w:szCs w:val="24"/>
          <w:lang w:eastAsia="ru-RU"/>
        </w:rPr>
        <w:t>, действующего на основ</w:t>
      </w:r>
      <w:r>
        <w:rPr>
          <w:rFonts w:ascii="Times New Roman" w:hAnsi="Times New Roman"/>
          <w:sz w:val="24"/>
          <w:szCs w:val="24"/>
          <w:lang w:eastAsia="ru-RU"/>
        </w:rPr>
        <w:t>ании Устава, с одной стороны, и</w:t>
      </w:r>
    </w:p>
    <w:p w:rsidR="008E22B2" w:rsidRPr="005B7749" w:rsidRDefault="00A75253" w:rsidP="004E1A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</w:t>
      </w:r>
      <w:r w:rsidR="003D5BCE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540827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</w:t>
      </w:r>
      <w:r w:rsidR="0015751E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4145B3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037D2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14908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C0773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</w:t>
      </w:r>
      <w:r w:rsidR="00A64570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</w:t>
      </w:r>
      <w:r w:rsidR="00CC0773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4D706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424C17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 w:rsidR="00133C53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5B7749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F8236D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ED67DF" w:rsidRPr="005B774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12478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</w:t>
      </w:r>
      <w:r w:rsidR="00DC06FD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</w:t>
      </w:r>
      <w:r w:rsidR="008E22B2" w:rsidRPr="005B7749">
        <w:rPr>
          <w:rFonts w:ascii="Times New Roman" w:hAnsi="Times New Roman"/>
          <w:sz w:val="24"/>
          <w:szCs w:val="24"/>
          <w:lang w:eastAsia="ru-RU"/>
        </w:rPr>
        <w:t>____</w:t>
      </w:r>
      <w:r w:rsidR="00014908" w:rsidRPr="005B7749">
        <w:rPr>
          <w:rFonts w:ascii="Times New Roman" w:hAnsi="Times New Roman"/>
          <w:sz w:val="24"/>
          <w:szCs w:val="24"/>
          <w:lang w:eastAsia="ru-RU"/>
        </w:rPr>
        <w:t>____</w:t>
      </w:r>
      <w:r w:rsidR="009E0182">
        <w:rPr>
          <w:rFonts w:ascii="Times New Roman" w:hAnsi="Times New Roman"/>
          <w:sz w:val="24"/>
          <w:szCs w:val="24"/>
          <w:lang w:eastAsia="ru-RU"/>
        </w:rPr>
        <w:t>______</w:t>
      </w:r>
      <w:r w:rsidR="00EB053A">
        <w:rPr>
          <w:rFonts w:ascii="Times New Roman" w:hAnsi="Times New Roman"/>
          <w:sz w:val="24"/>
          <w:szCs w:val="24"/>
          <w:lang w:eastAsia="ru-RU"/>
        </w:rPr>
        <w:t>___</w:t>
      </w:r>
    </w:p>
    <w:p w:rsidR="008E22B2" w:rsidRDefault="008E22B2" w:rsidP="008E2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(фамилия, имя, отчество (при наличии) </w:t>
      </w:r>
      <w:r w:rsidRPr="007B368D">
        <w:rPr>
          <w:rFonts w:ascii="Times New Roman" w:hAnsi="Times New Roman"/>
          <w:sz w:val="24"/>
          <w:szCs w:val="24"/>
          <w:vertAlign w:val="superscript"/>
        </w:rPr>
        <w:t>гражданина, признанного нуждающимся в социальном обслуживании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7F33C2" w:rsidRDefault="008E22B2" w:rsidP="008E2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</w:t>
      </w:r>
    </w:p>
    <w:p w:rsidR="0073775B" w:rsidRDefault="006077F4" w:rsidP="0073775B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аспорт</w:t>
      </w:r>
      <w:r w:rsidR="006B5895"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  <w:t>____________________________________________________________________________</w:t>
      </w:r>
      <w:r w:rsidR="00066855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E22B2" w:rsidRPr="006A0021" w:rsidRDefault="004104EE" w:rsidP="004104E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30F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E22B2" w:rsidRPr="00D30F80">
        <w:rPr>
          <w:rFonts w:ascii="Times New Roman" w:hAnsi="Times New Roman"/>
          <w:sz w:val="24"/>
          <w:szCs w:val="24"/>
          <w:vertAlign w:val="superscript"/>
        </w:rPr>
        <w:t>(</w:t>
      </w:r>
      <w:r w:rsidR="008E22B2">
        <w:rPr>
          <w:rFonts w:ascii="Times New Roman" w:hAnsi="Times New Roman"/>
          <w:sz w:val="24"/>
          <w:szCs w:val="24"/>
          <w:vertAlign w:val="superscript"/>
        </w:rPr>
        <w:t xml:space="preserve">наименование и </w:t>
      </w:r>
      <w:r w:rsidR="008E22B2" w:rsidRPr="00D30F80">
        <w:rPr>
          <w:rFonts w:ascii="Times New Roman" w:hAnsi="Times New Roman"/>
          <w:sz w:val="24"/>
          <w:szCs w:val="24"/>
          <w:vertAlign w:val="superscript"/>
        </w:rPr>
        <w:t xml:space="preserve">реквизиты паспорта или </w:t>
      </w:r>
      <w:r w:rsidR="008E22B2">
        <w:rPr>
          <w:rFonts w:ascii="Times New Roman" w:hAnsi="Times New Roman"/>
          <w:sz w:val="24"/>
          <w:szCs w:val="24"/>
          <w:vertAlign w:val="superscript"/>
        </w:rPr>
        <w:t>иного</w:t>
      </w:r>
      <w:r w:rsidR="008E22B2" w:rsidRPr="00663C9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E22B2">
        <w:rPr>
          <w:rFonts w:ascii="Times New Roman" w:hAnsi="Times New Roman"/>
          <w:sz w:val="24"/>
          <w:szCs w:val="24"/>
          <w:vertAlign w:val="superscript"/>
        </w:rPr>
        <w:t>документа</w:t>
      </w:r>
      <w:r w:rsidR="008E22B2" w:rsidRPr="00D30F80">
        <w:rPr>
          <w:rFonts w:ascii="Times New Roman" w:hAnsi="Times New Roman"/>
          <w:sz w:val="24"/>
          <w:szCs w:val="24"/>
          <w:vertAlign w:val="superscript"/>
        </w:rPr>
        <w:t>,</w:t>
      </w:r>
      <w:r w:rsidR="008E2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E22B2" w:rsidRPr="00D30F80">
        <w:rPr>
          <w:rFonts w:ascii="Times New Roman" w:hAnsi="Times New Roman"/>
          <w:sz w:val="24"/>
          <w:szCs w:val="24"/>
          <w:vertAlign w:val="superscript"/>
        </w:rPr>
        <w:t>удостоверяющего личность)</w:t>
      </w:r>
      <w:r w:rsidR="008E22B2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F01648" w:rsidRDefault="008E22B2" w:rsidP="008E22B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gramStart"/>
      <w:r w:rsidRPr="004906BD">
        <w:rPr>
          <w:rFonts w:ascii="Times New Roman" w:hAnsi="Times New Roman"/>
          <w:sz w:val="24"/>
          <w:szCs w:val="24"/>
          <w:lang w:eastAsia="ru-RU"/>
        </w:rPr>
        <w:t>проживающий</w:t>
      </w:r>
      <w:proofErr w:type="gramEnd"/>
      <w:r w:rsidRPr="004906BD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  <w:r w:rsidR="0073775B" w:rsidRPr="00281ABA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</w:r>
      <w:r w:rsidR="000D0388">
        <w:rPr>
          <w:rFonts w:ascii="Times New Roman" w:hAnsi="Times New Roman"/>
          <w:sz w:val="24"/>
          <w:szCs w:val="24"/>
          <w:u w:val="single"/>
          <w:lang w:eastAsia="ru-RU"/>
        </w:rPr>
        <w:softHyphen/>
        <w:t>______________________________________________________________</w:t>
      </w:r>
    </w:p>
    <w:p w:rsidR="004906BD" w:rsidRDefault="00EB5474" w:rsidP="00CA43E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4C5AA4">
        <w:rPr>
          <w:rFonts w:ascii="Times New Roman" w:hAnsi="Times New Roman"/>
          <w:sz w:val="24"/>
          <w:szCs w:val="24"/>
          <w:vertAlign w:val="superscript"/>
        </w:rPr>
        <w:t xml:space="preserve">                             (</w:t>
      </w:r>
      <w:r w:rsidR="00055D4A">
        <w:rPr>
          <w:rFonts w:ascii="Times New Roman" w:hAnsi="Times New Roman"/>
          <w:sz w:val="24"/>
          <w:szCs w:val="24"/>
          <w:vertAlign w:val="superscript"/>
        </w:rPr>
        <w:t xml:space="preserve">адрес </w:t>
      </w:r>
      <w:r w:rsidR="00454E3F">
        <w:rPr>
          <w:rFonts w:ascii="Times New Roman" w:hAnsi="Times New Roman"/>
          <w:sz w:val="24"/>
          <w:szCs w:val="24"/>
          <w:vertAlign w:val="superscript"/>
        </w:rPr>
        <w:t xml:space="preserve">места </w:t>
      </w: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жительства)       </w:t>
      </w:r>
    </w:p>
    <w:p w:rsidR="00EB5474" w:rsidRPr="004906BD" w:rsidRDefault="00EB5474" w:rsidP="004906B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CA43E8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CA43E8">
        <w:rPr>
          <w:rFonts w:ascii="Times New Roman" w:hAnsi="Times New Roman"/>
          <w:sz w:val="24"/>
          <w:szCs w:val="24"/>
          <w:lang w:eastAsia="ru-RU"/>
        </w:rPr>
        <w:t>______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,                                                                                                                            </w:t>
      </w: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</w:p>
    <w:p w:rsidR="004906BD" w:rsidRDefault="00EB5474" w:rsidP="004906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фамилия, имя, отчество (при н</w:t>
      </w:r>
      <w:r w:rsidR="00454E3F">
        <w:rPr>
          <w:rFonts w:ascii="Times New Roman" w:hAnsi="Times New Roman"/>
          <w:sz w:val="24"/>
          <w:szCs w:val="24"/>
          <w:vertAlign w:val="superscript"/>
        </w:rPr>
        <w:t>аличии) законного представителя</w:t>
      </w: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 Заказчика)     </w:t>
      </w:r>
    </w:p>
    <w:p w:rsidR="00EB5474" w:rsidRPr="004906BD" w:rsidRDefault="00EB5474" w:rsidP="004906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6BD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4906BD">
        <w:rPr>
          <w:rFonts w:ascii="Times New Roman" w:hAnsi="Times New Roman"/>
          <w:sz w:val="24"/>
          <w:szCs w:val="24"/>
          <w:lang w:eastAsia="ru-RU"/>
        </w:rPr>
        <w:t xml:space="preserve"> на основании ___________________________________________________</w:t>
      </w:r>
      <w:r w:rsidR="00CA43E8">
        <w:rPr>
          <w:rFonts w:ascii="Times New Roman" w:hAnsi="Times New Roman"/>
          <w:sz w:val="24"/>
          <w:szCs w:val="24"/>
          <w:lang w:eastAsia="ru-RU"/>
        </w:rPr>
        <w:t>____</w:t>
      </w:r>
      <w:r w:rsidRPr="004906BD">
        <w:rPr>
          <w:rFonts w:ascii="Times New Roman" w:hAnsi="Times New Roman"/>
          <w:sz w:val="24"/>
          <w:szCs w:val="24"/>
          <w:lang w:eastAsia="ru-RU"/>
        </w:rPr>
        <w:t>,</w:t>
      </w:r>
    </w:p>
    <w:p w:rsidR="004906BD" w:rsidRDefault="00EB5474" w:rsidP="004906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454E3F">
        <w:rPr>
          <w:rFonts w:ascii="Times New Roman" w:hAnsi="Times New Roman"/>
          <w:sz w:val="24"/>
          <w:szCs w:val="24"/>
          <w:vertAlign w:val="superscript"/>
        </w:rPr>
        <w:t xml:space="preserve">         (основание правомочия:</w:t>
      </w: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 решение суда и др.)</w:t>
      </w:r>
    </w:p>
    <w:p w:rsidR="00EB5474" w:rsidRPr="004906BD" w:rsidRDefault="00454E3F" w:rsidP="004906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живающий по </w:t>
      </w:r>
      <w:r w:rsidR="008F7C1D" w:rsidRPr="004906BD">
        <w:rPr>
          <w:rFonts w:ascii="Times New Roman" w:hAnsi="Times New Roman"/>
          <w:sz w:val="24"/>
          <w:szCs w:val="24"/>
          <w:lang w:eastAsia="ru-RU"/>
        </w:rPr>
        <w:t>адресу:</w:t>
      </w:r>
      <w:proofErr w:type="gramStart"/>
      <w:r w:rsidR="008F7C1D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</w:t>
      </w:r>
      <w:r w:rsidR="00CA43E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</w:t>
      </w:r>
      <w:r w:rsidR="00EB5474" w:rsidRPr="004906BD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EB5474" w:rsidRPr="004906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5474" w:rsidRPr="004906BD" w:rsidRDefault="00EB5474" w:rsidP="004906B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4906BD">
        <w:rPr>
          <w:rFonts w:ascii="Times New Roman" w:hAnsi="Times New Roman"/>
          <w:sz w:val="24"/>
          <w:szCs w:val="24"/>
          <w:vertAlign w:val="superscript"/>
        </w:rPr>
        <w:tab/>
      </w:r>
      <w:r w:rsidRPr="004906BD">
        <w:rPr>
          <w:rFonts w:ascii="Times New Roman" w:hAnsi="Times New Roman"/>
          <w:sz w:val="24"/>
          <w:szCs w:val="24"/>
          <w:vertAlign w:val="superscript"/>
        </w:rPr>
        <w:tab/>
      </w:r>
      <w:r w:rsidRPr="004906BD">
        <w:rPr>
          <w:rFonts w:ascii="Times New Roman" w:hAnsi="Times New Roman"/>
          <w:sz w:val="24"/>
          <w:szCs w:val="24"/>
          <w:vertAlign w:val="superscript"/>
        </w:rPr>
        <w:tab/>
      </w:r>
      <w:r w:rsidRPr="004906BD">
        <w:rPr>
          <w:rFonts w:ascii="Times New Roman" w:hAnsi="Times New Roman"/>
          <w:sz w:val="24"/>
          <w:szCs w:val="24"/>
          <w:vertAlign w:val="superscript"/>
        </w:rPr>
        <w:tab/>
      </w:r>
      <w:r w:rsidRPr="004906BD">
        <w:rPr>
          <w:rFonts w:ascii="Times New Roman" w:hAnsi="Times New Roman"/>
          <w:sz w:val="24"/>
          <w:szCs w:val="24"/>
          <w:vertAlign w:val="superscript"/>
        </w:rPr>
        <w:tab/>
      </w:r>
      <w:r w:rsidRPr="004906BD">
        <w:rPr>
          <w:rFonts w:ascii="Times New Roman" w:hAnsi="Times New Roman"/>
          <w:sz w:val="24"/>
          <w:szCs w:val="24"/>
          <w:vertAlign w:val="superscript"/>
        </w:rPr>
        <w:tab/>
      </w:r>
      <w:r w:rsidR="00454E3F">
        <w:rPr>
          <w:rFonts w:ascii="Times New Roman" w:hAnsi="Times New Roman"/>
          <w:sz w:val="24"/>
          <w:szCs w:val="24"/>
          <w:vertAlign w:val="superscript"/>
        </w:rPr>
        <w:t>(</w:t>
      </w: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указывается адрес места жительства)                                                                             </w:t>
      </w:r>
    </w:p>
    <w:p w:rsidR="00EB5474" w:rsidRPr="004906BD" w:rsidRDefault="00EB5474" w:rsidP="004906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06BD">
        <w:rPr>
          <w:rFonts w:ascii="Times New Roman" w:hAnsi="Times New Roman"/>
          <w:sz w:val="24"/>
          <w:szCs w:val="24"/>
          <w:lang w:eastAsia="ru-RU"/>
        </w:rPr>
        <w:t xml:space="preserve">с другой стороны, совместно именуемые в дальнейшем Сторонами, заключили настоящий договор о нижеследующем. </w:t>
      </w:r>
      <w:proofErr w:type="gramEnd"/>
    </w:p>
    <w:p w:rsidR="00EB5474" w:rsidRPr="00EB4319" w:rsidRDefault="00EB5474" w:rsidP="00184F7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B5474" w:rsidRPr="004906BD" w:rsidRDefault="00EB5474" w:rsidP="004728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4906BD">
        <w:rPr>
          <w:rFonts w:ascii="Times New Roman" w:hAnsi="Times New Roman"/>
          <w:sz w:val="24"/>
          <w:szCs w:val="24"/>
          <w:lang w:eastAsia="ru-RU"/>
        </w:rPr>
        <w:t>. Предмет договора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4906BD">
        <w:rPr>
          <w:rFonts w:ascii="Times New Roman" w:hAnsi="Times New Roman"/>
          <w:sz w:val="24"/>
          <w:szCs w:val="24"/>
          <w:lang w:eastAsia="ru-RU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</w:t>
      </w:r>
      <w:r w:rsidR="001B587A">
        <w:rPr>
          <w:rFonts w:ascii="Times New Roman" w:hAnsi="Times New Roman"/>
          <w:sz w:val="24"/>
          <w:szCs w:val="24"/>
          <w:lang w:eastAsia="ru-RU"/>
        </w:rPr>
        <w:t xml:space="preserve">ных услуг Заказчика, выданной в </w:t>
      </w:r>
      <w:r w:rsidRPr="004906BD">
        <w:rPr>
          <w:rFonts w:ascii="Times New Roman" w:hAnsi="Times New Roman"/>
          <w:sz w:val="24"/>
          <w:szCs w:val="24"/>
          <w:lang w:eastAsia="ru-RU"/>
        </w:rPr>
        <w:t>установленном порядке (далее – Услуги, индивидуальная программа), которая является неотъемлемо</w:t>
      </w:r>
      <w:r w:rsidR="00454E3F">
        <w:rPr>
          <w:rFonts w:ascii="Times New Roman" w:hAnsi="Times New Roman"/>
          <w:sz w:val="24"/>
          <w:szCs w:val="24"/>
          <w:lang w:eastAsia="ru-RU"/>
        </w:rPr>
        <w:t xml:space="preserve">й частью настоящего договора, </w:t>
      </w:r>
      <w:r w:rsidRPr="004906BD">
        <w:rPr>
          <w:rFonts w:ascii="Times New Roman" w:hAnsi="Times New Roman"/>
          <w:sz w:val="24"/>
          <w:szCs w:val="24"/>
          <w:lang w:eastAsia="ru-RU"/>
        </w:rPr>
        <w:t>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</w:t>
      </w:r>
      <w:proofErr w:type="gramEnd"/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2. Заказчику предоставляются Услуги надлежащего качества в соответствии с порядком предоставления социальных услуг, утвержденным уполномоченным органом государственной власти. 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3. Сроки и условия предоставления конкретной Услуги устанавливаются в соответствии со срока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 </w:t>
      </w:r>
    </w:p>
    <w:p w:rsidR="00EB5474" w:rsidRPr="004906BD" w:rsidRDefault="00EB5474" w:rsidP="004906B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4. Место оказания услуг: </w:t>
      </w:r>
      <w:proofErr w:type="gramStart"/>
      <w:r w:rsidRPr="004906BD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4906BD">
        <w:rPr>
          <w:rFonts w:ascii="Times New Roman" w:hAnsi="Times New Roman"/>
          <w:sz w:val="24"/>
          <w:szCs w:val="24"/>
          <w:lang w:eastAsia="ru-RU"/>
        </w:rPr>
        <w:t>. В. Уфалей, переулок Клубный, 3.</w:t>
      </w:r>
      <w:r w:rsidRPr="004906B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5. По результатам оказания Услуг,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5474" w:rsidRPr="004906BD" w:rsidRDefault="00EB5474" w:rsidP="000E2F08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4906BD">
        <w:rPr>
          <w:rFonts w:ascii="Times New Roman" w:hAnsi="Times New Roman"/>
          <w:sz w:val="24"/>
          <w:szCs w:val="24"/>
          <w:lang w:eastAsia="ru-RU"/>
        </w:rPr>
        <w:t>. Взаимодействие Сторон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6. Исполнитель обязан: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а) предоставлять Заказчику Услуги 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4906BD">
        <w:rPr>
          <w:rFonts w:ascii="Times New Roman" w:hAnsi="Times New Roman"/>
          <w:sz w:val="24"/>
          <w:szCs w:val="24"/>
        </w:rPr>
        <w:t>настоящим Договором и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 порядком предоставления социальных услуг, утвержденным Правительства Челябинской области</w:t>
      </w:r>
      <w:r w:rsidRPr="004906BD">
        <w:rPr>
          <w:rFonts w:ascii="Times New Roman" w:hAnsi="Times New Roman"/>
          <w:sz w:val="24"/>
          <w:szCs w:val="24"/>
        </w:rPr>
        <w:t>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б) предоставлять бесплатно в доступной форме Заказчику (законному представителю Заказчика)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06BD">
        <w:rPr>
          <w:rFonts w:ascii="Times New Roman" w:hAnsi="Times New Roman"/>
          <w:sz w:val="24"/>
          <w:szCs w:val="24"/>
        </w:rPr>
        <w:t>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8" w:history="1">
        <w:r w:rsidRPr="004906B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4906BD">
        <w:rPr>
          <w:rFonts w:ascii="Times New Roman" w:hAnsi="Times New Roman"/>
          <w:sz w:val="24"/>
          <w:szCs w:val="24"/>
        </w:rPr>
        <w:t xml:space="preserve"> Российской Федерации о пер</w:t>
      </w:r>
      <w:r w:rsidR="00454E3F">
        <w:rPr>
          <w:rFonts w:ascii="Times New Roman" w:hAnsi="Times New Roman"/>
          <w:sz w:val="24"/>
          <w:szCs w:val="24"/>
        </w:rPr>
        <w:t xml:space="preserve">сональных данных требованиями, </w:t>
      </w:r>
      <w:r w:rsidRPr="004906BD">
        <w:rPr>
          <w:rFonts w:ascii="Times New Roman" w:hAnsi="Times New Roman"/>
          <w:sz w:val="24"/>
          <w:szCs w:val="24"/>
        </w:rPr>
        <w:t>о защите персональных данных;</w:t>
      </w:r>
    </w:p>
    <w:p w:rsidR="001A1CB8" w:rsidRDefault="00EB5474" w:rsidP="005D4C2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г) обеспечивать сохранность личных вещей и ценностей Заказчика;</w:t>
      </w:r>
    </w:p>
    <w:p w:rsidR="001A1CB8" w:rsidRDefault="001A1CB8" w:rsidP="00D734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06BD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4906B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4906BD">
        <w:rPr>
          <w:rFonts w:ascii="Times New Roman" w:hAnsi="Times New Roman"/>
          <w:sz w:val="24"/>
          <w:szCs w:val="24"/>
        </w:rPr>
        <w:t>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lastRenderedPageBreak/>
        <w:t>е) вести учет Услуг, оказанных Заказчику;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ж) исполнять иные обязанности в соответствии с нормами действующего законодательства. 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7. Исполнитель имеет право: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4906BD">
        <w:rPr>
          <w:rFonts w:ascii="Times New Roman" w:hAnsi="Times New Roman"/>
          <w:sz w:val="24"/>
          <w:szCs w:val="24"/>
        </w:rPr>
        <w:t>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б) требовать от Заказчика соблюдения условий настоящего договора, а также соблюдения правил внутреннего распорядка для получателей социальных услуг; 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в разделе </w:t>
      </w:r>
      <w:r w:rsidRPr="004906BD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случае изменения среднедушевого дохода Заказчика и (или) пре</w:t>
      </w:r>
      <w:r w:rsidR="004906BD">
        <w:rPr>
          <w:rFonts w:ascii="Times New Roman" w:hAnsi="Times New Roman"/>
          <w:sz w:val="24"/>
          <w:szCs w:val="24"/>
          <w:lang w:eastAsia="ru-RU"/>
        </w:rPr>
        <w:t xml:space="preserve">дельной величины среднедушевого </w:t>
      </w:r>
      <w:r w:rsidRPr="004906BD">
        <w:rPr>
          <w:rFonts w:ascii="Times New Roman" w:hAnsi="Times New Roman"/>
          <w:sz w:val="24"/>
          <w:szCs w:val="24"/>
          <w:lang w:eastAsia="ru-RU"/>
        </w:rPr>
        <w:t>дохода, установленной законом Челябинской области, известив об этом письменно Заказчика в течение двух дней со дня таких изменений.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8. Исполнитель не вправе передавать исполнение обязательств по Договору третьим лицам.</w:t>
      </w:r>
    </w:p>
    <w:p w:rsidR="00EB5474" w:rsidRPr="004906BD" w:rsidRDefault="00EB5474" w:rsidP="004906B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9. </w:t>
      </w:r>
      <w:r w:rsidRPr="004906BD">
        <w:rPr>
          <w:rFonts w:ascii="Times New Roman" w:hAnsi="Times New Roman"/>
          <w:sz w:val="24"/>
          <w:szCs w:val="24"/>
        </w:rPr>
        <w:t>Заказчик (законный представитель Заказчика)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 обязан: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6BD">
        <w:rPr>
          <w:rFonts w:ascii="Times New Roman" w:hAnsi="Times New Roman"/>
          <w:sz w:val="24"/>
          <w:szCs w:val="24"/>
        </w:rPr>
        <w:t>б) предоставлять в соответствии с нормативными правовыми актами Челябинской области сведения и документы, необходимые для предоставления Услуг, предусмотренные порядком предоставления социальных услуг, утвержденным Правительством Челябинской об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</w:t>
      </w:r>
      <w:proofErr w:type="gramEnd"/>
      <w:r w:rsidRPr="004906BD">
        <w:rPr>
          <w:rFonts w:ascii="Times New Roman" w:hAnsi="Times New Roman"/>
          <w:sz w:val="24"/>
          <w:szCs w:val="24"/>
        </w:rPr>
        <w:t xml:space="preserve"> для предоставления социальных услуг бесплатно, утвержденными постановлением Правительства Российской Федерации от 18 октября 2014 г. № 1075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г) оплачивать Услуги в объеме и на условиях, которые предусмотрены настоящим Договором;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06BD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4906BD">
        <w:rPr>
          <w:rFonts w:ascii="Times New Roman" w:hAnsi="Times New Roman"/>
          <w:sz w:val="24"/>
          <w:szCs w:val="24"/>
          <w:lang w:eastAsia="ru-RU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е) уведомлять в письменной форме Исполнителя об отказе от получения Услуг, предусмотренных Договором;</w:t>
      </w:r>
    </w:p>
    <w:p w:rsidR="00EB5474" w:rsidRPr="004906BD" w:rsidRDefault="00454E3F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) соблюдать порядок </w:t>
      </w:r>
      <w:r w:rsidR="00EB5474" w:rsidRPr="004906BD">
        <w:rPr>
          <w:rFonts w:ascii="Times New Roman" w:hAnsi="Times New Roman"/>
          <w:sz w:val="24"/>
          <w:szCs w:val="24"/>
          <w:lang w:eastAsia="ru-RU"/>
        </w:rPr>
        <w:t>предостав</w:t>
      </w:r>
      <w:r>
        <w:rPr>
          <w:rFonts w:ascii="Times New Roman" w:hAnsi="Times New Roman"/>
          <w:sz w:val="24"/>
          <w:szCs w:val="24"/>
          <w:lang w:eastAsia="ru-RU"/>
        </w:rPr>
        <w:t xml:space="preserve">ления </w:t>
      </w:r>
      <w:r w:rsidR="00EB5474" w:rsidRPr="004906BD">
        <w:rPr>
          <w:rFonts w:ascii="Times New Roman" w:hAnsi="Times New Roman"/>
          <w:sz w:val="24"/>
          <w:szCs w:val="24"/>
          <w:lang w:eastAsia="ru-RU"/>
        </w:rPr>
        <w:t>социальных услуг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EB5474" w:rsidRPr="004906BD">
        <w:rPr>
          <w:rFonts w:ascii="Times New Roman" w:hAnsi="Times New Roman"/>
          <w:sz w:val="24"/>
          <w:szCs w:val="24"/>
          <w:lang w:eastAsia="ru-RU"/>
        </w:rPr>
        <w:t xml:space="preserve"> соответствующий форме социального обслуживания, </w:t>
      </w:r>
      <w:r w:rsidR="00EB5474" w:rsidRPr="004906BD">
        <w:rPr>
          <w:rFonts w:ascii="Times New Roman" w:hAnsi="Times New Roman"/>
          <w:sz w:val="24"/>
          <w:szCs w:val="24"/>
        </w:rPr>
        <w:t xml:space="preserve">а также правила внутреннего распорядка для получателей социальных услуг; 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06BD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4906BD">
        <w:rPr>
          <w:rFonts w:ascii="Times New Roman" w:hAnsi="Times New Roman"/>
          <w:sz w:val="24"/>
          <w:szCs w:val="24"/>
          <w:lang w:eastAsia="ru-RU"/>
        </w:rPr>
        <w:t xml:space="preserve">) сообщать Исполнителю о вывяленных нарушениях порядка </w:t>
      </w:r>
      <w:r w:rsidRPr="004906BD">
        <w:rPr>
          <w:rFonts w:ascii="Times New Roman" w:hAnsi="Times New Roman"/>
          <w:sz w:val="24"/>
          <w:szCs w:val="24"/>
        </w:rPr>
        <w:t>предоставления социальных услуг, утвержденного Правительством Челябинской области</w:t>
      </w:r>
      <w:r w:rsidRPr="004906BD">
        <w:rPr>
          <w:rFonts w:ascii="Times New Roman" w:hAnsi="Times New Roman"/>
          <w:sz w:val="24"/>
          <w:szCs w:val="24"/>
          <w:lang w:eastAsia="ru-RU"/>
        </w:rPr>
        <w:t>.</w:t>
      </w:r>
    </w:p>
    <w:p w:rsidR="00EB5474" w:rsidRPr="004906BD" w:rsidRDefault="00EB5474" w:rsidP="004906B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Pr="004906BD">
        <w:rPr>
          <w:rFonts w:ascii="Times New Roman" w:hAnsi="Times New Roman"/>
          <w:sz w:val="24"/>
          <w:szCs w:val="24"/>
        </w:rPr>
        <w:t>Заказчик (законный представитель Заказчика)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 имеет право: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</w:rPr>
        <w:t>а) на уважительное и гуманное отношение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4906BD">
        <w:rPr>
          <w:rFonts w:ascii="Times New Roman" w:hAnsi="Times New Roman"/>
          <w:sz w:val="24"/>
          <w:szCs w:val="24"/>
          <w:lang w:eastAsia="ru-RU"/>
        </w:rPr>
        <w:t xml:space="preserve">в соответствии в соответствии с индивидуальной программой, </w:t>
      </w:r>
      <w:r w:rsidRPr="004906BD">
        <w:rPr>
          <w:rFonts w:ascii="Times New Roman" w:hAnsi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в) на отказ от предоставления Услуг;</w:t>
      </w:r>
    </w:p>
    <w:p w:rsid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06BD">
        <w:rPr>
          <w:rFonts w:ascii="Times New Roman" w:hAnsi="Times New Roman"/>
          <w:sz w:val="24"/>
          <w:szCs w:val="24"/>
        </w:rPr>
        <w:t>д</w:t>
      </w:r>
      <w:proofErr w:type="spellEnd"/>
      <w:r w:rsidRPr="004906BD">
        <w:rPr>
          <w:rFonts w:ascii="Times New Roman" w:hAnsi="Times New Roman"/>
          <w:sz w:val="24"/>
          <w:szCs w:val="24"/>
        </w:rPr>
        <w:t>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385FFA" w:rsidRDefault="00EB5474" w:rsidP="00CB4F1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е) на защиту своих персональных данных при использовании их Исполните</w:t>
      </w:r>
      <w:r w:rsidR="00CB4F1D">
        <w:rPr>
          <w:rFonts w:ascii="Times New Roman" w:hAnsi="Times New Roman"/>
          <w:sz w:val="24"/>
          <w:szCs w:val="24"/>
          <w:lang w:eastAsia="ru-RU"/>
        </w:rPr>
        <w:t>лем;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ж) потребовать расторжения настоящего Договора при нарушении Исполнителем условий настоящего Договора.</w:t>
      </w:r>
    </w:p>
    <w:p w:rsidR="00EB5474" w:rsidRPr="004906BD" w:rsidRDefault="00EB5474" w:rsidP="004906B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EB5474" w:rsidRDefault="00EB5474" w:rsidP="004906BD">
      <w:pPr>
        <w:pStyle w:val="a3"/>
        <w:spacing w:after="0" w:line="240" w:lineRule="auto"/>
        <w:ind w:left="1069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4906BD">
        <w:rPr>
          <w:rFonts w:ascii="Times New Roman" w:hAnsi="Times New Roman"/>
          <w:sz w:val="24"/>
          <w:szCs w:val="24"/>
          <w:lang w:eastAsia="ru-RU"/>
        </w:rPr>
        <w:t>. Стоимость Услуг, сроки и порядок их оплаты</w:t>
      </w:r>
    </w:p>
    <w:p w:rsidR="000E2F08" w:rsidRPr="004906BD" w:rsidRDefault="000E2F08" w:rsidP="004906BD">
      <w:pPr>
        <w:pStyle w:val="a3"/>
        <w:spacing w:after="0" w:line="240" w:lineRule="auto"/>
        <w:ind w:left="1069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11. Стоимость Услуг, предусмотренных настоящим договором, составляет </w:t>
      </w: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_________       рублей в месяц.</w:t>
      </w:r>
    </w:p>
    <w:p w:rsidR="00EB5474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>12. З</w:t>
      </w:r>
      <w:r w:rsidR="00366618">
        <w:rPr>
          <w:rFonts w:ascii="Times New Roman" w:hAnsi="Times New Roman"/>
          <w:sz w:val="24"/>
          <w:szCs w:val="24"/>
          <w:lang w:eastAsia="ru-RU"/>
        </w:rPr>
        <w:t xml:space="preserve">аказчик получает услуги </w:t>
      </w:r>
      <w:r w:rsidR="00366618" w:rsidRPr="00366618">
        <w:rPr>
          <w:rFonts w:ascii="Times New Roman" w:hAnsi="Times New Roman"/>
          <w:sz w:val="24"/>
          <w:szCs w:val="24"/>
          <w:u w:val="single"/>
          <w:lang w:eastAsia="ru-RU"/>
        </w:rPr>
        <w:t>бесплатно</w:t>
      </w:r>
    </w:p>
    <w:p w:rsidR="00EB5474" w:rsidRPr="007E0E98" w:rsidRDefault="00EB5474" w:rsidP="007E0E98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 xml:space="preserve">(указать период оплаты – ежемесячно, ежеквартально, по полугодиям или иной платежный период </w:t>
      </w:r>
      <w:r w:rsidRPr="00454E3F">
        <w:rPr>
          <w:rFonts w:ascii="Times New Roman" w:hAnsi="Times New Roman"/>
          <w:sz w:val="24"/>
          <w:szCs w:val="24"/>
          <w:vertAlign w:val="superscript"/>
        </w:rPr>
        <w:t>в</w:t>
      </w:r>
      <w:r w:rsidR="00454E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E3F" w:rsidRPr="00454E3F">
        <w:rPr>
          <w:rFonts w:ascii="Times New Roman" w:hAnsi="Times New Roman"/>
          <w:sz w:val="24"/>
          <w:szCs w:val="24"/>
          <w:vertAlign w:val="superscript"/>
        </w:rPr>
        <w:t>рублях</w:t>
      </w:r>
      <w:r w:rsidR="00454E3F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>и время оплаты (например, не позднее определенного числа периода, подлежащего оплате, или</w:t>
      </w:r>
      <w:r w:rsidR="004906BD">
        <w:rPr>
          <w:rFonts w:ascii="Times New Roman" w:hAnsi="Times New Roman"/>
          <w:sz w:val="24"/>
          <w:szCs w:val="24"/>
          <w:vertAlign w:val="superscript"/>
        </w:rPr>
        <w:t xml:space="preserve"> не позднее определенного числа </w:t>
      </w:r>
      <w:r>
        <w:rPr>
          <w:rFonts w:ascii="Times New Roman" w:hAnsi="Times New Roman"/>
          <w:sz w:val="24"/>
          <w:szCs w:val="24"/>
          <w:vertAlign w:val="superscript"/>
        </w:rPr>
        <w:t xml:space="preserve">периода, предшествующего (следующего) за периодом оплаты) за наличный расчет/в безналичном порядке на счет, </w:t>
      </w:r>
      <w:r w:rsidR="004906BD">
        <w:rPr>
          <w:rFonts w:ascii="Times New Roman" w:hAnsi="Times New Roman"/>
          <w:sz w:val="24"/>
          <w:szCs w:val="24"/>
          <w:vertAlign w:val="superscript"/>
        </w:rPr>
        <w:t xml:space="preserve">указанный в разделе </w:t>
      </w:r>
      <w:r w:rsidRPr="00433469">
        <w:rPr>
          <w:rFonts w:ascii="Times New Roman" w:hAnsi="Times New Roman"/>
          <w:sz w:val="24"/>
          <w:szCs w:val="24"/>
          <w:vertAlign w:val="superscript"/>
        </w:rPr>
        <w:t>VII</w:t>
      </w:r>
      <w:r w:rsidRPr="004D50B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настоящего договора, либо указать</w:t>
      </w:r>
      <w:r w:rsidR="00454E3F">
        <w:rPr>
          <w:rFonts w:ascii="Times New Roman" w:hAnsi="Times New Roman"/>
          <w:sz w:val="24"/>
          <w:szCs w:val="24"/>
          <w:vertAlign w:val="superscript"/>
        </w:rPr>
        <w:t xml:space="preserve">, что Заказчик получает Услуги </w:t>
      </w:r>
      <w:r>
        <w:rPr>
          <w:rFonts w:ascii="Times New Roman" w:hAnsi="Times New Roman"/>
          <w:sz w:val="24"/>
          <w:szCs w:val="24"/>
          <w:vertAlign w:val="superscript"/>
        </w:rPr>
        <w:t>бесплатно</w:t>
      </w:r>
      <w:r w:rsidR="00C3286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(ненужное зачеркнуть)</w:t>
      </w:r>
      <w:proofErr w:type="gramEnd"/>
    </w:p>
    <w:p w:rsidR="00EB5474" w:rsidRDefault="00EB5474" w:rsidP="004906B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4906BD">
        <w:rPr>
          <w:rFonts w:ascii="Times New Roman" w:hAnsi="Times New Roman"/>
          <w:sz w:val="24"/>
          <w:szCs w:val="24"/>
          <w:lang w:eastAsia="ru-RU"/>
        </w:rPr>
        <w:t>.</w:t>
      </w:r>
      <w:r w:rsidRPr="004906BD">
        <w:rPr>
          <w:rFonts w:ascii="Times New Roman" w:hAnsi="Times New Roman"/>
          <w:sz w:val="24"/>
          <w:szCs w:val="24"/>
        </w:rPr>
        <w:t xml:space="preserve"> Основания изменения и расторжения Договора</w:t>
      </w:r>
    </w:p>
    <w:p w:rsidR="000E2F08" w:rsidRPr="004906BD" w:rsidRDefault="000E2F08" w:rsidP="004906B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5474" w:rsidRPr="004906BD" w:rsidRDefault="00EB5474" w:rsidP="004906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Pr="004906BD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14. Настоящий Договор, может быть, расторгнут по соглашению Сторон.   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15. Настоящий Договор считается расторгнутым со дня письменного уведомления Исполнителем Заказчика об отказе от исполнения Договора, если иные сроки не установлены настоящим Договором.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V. Ответственность за неисполнение или ненадлежащее</w:t>
      </w:r>
      <w:r w:rsidR="004906BD">
        <w:rPr>
          <w:rFonts w:ascii="Times New Roman" w:hAnsi="Times New Roman"/>
          <w:sz w:val="24"/>
          <w:szCs w:val="24"/>
        </w:rPr>
        <w:t xml:space="preserve"> </w:t>
      </w:r>
      <w:r w:rsidRPr="004906BD">
        <w:rPr>
          <w:rFonts w:ascii="Times New Roman" w:hAnsi="Times New Roman"/>
          <w:sz w:val="24"/>
          <w:szCs w:val="24"/>
        </w:rPr>
        <w:t xml:space="preserve">исполнение обязательств </w:t>
      </w:r>
    </w:p>
    <w:p w:rsidR="00EB5474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по настоящему Договору</w:t>
      </w:r>
    </w:p>
    <w:p w:rsidR="000E2F08" w:rsidRPr="004906BD" w:rsidRDefault="000E2F08" w:rsidP="004906BD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5474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VI. Срок действия Договора и другие условия</w:t>
      </w:r>
    </w:p>
    <w:p w:rsidR="000E2F08" w:rsidRPr="004906BD" w:rsidRDefault="000E2F08" w:rsidP="004906BD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17. Настоящий Договор вступае</w:t>
      </w:r>
      <w:r w:rsidR="001B587A">
        <w:rPr>
          <w:rFonts w:ascii="Times New Roman" w:hAnsi="Times New Roman"/>
          <w:sz w:val="24"/>
          <w:szCs w:val="24"/>
        </w:rPr>
        <w:t xml:space="preserve">т в силу со дня его подписания </w:t>
      </w:r>
      <w:r w:rsidRPr="004906BD">
        <w:rPr>
          <w:rFonts w:ascii="Times New Roman" w:hAnsi="Times New Roman"/>
          <w:sz w:val="24"/>
          <w:szCs w:val="24"/>
        </w:rPr>
        <w:t>Сторонами (если иное не ука</w:t>
      </w:r>
      <w:r w:rsidR="002A6948">
        <w:rPr>
          <w:rFonts w:ascii="Times New Roman" w:hAnsi="Times New Roman"/>
          <w:sz w:val="24"/>
          <w:szCs w:val="24"/>
        </w:rPr>
        <w:t xml:space="preserve">зано в Договоре) и действует </w:t>
      </w:r>
      <w:r w:rsidR="009A17C0">
        <w:rPr>
          <w:rFonts w:ascii="Times New Roman" w:hAnsi="Times New Roman"/>
          <w:sz w:val="24"/>
          <w:szCs w:val="24"/>
        </w:rPr>
        <w:t xml:space="preserve">до </w:t>
      </w:r>
      <w:r w:rsidR="000D0388">
        <w:rPr>
          <w:rFonts w:ascii="Times New Roman" w:hAnsi="Times New Roman"/>
          <w:sz w:val="24"/>
          <w:szCs w:val="24"/>
        </w:rPr>
        <w:t xml:space="preserve">                </w:t>
      </w:r>
      <w:r w:rsidR="006546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06BD">
        <w:rPr>
          <w:rFonts w:ascii="Times New Roman" w:hAnsi="Times New Roman"/>
          <w:sz w:val="24"/>
          <w:szCs w:val="24"/>
        </w:rPr>
        <w:t>г</w:t>
      </w:r>
      <w:proofErr w:type="gramEnd"/>
      <w:r w:rsidRPr="004906BD">
        <w:rPr>
          <w:rFonts w:ascii="Times New Roman" w:hAnsi="Times New Roman"/>
          <w:sz w:val="24"/>
          <w:szCs w:val="24"/>
        </w:rPr>
        <w:t>.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18. Договор составлен в двух экземплярах, имеющих равную юридическую силу.</w:t>
      </w: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B5474" w:rsidRPr="004906BD" w:rsidRDefault="00EB5474" w:rsidP="004906BD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sz w:val="24"/>
          <w:szCs w:val="24"/>
        </w:rPr>
      </w:pPr>
      <w:r w:rsidRPr="004906BD">
        <w:rPr>
          <w:rFonts w:ascii="Times New Roman" w:hAnsi="Times New Roman"/>
          <w:sz w:val="24"/>
          <w:szCs w:val="24"/>
        </w:rPr>
        <w:t>VII. Адрес (место нахождения), реквизиты и подписи Сторон</w:t>
      </w:r>
    </w:p>
    <w:p w:rsidR="00EB5474" w:rsidRPr="004906BD" w:rsidRDefault="00EB5474" w:rsidP="00184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783" w:type="dxa"/>
        <w:tblLayout w:type="fixed"/>
        <w:tblLook w:val="00A0"/>
      </w:tblPr>
      <w:tblGrid>
        <w:gridCol w:w="4670"/>
        <w:gridCol w:w="5858"/>
        <w:gridCol w:w="255"/>
      </w:tblGrid>
      <w:tr w:rsidR="00EB053A" w:rsidRPr="007145C7" w:rsidTr="00D60C50">
        <w:trPr>
          <w:trHeight w:val="3975"/>
        </w:trPr>
        <w:tc>
          <w:tcPr>
            <w:tcW w:w="4670" w:type="dxa"/>
          </w:tcPr>
          <w:p w:rsidR="006903B0" w:rsidRDefault="006903B0" w:rsidP="006903B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BD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03B0" w:rsidRPr="004906BD" w:rsidRDefault="006903B0" w:rsidP="006903B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03B0" w:rsidRPr="00DA3652" w:rsidRDefault="006903B0" w:rsidP="00690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52">
              <w:rPr>
                <w:rFonts w:ascii="Times New Roman" w:hAnsi="Times New Roman"/>
                <w:sz w:val="24"/>
                <w:szCs w:val="24"/>
              </w:rPr>
              <w:t>Государственное  учреждение  социального обслуживания «</w:t>
            </w:r>
            <w:proofErr w:type="spellStart"/>
            <w:r w:rsidRPr="00DA3652">
              <w:rPr>
                <w:rFonts w:ascii="Times New Roman" w:hAnsi="Times New Roman"/>
                <w:sz w:val="24"/>
                <w:szCs w:val="24"/>
              </w:rPr>
              <w:t>Верхнеуфалейский</w:t>
            </w:r>
            <w:proofErr w:type="spellEnd"/>
            <w:r w:rsidRPr="00DA3652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»</w:t>
            </w:r>
          </w:p>
          <w:p w:rsidR="006903B0" w:rsidRPr="00DA3652" w:rsidRDefault="006903B0" w:rsidP="00690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52">
              <w:rPr>
                <w:rFonts w:ascii="Times New Roman" w:hAnsi="Times New Roman"/>
                <w:sz w:val="24"/>
                <w:szCs w:val="24"/>
              </w:rPr>
              <w:t xml:space="preserve">456800 Челябинская область, город Верхний Уфалей, улица </w:t>
            </w:r>
            <w:proofErr w:type="spellStart"/>
            <w:r w:rsidRPr="00DA3652">
              <w:rPr>
                <w:rFonts w:ascii="Times New Roman" w:hAnsi="Times New Roman"/>
                <w:sz w:val="24"/>
                <w:szCs w:val="24"/>
              </w:rPr>
              <w:t>Каслинская</w:t>
            </w:r>
            <w:proofErr w:type="spellEnd"/>
            <w:r w:rsidRPr="00DA3652">
              <w:rPr>
                <w:rFonts w:ascii="Times New Roman" w:hAnsi="Times New Roman"/>
                <w:sz w:val="24"/>
                <w:szCs w:val="24"/>
              </w:rPr>
              <w:t>, дом 3</w:t>
            </w:r>
            <w:proofErr w:type="gramStart"/>
            <w:r w:rsidRPr="00DA365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A3652">
              <w:rPr>
                <w:rFonts w:ascii="Times New Roman" w:hAnsi="Times New Roman"/>
                <w:sz w:val="24"/>
                <w:szCs w:val="24"/>
              </w:rPr>
              <w:t>, помещ.3</w:t>
            </w:r>
          </w:p>
          <w:p w:rsidR="006903B0" w:rsidRPr="00DA3652" w:rsidRDefault="006903B0" w:rsidP="00690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52">
              <w:rPr>
                <w:rFonts w:ascii="Times New Roman" w:hAnsi="Times New Roman"/>
                <w:sz w:val="24"/>
                <w:szCs w:val="24"/>
              </w:rPr>
              <w:t>Телефон: 8 (35164)3-02-66</w:t>
            </w:r>
          </w:p>
          <w:p w:rsidR="006903B0" w:rsidRPr="00DA3652" w:rsidRDefault="006903B0" w:rsidP="00690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52">
              <w:rPr>
                <w:rFonts w:ascii="Times New Roman" w:hAnsi="Times New Roman"/>
                <w:sz w:val="24"/>
                <w:szCs w:val="24"/>
              </w:rPr>
              <w:t>ИНН7402005523 КПП 745901001</w:t>
            </w:r>
          </w:p>
          <w:p w:rsidR="006903B0" w:rsidRPr="00DA3652" w:rsidRDefault="006903B0" w:rsidP="00690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6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A3652">
              <w:rPr>
                <w:rFonts w:ascii="Times New Roman" w:hAnsi="Times New Roman"/>
                <w:sz w:val="24"/>
                <w:szCs w:val="24"/>
              </w:rPr>
              <w:t xml:space="preserve">/с 20201702461ПЛ  </w:t>
            </w:r>
          </w:p>
          <w:p w:rsidR="006903B0" w:rsidRPr="00CB0D6E" w:rsidRDefault="006903B0" w:rsidP="00690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52">
              <w:rPr>
                <w:rFonts w:ascii="Times New Roman" w:hAnsi="Times New Roman"/>
                <w:sz w:val="24"/>
                <w:szCs w:val="24"/>
              </w:rPr>
              <w:t>в Министерстве финансов Челябинской области</w:t>
            </w:r>
          </w:p>
          <w:p w:rsidR="006903B0" w:rsidRDefault="006903B0" w:rsidP="006903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             </w:t>
            </w:r>
            <w:proofErr w:type="spellStart"/>
            <w:r>
              <w:rPr>
                <w:rFonts w:ascii="Times New Roman" w:hAnsi="Times New Roman"/>
              </w:rPr>
              <w:t>Скрипченко</w:t>
            </w:r>
            <w:proofErr w:type="spellEnd"/>
            <w:r>
              <w:rPr>
                <w:rFonts w:ascii="Times New Roman" w:hAnsi="Times New Roman"/>
              </w:rPr>
              <w:t xml:space="preserve"> О.Ф</w:t>
            </w:r>
          </w:p>
          <w:p w:rsidR="006903B0" w:rsidRPr="00CB0D6E" w:rsidRDefault="006903B0" w:rsidP="006903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03B0" w:rsidRPr="00CB0D6E" w:rsidRDefault="006903B0" w:rsidP="006903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D6E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EB053A" w:rsidRPr="004906BD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053A" w:rsidRPr="007145C7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8" w:type="dxa"/>
          </w:tcPr>
          <w:p w:rsidR="00EB053A" w:rsidRPr="006077F4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7749">
              <w:rPr>
                <w:rFonts w:ascii="Times New Roman" w:hAnsi="Times New Roman"/>
                <w:sz w:val="24"/>
                <w:szCs w:val="24"/>
                <w:u w:val="single"/>
              </w:rPr>
              <w:t>Заказчик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D03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:rsidR="00853E7C" w:rsidRDefault="00853E7C" w:rsidP="00853E7C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аспорт: </w:t>
            </w:r>
            <w:r w:rsidR="000D03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:rsidR="00EB053A" w:rsidRPr="005B7749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49">
              <w:rPr>
                <w:rFonts w:ascii="Times New Roman" w:hAnsi="Times New Roman"/>
                <w:sz w:val="24"/>
                <w:szCs w:val="24"/>
              </w:rPr>
              <w:t>Банковские реквизиты Заказчика</w:t>
            </w:r>
          </w:p>
          <w:p w:rsidR="00EB053A" w:rsidRPr="005B7749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49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EB053A" w:rsidRPr="005B7749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4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законного представителя Заказчика</w:t>
            </w:r>
          </w:p>
          <w:p w:rsidR="00EB053A" w:rsidRPr="005B7749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4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 </w:t>
            </w:r>
          </w:p>
          <w:p w:rsidR="00EB053A" w:rsidRPr="005B7749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49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законного представителя Заказчика</w:t>
            </w:r>
          </w:p>
          <w:p w:rsidR="00EB053A" w:rsidRPr="005B7749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49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EB053A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7749">
              <w:rPr>
                <w:rFonts w:ascii="Times New Roman" w:hAnsi="Times New Roman"/>
                <w:sz w:val="24"/>
                <w:szCs w:val="24"/>
              </w:rPr>
              <w:t>Адрес законного представителя Заказчика</w:t>
            </w:r>
            <w:r w:rsidRPr="005B77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B053A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77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B053A" w:rsidRPr="005B7749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D038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  <w:p w:rsidR="00EB053A" w:rsidRPr="005B7749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7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B77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Фамилия, инициалы)                                                      (личная подпись)</w:t>
            </w:r>
          </w:p>
        </w:tc>
        <w:tc>
          <w:tcPr>
            <w:tcW w:w="255" w:type="dxa"/>
          </w:tcPr>
          <w:p w:rsidR="00EB053A" w:rsidRPr="004906BD" w:rsidRDefault="00EB053A" w:rsidP="00D60C50">
            <w:pPr>
              <w:autoSpaceDE w:val="0"/>
              <w:autoSpaceDN w:val="0"/>
              <w:adjustRightInd w:val="0"/>
              <w:spacing w:after="0" w:line="240" w:lineRule="auto"/>
              <w:ind w:left="-250" w:right="-8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BD3448" w:rsidRDefault="00BD3448" w:rsidP="007665E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053A" w:rsidRDefault="00EB053A" w:rsidP="007665E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053A" w:rsidRDefault="00EB053A" w:rsidP="00EB05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0388" w:rsidRDefault="000D0388" w:rsidP="00026B4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D0388" w:rsidRDefault="000D0388" w:rsidP="00026B4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26B42" w:rsidRPr="008D4C0F" w:rsidRDefault="00026B42" w:rsidP="00026B4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8D4C0F">
        <w:rPr>
          <w:rFonts w:ascii="Times New Roman" w:hAnsi="Times New Roman"/>
          <w:color w:val="000000"/>
          <w:sz w:val="20"/>
          <w:szCs w:val="20"/>
        </w:rPr>
        <w:lastRenderedPageBreak/>
        <w:t>Приложение 1 к договору</w:t>
      </w:r>
      <w:proofErr w:type="gramEnd"/>
      <w:r w:rsidRPr="008D4C0F">
        <w:rPr>
          <w:rFonts w:ascii="Times New Roman" w:hAnsi="Times New Roman"/>
          <w:color w:val="000000"/>
          <w:sz w:val="20"/>
          <w:szCs w:val="20"/>
        </w:rPr>
        <w:t xml:space="preserve"> №</w:t>
      </w:r>
      <w:bookmarkStart w:id="0" w:name="_GoBack"/>
      <w:bookmarkEnd w:id="0"/>
      <w:r w:rsidR="000D0388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8D4C0F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6B42" w:rsidRPr="008D4C0F" w:rsidRDefault="00026B42" w:rsidP="00026B42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</w:rPr>
      </w:pPr>
      <w:r w:rsidRPr="008D4C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827ADC">
        <w:rPr>
          <w:rFonts w:ascii="Times New Roman" w:hAnsi="Times New Roman"/>
          <w:sz w:val="20"/>
          <w:szCs w:val="20"/>
        </w:rPr>
        <w:t xml:space="preserve">         от </w:t>
      </w:r>
      <w:r w:rsidR="000D0388">
        <w:rPr>
          <w:rFonts w:ascii="Times New Roman" w:hAnsi="Times New Roman"/>
          <w:sz w:val="20"/>
          <w:szCs w:val="20"/>
        </w:rPr>
        <w:t xml:space="preserve">                    202  </w:t>
      </w:r>
      <w:r w:rsidRPr="008D4C0F">
        <w:rPr>
          <w:rFonts w:ascii="Times New Roman" w:hAnsi="Times New Roman"/>
          <w:sz w:val="20"/>
          <w:szCs w:val="20"/>
        </w:rPr>
        <w:t xml:space="preserve"> г. </w:t>
      </w:r>
    </w:p>
    <w:p w:rsidR="00026B42" w:rsidRPr="008D4C0F" w:rsidRDefault="00026B42" w:rsidP="00026B42">
      <w:pPr>
        <w:pStyle w:val="ab"/>
        <w:tabs>
          <w:tab w:val="left" w:pos="708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026B42" w:rsidRPr="00342E30" w:rsidRDefault="00026B42" w:rsidP="00026B42">
      <w:pPr>
        <w:pStyle w:val="ab"/>
        <w:tabs>
          <w:tab w:val="left" w:pos="708"/>
        </w:tabs>
        <w:jc w:val="center"/>
        <w:rPr>
          <w:rFonts w:ascii="Times New Roman" w:hAnsi="Times New Roman"/>
          <w:b/>
          <w:sz w:val="16"/>
          <w:szCs w:val="16"/>
        </w:rPr>
      </w:pPr>
      <w:r w:rsidRPr="00342E30">
        <w:rPr>
          <w:rFonts w:ascii="Times New Roman" w:hAnsi="Times New Roman"/>
          <w:b/>
          <w:sz w:val="16"/>
          <w:szCs w:val="16"/>
        </w:rPr>
        <w:t>Перечень</w:t>
      </w:r>
    </w:p>
    <w:p w:rsidR="00026B42" w:rsidRPr="00342E30" w:rsidRDefault="00026B42" w:rsidP="00026B42">
      <w:pPr>
        <w:pStyle w:val="ab"/>
        <w:tabs>
          <w:tab w:val="left" w:pos="708"/>
        </w:tabs>
        <w:jc w:val="center"/>
        <w:rPr>
          <w:rFonts w:ascii="Times New Roman" w:hAnsi="Times New Roman"/>
          <w:b/>
          <w:sz w:val="16"/>
          <w:szCs w:val="16"/>
        </w:rPr>
      </w:pPr>
      <w:r w:rsidRPr="00342E30">
        <w:rPr>
          <w:rFonts w:ascii="Times New Roman" w:hAnsi="Times New Roman"/>
          <w:b/>
          <w:sz w:val="16"/>
          <w:szCs w:val="16"/>
        </w:rPr>
        <w:t>согласованных социальных услуг, предоставляемых Заказчику</w:t>
      </w:r>
    </w:p>
    <w:p w:rsidR="00026B42" w:rsidRPr="00342E30" w:rsidRDefault="00026B42" w:rsidP="00026B42">
      <w:pPr>
        <w:pStyle w:val="ab"/>
        <w:tabs>
          <w:tab w:val="left" w:pos="708"/>
        </w:tabs>
        <w:jc w:val="center"/>
        <w:rPr>
          <w:rFonts w:ascii="Times New Roman" w:hAnsi="Times New Roman"/>
          <w:b/>
          <w:sz w:val="16"/>
          <w:szCs w:val="16"/>
        </w:rPr>
      </w:pPr>
      <w:r w:rsidRPr="00342E30">
        <w:rPr>
          <w:rFonts w:ascii="Times New Roman" w:hAnsi="Times New Roman"/>
          <w:b/>
          <w:sz w:val="16"/>
          <w:szCs w:val="16"/>
        </w:rPr>
        <w:t>Исполнителем в отделении дневного пребывания</w:t>
      </w:r>
    </w:p>
    <w:tbl>
      <w:tblPr>
        <w:tblW w:w="1080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3909"/>
        <w:gridCol w:w="1437"/>
        <w:gridCol w:w="1280"/>
        <w:gridCol w:w="2001"/>
        <w:gridCol w:w="1716"/>
      </w:tblGrid>
      <w:tr w:rsidR="00026B42" w:rsidRPr="008D4C0F" w:rsidTr="003C693D">
        <w:trPr>
          <w:cantSplit/>
          <w:trHeight w:val="881"/>
          <w:jc w:val="center"/>
        </w:trPr>
        <w:tc>
          <w:tcPr>
            <w:tcW w:w="462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26B42" w:rsidRPr="00342E30" w:rsidRDefault="00026B42" w:rsidP="00D60C50">
            <w:pPr>
              <w:spacing w:after="0"/>
              <w:ind w:left="-111" w:righ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2E3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2E3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42E3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09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1437" w:type="dxa"/>
            <w:vAlign w:val="center"/>
          </w:tcPr>
          <w:p w:rsidR="00026B42" w:rsidRPr="00342E30" w:rsidRDefault="00026B42" w:rsidP="00D60C50">
            <w:pPr>
              <w:spacing w:after="0"/>
              <w:ind w:left="-8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Стоимость услуги (руб.)</w:t>
            </w:r>
          </w:p>
        </w:tc>
        <w:tc>
          <w:tcPr>
            <w:tcW w:w="1280" w:type="dxa"/>
            <w:vAlign w:val="center"/>
          </w:tcPr>
          <w:p w:rsidR="00026B42" w:rsidRPr="00342E30" w:rsidRDefault="00026B42" w:rsidP="00D60C50">
            <w:pPr>
              <w:spacing w:after="0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Стоимость услуги за 14 дней (руб.)</w:t>
            </w:r>
          </w:p>
        </w:tc>
        <w:tc>
          <w:tcPr>
            <w:tcW w:w="2001" w:type="dxa"/>
            <w:vAlign w:val="center"/>
          </w:tcPr>
          <w:p w:rsidR="00026B42" w:rsidRPr="00342E30" w:rsidRDefault="00026B42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Объем услуги</w:t>
            </w:r>
          </w:p>
        </w:tc>
        <w:tc>
          <w:tcPr>
            <w:tcW w:w="1716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Сроки исполнения</w:t>
            </w:r>
          </w:p>
        </w:tc>
      </w:tr>
      <w:tr w:rsidR="0034429B" w:rsidRPr="008D4C0F" w:rsidTr="003C693D">
        <w:trPr>
          <w:cantSplit/>
          <w:trHeight w:val="640"/>
          <w:jc w:val="center"/>
        </w:trPr>
        <w:tc>
          <w:tcPr>
            <w:tcW w:w="462" w:type="dxa"/>
            <w:vAlign w:val="center"/>
          </w:tcPr>
          <w:p w:rsidR="0034429B" w:rsidRPr="00342E30" w:rsidRDefault="0034429B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09" w:type="dxa"/>
            <w:vAlign w:val="center"/>
          </w:tcPr>
          <w:p w:rsidR="0034429B" w:rsidRPr="00342E30" w:rsidRDefault="0034429B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Организация  досуга и отдыха</w:t>
            </w:r>
          </w:p>
        </w:tc>
        <w:tc>
          <w:tcPr>
            <w:tcW w:w="1437" w:type="dxa"/>
            <w:vAlign w:val="center"/>
          </w:tcPr>
          <w:p w:rsidR="0034429B" w:rsidRPr="00342E30" w:rsidRDefault="0034429B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1280" w:type="dxa"/>
            <w:vAlign w:val="center"/>
          </w:tcPr>
          <w:p w:rsidR="0034429B" w:rsidRPr="00342E30" w:rsidRDefault="0034429B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952,00</w:t>
            </w:r>
          </w:p>
        </w:tc>
        <w:tc>
          <w:tcPr>
            <w:tcW w:w="2001" w:type="dxa"/>
            <w:vAlign w:val="center"/>
          </w:tcPr>
          <w:p w:rsidR="0034429B" w:rsidRPr="00342E30" w:rsidRDefault="0034429B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досуг и отдых</w:t>
            </w:r>
          </w:p>
        </w:tc>
        <w:tc>
          <w:tcPr>
            <w:tcW w:w="1716" w:type="dxa"/>
            <w:vAlign w:val="center"/>
          </w:tcPr>
          <w:p w:rsidR="0034429B" w:rsidRPr="00827ADC" w:rsidRDefault="0034429B" w:rsidP="007D368A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D60C50">
        <w:trPr>
          <w:cantSplit/>
          <w:trHeight w:val="640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 w:rsidRPr="00342E30">
              <w:rPr>
                <w:rFonts w:ascii="Times New Roman" w:hAnsi="Times New Roman"/>
                <w:sz w:val="18"/>
                <w:szCs w:val="18"/>
              </w:rPr>
              <w:t xml:space="preserve"> питания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06,00</w:t>
            </w: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итание 1разовое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D60C50">
        <w:trPr>
          <w:cantSplit/>
          <w:trHeight w:val="640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редоставление автомобильного транспорта и сопровождающего персонала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48,00</w:t>
            </w: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6903B0">
        <w:trPr>
          <w:cantSplit/>
          <w:trHeight w:val="1310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Оказание медицинской помощи в соответствии с имеющимися лицензиями на осуществление медицинской деятельности, в том числе 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48,00</w:t>
            </w: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D60C50">
        <w:trPr>
          <w:cantSplit/>
          <w:trHeight w:val="612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Консультирование по социально-медицинским вопросам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 раз в смену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D60C50" w:rsidRPr="008D4C0F" w:rsidTr="003C693D">
        <w:trPr>
          <w:cantSplit/>
          <w:trHeight w:val="632"/>
          <w:jc w:val="center"/>
        </w:trPr>
        <w:tc>
          <w:tcPr>
            <w:tcW w:w="462" w:type="dxa"/>
            <w:vAlign w:val="center"/>
          </w:tcPr>
          <w:p w:rsidR="00D60C50" w:rsidRPr="00342E30" w:rsidRDefault="00D60C5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09" w:type="dxa"/>
            <w:vAlign w:val="center"/>
          </w:tcPr>
          <w:p w:rsidR="00D60C50" w:rsidRPr="00342E30" w:rsidRDefault="00D60C5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роведение занятий по адаптивной физической культуре</w:t>
            </w:r>
          </w:p>
        </w:tc>
        <w:tc>
          <w:tcPr>
            <w:tcW w:w="1437" w:type="dxa"/>
            <w:vAlign w:val="center"/>
          </w:tcPr>
          <w:p w:rsidR="00D60C50" w:rsidRPr="00342E30" w:rsidRDefault="00D60C5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280" w:type="dxa"/>
            <w:vAlign w:val="center"/>
          </w:tcPr>
          <w:p w:rsidR="00D60C50" w:rsidRPr="00342E30" w:rsidRDefault="00D60C5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48,00</w:t>
            </w:r>
          </w:p>
        </w:tc>
        <w:tc>
          <w:tcPr>
            <w:tcW w:w="2001" w:type="dxa"/>
            <w:vAlign w:val="center"/>
          </w:tcPr>
          <w:p w:rsidR="00D60C50" w:rsidRPr="00342E30" w:rsidRDefault="00D60C50" w:rsidP="00D60C50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ериодичность занятий устанавливается по заключению врача</w:t>
            </w:r>
          </w:p>
        </w:tc>
        <w:tc>
          <w:tcPr>
            <w:tcW w:w="1716" w:type="dxa"/>
            <w:vAlign w:val="center"/>
          </w:tcPr>
          <w:p w:rsidR="00D60C50" w:rsidRPr="00827ADC" w:rsidRDefault="00D60C50" w:rsidP="007D368A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3C693D">
        <w:trPr>
          <w:cantSplit/>
          <w:trHeight w:val="1077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3C693D">
        <w:trPr>
          <w:cantSplit/>
          <w:trHeight w:val="793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Социально – психологический патронаж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224,00</w:t>
            </w: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3C693D">
        <w:trPr>
          <w:cantSplit/>
          <w:trHeight w:val="588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Консультирование по социально-правовым вопросам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 раз в смену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026B42" w:rsidRPr="008D4C0F" w:rsidTr="003C693D">
        <w:trPr>
          <w:cantSplit/>
          <w:trHeight w:val="588"/>
          <w:jc w:val="center"/>
        </w:trPr>
        <w:tc>
          <w:tcPr>
            <w:tcW w:w="462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909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Обучение инвалидов (детей-инвалидов) и членов их семьи пользованию средствами ухода и техническими средствами реабилитации</w:t>
            </w:r>
          </w:p>
        </w:tc>
        <w:tc>
          <w:tcPr>
            <w:tcW w:w="1437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280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48,00</w:t>
            </w:r>
          </w:p>
        </w:tc>
        <w:tc>
          <w:tcPr>
            <w:tcW w:w="2001" w:type="dxa"/>
            <w:vAlign w:val="center"/>
          </w:tcPr>
          <w:p w:rsidR="00026B42" w:rsidRPr="00342E30" w:rsidRDefault="00026B42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</w:tcPr>
          <w:p w:rsidR="00026B42" w:rsidRPr="00342E30" w:rsidRDefault="00026B42" w:rsidP="00F94834">
            <w:pPr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026B42" w:rsidRPr="008D4C0F" w:rsidTr="003C693D">
        <w:trPr>
          <w:cantSplit/>
          <w:trHeight w:val="588"/>
          <w:jc w:val="center"/>
        </w:trPr>
        <w:tc>
          <w:tcPr>
            <w:tcW w:w="462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09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437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280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48,00</w:t>
            </w:r>
          </w:p>
        </w:tc>
        <w:tc>
          <w:tcPr>
            <w:tcW w:w="2001" w:type="dxa"/>
            <w:vAlign w:val="center"/>
          </w:tcPr>
          <w:p w:rsidR="00026B42" w:rsidRPr="00342E30" w:rsidRDefault="00026B42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</w:tcPr>
          <w:p w:rsidR="00026B42" w:rsidRPr="00342E30" w:rsidRDefault="00026B42" w:rsidP="00F94834">
            <w:pPr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3C693D">
        <w:trPr>
          <w:cantSplit/>
          <w:trHeight w:val="588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224,00</w:t>
            </w: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5831AF" w:rsidRPr="008D4C0F" w:rsidTr="003C693D">
        <w:trPr>
          <w:cantSplit/>
          <w:trHeight w:val="588"/>
          <w:jc w:val="center"/>
        </w:trPr>
        <w:tc>
          <w:tcPr>
            <w:tcW w:w="462" w:type="dxa"/>
            <w:vAlign w:val="center"/>
          </w:tcPr>
          <w:p w:rsidR="005831AF" w:rsidRPr="00342E30" w:rsidRDefault="005831AF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909" w:type="dxa"/>
            <w:vAlign w:val="center"/>
          </w:tcPr>
          <w:p w:rsidR="005831AF" w:rsidRPr="00342E30" w:rsidRDefault="005831AF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Оказание помощи в обучении навыкам компьютерной грамотности</w:t>
            </w:r>
          </w:p>
        </w:tc>
        <w:tc>
          <w:tcPr>
            <w:tcW w:w="1437" w:type="dxa"/>
            <w:vAlign w:val="center"/>
          </w:tcPr>
          <w:p w:rsidR="005831AF" w:rsidRPr="00342E30" w:rsidRDefault="005831AF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280" w:type="dxa"/>
            <w:vAlign w:val="center"/>
          </w:tcPr>
          <w:p w:rsidR="005831AF" w:rsidRPr="00342E30" w:rsidRDefault="005831AF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48,00</w:t>
            </w:r>
          </w:p>
        </w:tc>
        <w:tc>
          <w:tcPr>
            <w:tcW w:w="2001" w:type="dxa"/>
            <w:vAlign w:val="center"/>
          </w:tcPr>
          <w:p w:rsidR="005831AF" w:rsidRPr="00342E30" w:rsidRDefault="005831AF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  <w:vAlign w:val="center"/>
          </w:tcPr>
          <w:p w:rsidR="005831AF" w:rsidRPr="00827ADC" w:rsidRDefault="005831AF" w:rsidP="00D60C5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026B42" w:rsidRPr="008D4C0F" w:rsidTr="003C693D">
        <w:trPr>
          <w:cantSplit/>
          <w:trHeight w:val="588"/>
          <w:jc w:val="center"/>
        </w:trPr>
        <w:tc>
          <w:tcPr>
            <w:tcW w:w="462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909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Оказание содействия в проведении оздоровительных мероприятий</w:t>
            </w:r>
          </w:p>
        </w:tc>
        <w:tc>
          <w:tcPr>
            <w:tcW w:w="1437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280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448,00</w:t>
            </w:r>
          </w:p>
        </w:tc>
        <w:tc>
          <w:tcPr>
            <w:tcW w:w="2001" w:type="dxa"/>
            <w:vAlign w:val="center"/>
          </w:tcPr>
          <w:p w:rsidR="00026B42" w:rsidRPr="00342E30" w:rsidRDefault="00026B42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</w:tcPr>
          <w:p w:rsidR="00026B42" w:rsidRPr="00342E30" w:rsidRDefault="00026B42" w:rsidP="00F94834">
            <w:pPr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6903B0" w:rsidRPr="008D4C0F" w:rsidTr="003C693D">
        <w:trPr>
          <w:cantSplit/>
          <w:trHeight w:val="588"/>
          <w:jc w:val="center"/>
        </w:trPr>
        <w:tc>
          <w:tcPr>
            <w:tcW w:w="462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09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37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280" w:type="dxa"/>
            <w:vAlign w:val="center"/>
          </w:tcPr>
          <w:p w:rsidR="006903B0" w:rsidRPr="00342E30" w:rsidRDefault="006903B0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2001" w:type="dxa"/>
            <w:vAlign w:val="center"/>
          </w:tcPr>
          <w:p w:rsidR="006903B0" w:rsidRPr="00342E30" w:rsidRDefault="006903B0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  <w:vAlign w:val="center"/>
          </w:tcPr>
          <w:p w:rsidR="006903B0" w:rsidRPr="00827ADC" w:rsidRDefault="006903B0" w:rsidP="00DB5EF0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  <w:tr w:rsidR="00026B42" w:rsidRPr="008D4C0F" w:rsidTr="006903B0">
        <w:trPr>
          <w:cantSplit/>
          <w:trHeight w:val="400"/>
          <w:jc w:val="center"/>
        </w:trPr>
        <w:tc>
          <w:tcPr>
            <w:tcW w:w="462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909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Обучение навыкам поведения в быту и общественных местах</w:t>
            </w:r>
          </w:p>
        </w:tc>
        <w:tc>
          <w:tcPr>
            <w:tcW w:w="1437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280" w:type="dxa"/>
            <w:vAlign w:val="center"/>
          </w:tcPr>
          <w:p w:rsidR="00026B42" w:rsidRPr="00342E30" w:rsidRDefault="00026B42" w:rsidP="00D60C5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224,00</w:t>
            </w:r>
          </w:p>
        </w:tc>
        <w:tc>
          <w:tcPr>
            <w:tcW w:w="2001" w:type="dxa"/>
            <w:vAlign w:val="center"/>
          </w:tcPr>
          <w:p w:rsidR="00026B42" w:rsidRPr="00342E30" w:rsidRDefault="00026B42" w:rsidP="00D60C50">
            <w:pPr>
              <w:spacing w:after="0"/>
              <w:ind w:left="-108" w:right="-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E30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716" w:type="dxa"/>
            <w:vAlign w:val="center"/>
          </w:tcPr>
          <w:p w:rsidR="00026B42" w:rsidRPr="00342E30" w:rsidRDefault="00026B42" w:rsidP="00F94834">
            <w:pPr>
              <w:spacing w:after="0"/>
              <w:jc w:val="center"/>
              <w:rPr>
                <w:rFonts w:ascii="Times New Roman" w:hAnsi="Times New Roman"/>
                <w:color w:val="003300"/>
                <w:sz w:val="18"/>
                <w:szCs w:val="18"/>
              </w:rPr>
            </w:pPr>
          </w:p>
        </w:tc>
      </w:tr>
    </w:tbl>
    <w:p w:rsidR="00026B42" w:rsidRPr="008D4C0F" w:rsidRDefault="00026B42" w:rsidP="00026B42">
      <w:pPr>
        <w:pStyle w:val="ab"/>
        <w:tabs>
          <w:tab w:val="left" w:pos="708"/>
        </w:tabs>
        <w:rPr>
          <w:rFonts w:ascii="Times New Roman" w:hAnsi="Times New Roman"/>
          <w:sz w:val="20"/>
          <w:szCs w:val="20"/>
        </w:rPr>
      </w:pPr>
    </w:p>
    <w:p w:rsidR="00026B42" w:rsidRPr="00342E30" w:rsidRDefault="00026B42" w:rsidP="00026B42">
      <w:pPr>
        <w:pStyle w:val="ab"/>
        <w:tabs>
          <w:tab w:val="left" w:pos="708"/>
        </w:tabs>
        <w:rPr>
          <w:rFonts w:ascii="Times New Roman" w:hAnsi="Times New Roman"/>
          <w:sz w:val="18"/>
          <w:szCs w:val="18"/>
        </w:rPr>
      </w:pPr>
      <w:r w:rsidRPr="00342E30">
        <w:rPr>
          <w:rFonts w:ascii="Times New Roman" w:hAnsi="Times New Roman"/>
          <w:sz w:val="18"/>
          <w:szCs w:val="18"/>
        </w:rPr>
        <w:t xml:space="preserve">Доход </w:t>
      </w:r>
      <w:proofErr w:type="spellStart"/>
      <w:r w:rsidRPr="00342E30">
        <w:rPr>
          <w:rFonts w:ascii="Times New Roman" w:hAnsi="Times New Roman"/>
          <w:sz w:val="18"/>
          <w:szCs w:val="18"/>
        </w:rPr>
        <w:t>составляет________________________руб</w:t>
      </w:r>
      <w:proofErr w:type="spellEnd"/>
      <w:r w:rsidRPr="00342E30">
        <w:rPr>
          <w:rFonts w:ascii="Times New Roman" w:hAnsi="Times New Roman"/>
          <w:sz w:val="18"/>
          <w:szCs w:val="18"/>
        </w:rPr>
        <w:t>.</w:t>
      </w:r>
    </w:p>
    <w:p w:rsidR="00026B42" w:rsidRPr="00342E30" w:rsidRDefault="00026B42" w:rsidP="00026B42">
      <w:pPr>
        <w:pStyle w:val="ab"/>
        <w:tabs>
          <w:tab w:val="left" w:pos="708"/>
        </w:tabs>
        <w:rPr>
          <w:rFonts w:ascii="Times New Roman" w:hAnsi="Times New Roman"/>
          <w:sz w:val="18"/>
          <w:szCs w:val="18"/>
        </w:rPr>
      </w:pPr>
    </w:p>
    <w:p w:rsidR="00026B42" w:rsidRPr="00342E30" w:rsidRDefault="00026B42" w:rsidP="00026B42">
      <w:pPr>
        <w:rPr>
          <w:rFonts w:ascii="Times New Roman" w:hAnsi="Times New Roman"/>
          <w:sz w:val="18"/>
          <w:szCs w:val="18"/>
        </w:rPr>
      </w:pPr>
      <w:r w:rsidRPr="00342E30">
        <w:rPr>
          <w:rFonts w:ascii="Times New Roman" w:hAnsi="Times New Roman"/>
          <w:sz w:val="18"/>
          <w:szCs w:val="18"/>
        </w:rPr>
        <w:t xml:space="preserve">Размер оплаты за социальные услуги с учётом дохода составляет    </w:t>
      </w:r>
      <w:proofErr w:type="spellStart"/>
      <w:r w:rsidRPr="00342E30">
        <w:rPr>
          <w:rFonts w:ascii="Times New Roman" w:hAnsi="Times New Roman"/>
          <w:sz w:val="18"/>
          <w:szCs w:val="18"/>
        </w:rPr>
        <w:t>____________руб</w:t>
      </w:r>
      <w:proofErr w:type="spellEnd"/>
      <w:r w:rsidRPr="00342E30">
        <w:rPr>
          <w:rFonts w:ascii="Times New Roman" w:hAnsi="Times New Roman"/>
          <w:sz w:val="18"/>
          <w:szCs w:val="18"/>
        </w:rPr>
        <w:t>.</w:t>
      </w:r>
    </w:p>
    <w:p w:rsidR="00D547D8" w:rsidRPr="00BD4EA4" w:rsidRDefault="00026B42" w:rsidP="008D4C0F">
      <w:pPr>
        <w:rPr>
          <w:rFonts w:ascii="Times New Roman" w:hAnsi="Times New Roman"/>
          <w:color w:val="FF0000"/>
          <w:sz w:val="18"/>
          <w:szCs w:val="18"/>
        </w:rPr>
      </w:pPr>
      <w:r w:rsidRPr="00342E30">
        <w:rPr>
          <w:rFonts w:ascii="Times New Roman" w:hAnsi="Times New Roman"/>
          <w:sz w:val="18"/>
          <w:szCs w:val="18"/>
        </w:rPr>
        <w:t xml:space="preserve">    «Исполнитель» </w:t>
      </w:r>
      <w:r w:rsidRPr="00342E30">
        <w:rPr>
          <w:rFonts w:ascii="Times New Roman" w:hAnsi="Times New Roman"/>
          <w:sz w:val="18"/>
          <w:szCs w:val="18"/>
        </w:rPr>
        <w:tab/>
      </w:r>
      <w:r w:rsidRPr="00342E30">
        <w:rPr>
          <w:rFonts w:ascii="Times New Roman" w:hAnsi="Times New Roman"/>
          <w:sz w:val="18"/>
          <w:szCs w:val="18"/>
        </w:rPr>
        <w:tab/>
      </w:r>
      <w:r w:rsidRPr="00342E30">
        <w:rPr>
          <w:rFonts w:ascii="Times New Roman" w:hAnsi="Times New Roman"/>
          <w:sz w:val="18"/>
          <w:szCs w:val="18"/>
        </w:rPr>
        <w:tab/>
      </w:r>
      <w:r w:rsidRPr="00342E30">
        <w:rPr>
          <w:rFonts w:ascii="Times New Roman" w:hAnsi="Times New Roman"/>
          <w:sz w:val="18"/>
          <w:szCs w:val="18"/>
        </w:rPr>
        <w:tab/>
        <w:t xml:space="preserve">       </w:t>
      </w:r>
      <w:r w:rsidRPr="00342E30">
        <w:rPr>
          <w:rFonts w:ascii="Times New Roman" w:hAnsi="Times New Roman"/>
          <w:sz w:val="18"/>
          <w:szCs w:val="18"/>
        </w:rPr>
        <w:tab/>
        <w:t xml:space="preserve"> </w:t>
      </w:r>
      <w:r w:rsidRPr="00342E30">
        <w:rPr>
          <w:rFonts w:ascii="Times New Roman" w:hAnsi="Times New Roman"/>
          <w:sz w:val="18"/>
          <w:szCs w:val="18"/>
        </w:rPr>
        <w:tab/>
        <w:t xml:space="preserve">                                 «Заказчик»</w:t>
      </w:r>
    </w:p>
    <w:sectPr w:rsidR="00D547D8" w:rsidRPr="00BD4EA4" w:rsidSect="00D42739">
      <w:footnotePr>
        <w:pos w:val="beneathText"/>
      </w:footnotePr>
      <w:pgSz w:w="11906" w:h="16838" w:code="9"/>
      <w:pgMar w:top="357" w:right="566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F0" w:rsidRDefault="00DB5EF0" w:rsidP="008D54E5">
      <w:pPr>
        <w:spacing w:after="0" w:line="240" w:lineRule="auto"/>
      </w:pPr>
      <w:r>
        <w:separator/>
      </w:r>
    </w:p>
  </w:endnote>
  <w:endnote w:type="continuationSeparator" w:id="1">
    <w:p w:rsidR="00DB5EF0" w:rsidRDefault="00DB5EF0" w:rsidP="008D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F0" w:rsidRDefault="00DB5EF0" w:rsidP="008D54E5">
      <w:pPr>
        <w:spacing w:after="0" w:line="240" w:lineRule="auto"/>
      </w:pPr>
      <w:r>
        <w:separator/>
      </w:r>
    </w:p>
  </w:footnote>
  <w:footnote w:type="continuationSeparator" w:id="1">
    <w:p w:rsidR="00DB5EF0" w:rsidRDefault="00DB5EF0" w:rsidP="008D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330"/>
    <w:multiLevelType w:val="hybridMultilevel"/>
    <w:tmpl w:val="AACA92AE"/>
    <w:lvl w:ilvl="0" w:tplc="15328F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E7407A0"/>
    <w:multiLevelType w:val="hybridMultilevel"/>
    <w:tmpl w:val="73782042"/>
    <w:lvl w:ilvl="0" w:tplc="0A5239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3BE7BA1"/>
    <w:multiLevelType w:val="multilevel"/>
    <w:tmpl w:val="2BBE81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2DEC76E2"/>
    <w:multiLevelType w:val="hybridMultilevel"/>
    <w:tmpl w:val="DBBC5C08"/>
    <w:lvl w:ilvl="0" w:tplc="C18CA5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B568F2"/>
    <w:multiLevelType w:val="hybridMultilevel"/>
    <w:tmpl w:val="6AEA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B54F3C"/>
    <w:multiLevelType w:val="hybridMultilevel"/>
    <w:tmpl w:val="9774E42A"/>
    <w:lvl w:ilvl="0" w:tplc="64A479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A464E0"/>
    <w:multiLevelType w:val="hybridMultilevel"/>
    <w:tmpl w:val="0FC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CC27EF"/>
    <w:multiLevelType w:val="hybridMultilevel"/>
    <w:tmpl w:val="E940D338"/>
    <w:lvl w:ilvl="0" w:tplc="F1E0E4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26D3718"/>
    <w:multiLevelType w:val="hybridMultilevel"/>
    <w:tmpl w:val="F2A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FA2197"/>
    <w:multiLevelType w:val="multilevel"/>
    <w:tmpl w:val="08DA05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7BEC5A75"/>
    <w:multiLevelType w:val="hybridMultilevel"/>
    <w:tmpl w:val="C916CAF2"/>
    <w:lvl w:ilvl="0" w:tplc="32D211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C0F1FF7"/>
    <w:multiLevelType w:val="multilevel"/>
    <w:tmpl w:val="08DA050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06624"/>
    <w:rsid w:val="000010B8"/>
    <w:rsid w:val="0000150D"/>
    <w:rsid w:val="0000505A"/>
    <w:rsid w:val="000052C5"/>
    <w:rsid w:val="00005E5C"/>
    <w:rsid w:val="0000602D"/>
    <w:rsid w:val="000074FE"/>
    <w:rsid w:val="000077A1"/>
    <w:rsid w:val="00007B00"/>
    <w:rsid w:val="00007BD9"/>
    <w:rsid w:val="0001088C"/>
    <w:rsid w:val="0001282D"/>
    <w:rsid w:val="00012B4F"/>
    <w:rsid w:val="00013659"/>
    <w:rsid w:val="0001489F"/>
    <w:rsid w:val="00014908"/>
    <w:rsid w:val="000174D8"/>
    <w:rsid w:val="00020967"/>
    <w:rsid w:val="00020E31"/>
    <w:rsid w:val="000210AF"/>
    <w:rsid w:val="00021BAA"/>
    <w:rsid w:val="00023358"/>
    <w:rsid w:val="0002405D"/>
    <w:rsid w:val="0002529E"/>
    <w:rsid w:val="00026098"/>
    <w:rsid w:val="000266FD"/>
    <w:rsid w:val="00026B42"/>
    <w:rsid w:val="00026F99"/>
    <w:rsid w:val="00027BBA"/>
    <w:rsid w:val="00027BF1"/>
    <w:rsid w:val="000306DC"/>
    <w:rsid w:val="0003090D"/>
    <w:rsid w:val="00031D5B"/>
    <w:rsid w:val="00032938"/>
    <w:rsid w:val="00033C0F"/>
    <w:rsid w:val="0003513E"/>
    <w:rsid w:val="00035B35"/>
    <w:rsid w:val="000360BE"/>
    <w:rsid w:val="0003661A"/>
    <w:rsid w:val="00036AD9"/>
    <w:rsid w:val="000373B6"/>
    <w:rsid w:val="00037C0B"/>
    <w:rsid w:val="00037EC4"/>
    <w:rsid w:val="000411D5"/>
    <w:rsid w:val="00041376"/>
    <w:rsid w:val="00042DA5"/>
    <w:rsid w:val="00042F76"/>
    <w:rsid w:val="000461B3"/>
    <w:rsid w:val="00046569"/>
    <w:rsid w:val="00047221"/>
    <w:rsid w:val="000509E8"/>
    <w:rsid w:val="00050E2F"/>
    <w:rsid w:val="00051F07"/>
    <w:rsid w:val="0005318C"/>
    <w:rsid w:val="0005519F"/>
    <w:rsid w:val="00055699"/>
    <w:rsid w:val="00055A3B"/>
    <w:rsid w:val="00055D4A"/>
    <w:rsid w:val="00056F33"/>
    <w:rsid w:val="000571C9"/>
    <w:rsid w:val="000573E1"/>
    <w:rsid w:val="00060241"/>
    <w:rsid w:val="000602A8"/>
    <w:rsid w:val="0006164D"/>
    <w:rsid w:val="00061890"/>
    <w:rsid w:val="0006201A"/>
    <w:rsid w:val="00063C29"/>
    <w:rsid w:val="00065680"/>
    <w:rsid w:val="000656AB"/>
    <w:rsid w:val="00066855"/>
    <w:rsid w:val="00070347"/>
    <w:rsid w:val="00071863"/>
    <w:rsid w:val="00072A08"/>
    <w:rsid w:val="00073A35"/>
    <w:rsid w:val="00073AA0"/>
    <w:rsid w:val="0007487D"/>
    <w:rsid w:val="00074BCD"/>
    <w:rsid w:val="00075BC5"/>
    <w:rsid w:val="000772EF"/>
    <w:rsid w:val="00077862"/>
    <w:rsid w:val="00077E9E"/>
    <w:rsid w:val="0008107D"/>
    <w:rsid w:val="0008119D"/>
    <w:rsid w:val="000828A8"/>
    <w:rsid w:val="00086C3C"/>
    <w:rsid w:val="00087358"/>
    <w:rsid w:val="00087362"/>
    <w:rsid w:val="00087F9F"/>
    <w:rsid w:val="000908FD"/>
    <w:rsid w:val="00092BC7"/>
    <w:rsid w:val="000935A0"/>
    <w:rsid w:val="0009380F"/>
    <w:rsid w:val="00093AE8"/>
    <w:rsid w:val="000943AC"/>
    <w:rsid w:val="0009445E"/>
    <w:rsid w:val="0009476E"/>
    <w:rsid w:val="0009526D"/>
    <w:rsid w:val="00096BA3"/>
    <w:rsid w:val="000970E3"/>
    <w:rsid w:val="00097694"/>
    <w:rsid w:val="0009780B"/>
    <w:rsid w:val="000A0F32"/>
    <w:rsid w:val="000A23A6"/>
    <w:rsid w:val="000A350E"/>
    <w:rsid w:val="000A45C9"/>
    <w:rsid w:val="000A4C8B"/>
    <w:rsid w:val="000A5CA7"/>
    <w:rsid w:val="000A77C5"/>
    <w:rsid w:val="000B0193"/>
    <w:rsid w:val="000B0BF6"/>
    <w:rsid w:val="000B130A"/>
    <w:rsid w:val="000B16E0"/>
    <w:rsid w:val="000B1763"/>
    <w:rsid w:val="000B1ED2"/>
    <w:rsid w:val="000B216F"/>
    <w:rsid w:val="000B304F"/>
    <w:rsid w:val="000B4825"/>
    <w:rsid w:val="000B492C"/>
    <w:rsid w:val="000B5FDB"/>
    <w:rsid w:val="000B6056"/>
    <w:rsid w:val="000B63F0"/>
    <w:rsid w:val="000C04B6"/>
    <w:rsid w:val="000C09A4"/>
    <w:rsid w:val="000C14C9"/>
    <w:rsid w:val="000C160F"/>
    <w:rsid w:val="000C16D1"/>
    <w:rsid w:val="000C1D1A"/>
    <w:rsid w:val="000C2044"/>
    <w:rsid w:val="000C31A2"/>
    <w:rsid w:val="000C36DA"/>
    <w:rsid w:val="000C39B0"/>
    <w:rsid w:val="000C41BE"/>
    <w:rsid w:val="000C4818"/>
    <w:rsid w:val="000C5179"/>
    <w:rsid w:val="000C648C"/>
    <w:rsid w:val="000C70AE"/>
    <w:rsid w:val="000C7F9C"/>
    <w:rsid w:val="000D0388"/>
    <w:rsid w:val="000D0589"/>
    <w:rsid w:val="000D0BA7"/>
    <w:rsid w:val="000D0BC2"/>
    <w:rsid w:val="000D0FA5"/>
    <w:rsid w:val="000D19FC"/>
    <w:rsid w:val="000D2174"/>
    <w:rsid w:val="000D27F5"/>
    <w:rsid w:val="000D790C"/>
    <w:rsid w:val="000E0DF1"/>
    <w:rsid w:val="000E2F08"/>
    <w:rsid w:val="000E39B8"/>
    <w:rsid w:val="000E4ABD"/>
    <w:rsid w:val="000E6B42"/>
    <w:rsid w:val="000E7FEC"/>
    <w:rsid w:val="000F061E"/>
    <w:rsid w:val="000F0896"/>
    <w:rsid w:val="000F08ED"/>
    <w:rsid w:val="000F0BB6"/>
    <w:rsid w:val="000F18DE"/>
    <w:rsid w:val="000F2453"/>
    <w:rsid w:val="000F2939"/>
    <w:rsid w:val="000F296E"/>
    <w:rsid w:val="000F41F3"/>
    <w:rsid w:val="000F43B9"/>
    <w:rsid w:val="000F4E0C"/>
    <w:rsid w:val="000F51ED"/>
    <w:rsid w:val="000F7345"/>
    <w:rsid w:val="000F740C"/>
    <w:rsid w:val="000F7426"/>
    <w:rsid w:val="000F7FFD"/>
    <w:rsid w:val="001029A9"/>
    <w:rsid w:val="001033F2"/>
    <w:rsid w:val="00103A0F"/>
    <w:rsid w:val="00103B26"/>
    <w:rsid w:val="0010433D"/>
    <w:rsid w:val="00105C59"/>
    <w:rsid w:val="00110EB2"/>
    <w:rsid w:val="00111375"/>
    <w:rsid w:val="001115DC"/>
    <w:rsid w:val="00111F43"/>
    <w:rsid w:val="00112FE5"/>
    <w:rsid w:val="00115148"/>
    <w:rsid w:val="00115570"/>
    <w:rsid w:val="00115D0F"/>
    <w:rsid w:val="00116B7B"/>
    <w:rsid w:val="00116D2D"/>
    <w:rsid w:val="00120A50"/>
    <w:rsid w:val="0012233A"/>
    <w:rsid w:val="00122A0C"/>
    <w:rsid w:val="00123FBE"/>
    <w:rsid w:val="0012478F"/>
    <w:rsid w:val="001257D0"/>
    <w:rsid w:val="00126D02"/>
    <w:rsid w:val="00126ED9"/>
    <w:rsid w:val="0013038E"/>
    <w:rsid w:val="0013174F"/>
    <w:rsid w:val="0013375C"/>
    <w:rsid w:val="00133C53"/>
    <w:rsid w:val="001346E7"/>
    <w:rsid w:val="0013479F"/>
    <w:rsid w:val="001360F2"/>
    <w:rsid w:val="00137493"/>
    <w:rsid w:val="00137C24"/>
    <w:rsid w:val="0014016F"/>
    <w:rsid w:val="00140549"/>
    <w:rsid w:val="00140A7B"/>
    <w:rsid w:val="00140F0F"/>
    <w:rsid w:val="00141FB0"/>
    <w:rsid w:val="001438A3"/>
    <w:rsid w:val="00143ADD"/>
    <w:rsid w:val="00143EC9"/>
    <w:rsid w:val="00144319"/>
    <w:rsid w:val="001450A1"/>
    <w:rsid w:val="00145AC2"/>
    <w:rsid w:val="00150991"/>
    <w:rsid w:val="00153F04"/>
    <w:rsid w:val="0015422E"/>
    <w:rsid w:val="00154965"/>
    <w:rsid w:val="00154989"/>
    <w:rsid w:val="001551E1"/>
    <w:rsid w:val="00156704"/>
    <w:rsid w:val="00156C17"/>
    <w:rsid w:val="0015751E"/>
    <w:rsid w:val="0016003E"/>
    <w:rsid w:val="00160415"/>
    <w:rsid w:val="001617A5"/>
    <w:rsid w:val="001619F7"/>
    <w:rsid w:val="00161C5D"/>
    <w:rsid w:val="00165182"/>
    <w:rsid w:val="00170E3E"/>
    <w:rsid w:val="001718AE"/>
    <w:rsid w:val="001718CA"/>
    <w:rsid w:val="0017277C"/>
    <w:rsid w:val="00172803"/>
    <w:rsid w:val="001743DA"/>
    <w:rsid w:val="00174546"/>
    <w:rsid w:val="00174EF4"/>
    <w:rsid w:val="00174F91"/>
    <w:rsid w:val="001752A8"/>
    <w:rsid w:val="00175702"/>
    <w:rsid w:val="0017660A"/>
    <w:rsid w:val="00176B62"/>
    <w:rsid w:val="00177C13"/>
    <w:rsid w:val="00177C51"/>
    <w:rsid w:val="001804D4"/>
    <w:rsid w:val="001809BB"/>
    <w:rsid w:val="00180FCB"/>
    <w:rsid w:val="001815E7"/>
    <w:rsid w:val="00182354"/>
    <w:rsid w:val="0018284C"/>
    <w:rsid w:val="0018341F"/>
    <w:rsid w:val="0018475C"/>
    <w:rsid w:val="00184F70"/>
    <w:rsid w:val="00185C7E"/>
    <w:rsid w:val="00186023"/>
    <w:rsid w:val="00186113"/>
    <w:rsid w:val="001862AF"/>
    <w:rsid w:val="001878D1"/>
    <w:rsid w:val="00191987"/>
    <w:rsid w:val="00193DB5"/>
    <w:rsid w:val="00193EFA"/>
    <w:rsid w:val="00194A64"/>
    <w:rsid w:val="00195692"/>
    <w:rsid w:val="00195B1A"/>
    <w:rsid w:val="00195D18"/>
    <w:rsid w:val="00196D23"/>
    <w:rsid w:val="00197163"/>
    <w:rsid w:val="00197272"/>
    <w:rsid w:val="0019750F"/>
    <w:rsid w:val="00197D57"/>
    <w:rsid w:val="001A19C8"/>
    <w:rsid w:val="001A1CB8"/>
    <w:rsid w:val="001A24D4"/>
    <w:rsid w:val="001A2A51"/>
    <w:rsid w:val="001A31AA"/>
    <w:rsid w:val="001A6F8F"/>
    <w:rsid w:val="001A718A"/>
    <w:rsid w:val="001A7909"/>
    <w:rsid w:val="001B14F9"/>
    <w:rsid w:val="001B17B9"/>
    <w:rsid w:val="001B2E8C"/>
    <w:rsid w:val="001B41C5"/>
    <w:rsid w:val="001B46A7"/>
    <w:rsid w:val="001B5518"/>
    <w:rsid w:val="001B587A"/>
    <w:rsid w:val="001C0884"/>
    <w:rsid w:val="001C0B46"/>
    <w:rsid w:val="001C110C"/>
    <w:rsid w:val="001C12E6"/>
    <w:rsid w:val="001C17AD"/>
    <w:rsid w:val="001C17B8"/>
    <w:rsid w:val="001C1C3E"/>
    <w:rsid w:val="001C2599"/>
    <w:rsid w:val="001C39C3"/>
    <w:rsid w:val="001C4EF5"/>
    <w:rsid w:val="001C5864"/>
    <w:rsid w:val="001C6637"/>
    <w:rsid w:val="001D00A7"/>
    <w:rsid w:val="001D1241"/>
    <w:rsid w:val="001D1978"/>
    <w:rsid w:val="001D19CF"/>
    <w:rsid w:val="001D2084"/>
    <w:rsid w:val="001D4C5F"/>
    <w:rsid w:val="001D4C90"/>
    <w:rsid w:val="001D72D6"/>
    <w:rsid w:val="001E01CB"/>
    <w:rsid w:val="001E04DE"/>
    <w:rsid w:val="001E31E9"/>
    <w:rsid w:val="001E36EC"/>
    <w:rsid w:val="001E3E59"/>
    <w:rsid w:val="001E3EC9"/>
    <w:rsid w:val="001E3EF3"/>
    <w:rsid w:val="001E45A2"/>
    <w:rsid w:val="001E4996"/>
    <w:rsid w:val="001E4E9E"/>
    <w:rsid w:val="001E5216"/>
    <w:rsid w:val="001E779D"/>
    <w:rsid w:val="001E7AC0"/>
    <w:rsid w:val="001E7C34"/>
    <w:rsid w:val="001F03FD"/>
    <w:rsid w:val="001F0C12"/>
    <w:rsid w:val="001F12E7"/>
    <w:rsid w:val="001F1AEB"/>
    <w:rsid w:val="001F1F45"/>
    <w:rsid w:val="001F2A70"/>
    <w:rsid w:val="001F2E77"/>
    <w:rsid w:val="001F3026"/>
    <w:rsid w:val="001F31A2"/>
    <w:rsid w:val="001F3587"/>
    <w:rsid w:val="001F3B73"/>
    <w:rsid w:val="001F3C89"/>
    <w:rsid w:val="001F5AB6"/>
    <w:rsid w:val="001F5F69"/>
    <w:rsid w:val="001F6677"/>
    <w:rsid w:val="001F7491"/>
    <w:rsid w:val="001F7916"/>
    <w:rsid w:val="002002EA"/>
    <w:rsid w:val="00201A43"/>
    <w:rsid w:val="00201D8D"/>
    <w:rsid w:val="002020AC"/>
    <w:rsid w:val="00205108"/>
    <w:rsid w:val="00205DA4"/>
    <w:rsid w:val="00206282"/>
    <w:rsid w:val="00206ECE"/>
    <w:rsid w:val="0021026F"/>
    <w:rsid w:val="00210663"/>
    <w:rsid w:val="002118EA"/>
    <w:rsid w:val="00211FCF"/>
    <w:rsid w:val="00213578"/>
    <w:rsid w:val="00214A2D"/>
    <w:rsid w:val="00214EE6"/>
    <w:rsid w:val="00216D77"/>
    <w:rsid w:val="00216E31"/>
    <w:rsid w:val="00217AD6"/>
    <w:rsid w:val="00221C96"/>
    <w:rsid w:val="00221DDE"/>
    <w:rsid w:val="002223C9"/>
    <w:rsid w:val="0022267A"/>
    <w:rsid w:val="00223DDC"/>
    <w:rsid w:val="002252D5"/>
    <w:rsid w:val="00226444"/>
    <w:rsid w:val="0022711F"/>
    <w:rsid w:val="00230BF8"/>
    <w:rsid w:val="002313CA"/>
    <w:rsid w:val="00233305"/>
    <w:rsid w:val="002343BB"/>
    <w:rsid w:val="00234843"/>
    <w:rsid w:val="00235866"/>
    <w:rsid w:val="002367FB"/>
    <w:rsid w:val="00237F76"/>
    <w:rsid w:val="00240CB5"/>
    <w:rsid w:val="00243713"/>
    <w:rsid w:val="0024491D"/>
    <w:rsid w:val="002467D4"/>
    <w:rsid w:val="00247872"/>
    <w:rsid w:val="002511C0"/>
    <w:rsid w:val="002513D4"/>
    <w:rsid w:val="002522C0"/>
    <w:rsid w:val="00252444"/>
    <w:rsid w:val="00252E0D"/>
    <w:rsid w:val="0025495B"/>
    <w:rsid w:val="002550E4"/>
    <w:rsid w:val="002553E1"/>
    <w:rsid w:val="00255E7C"/>
    <w:rsid w:val="00256229"/>
    <w:rsid w:val="0025688B"/>
    <w:rsid w:val="002574CE"/>
    <w:rsid w:val="0025783A"/>
    <w:rsid w:val="002578D7"/>
    <w:rsid w:val="00260792"/>
    <w:rsid w:val="00261A91"/>
    <w:rsid w:val="00261ADE"/>
    <w:rsid w:val="002629F9"/>
    <w:rsid w:val="0026309D"/>
    <w:rsid w:val="00263956"/>
    <w:rsid w:val="00264503"/>
    <w:rsid w:val="00265C3C"/>
    <w:rsid w:val="002679A4"/>
    <w:rsid w:val="00272090"/>
    <w:rsid w:val="00272743"/>
    <w:rsid w:val="00272FA4"/>
    <w:rsid w:val="0027474D"/>
    <w:rsid w:val="002764FE"/>
    <w:rsid w:val="00277C7A"/>
    <w:rsid w:val="00280147"/>
    <w:rsid w:val="00280980"/>
    <w:rsid w:val="002812A5"/>
    <w:rsid w:val="002818B7"/>
    <w:rsid w:val="00281ABA"/>
    <w:rsid w:val="00282396"/>
    <w:rsid w:val="0028280B"/>
    <w:rsid w:val="002847A4"/>
    <w:rsid w:val="002851D1"/>
    <w:rsid w:val="0028597E"/>
    <w:rsid w:val="00286758"/>
    <w:rsid w:val="00291BC8"/>
    <w:rsid w:val="00292205"/>
    <w:rsid w:val="00292A4E"/>
    <w:rsid w:val="00292A87"/>
    <w:rsid w:val="0029440A"/>
    <w:rsid w:val="00294660"/>
    <w:rsid w:val="002952C3"/>
    <w:rsid w:val="00295685"/>
    <w:rsid w:val="00295F2D"/>
    <w:rsid w:val="002961D8"/>
    <w:rsid w:val="00296CDF"/>
    <w:rsid w:val="002A196E"/>
    <w:rsid w:val="002A2341"/>
    <w:rsid w:val="002A24B3"/>
    <w:rsid w:val="002A2627"/>
    <w:rsid w:val="002A291E"/>
    <w:rsid w:val="002A383E"/>
    <w:rsid w:val="002A3983"/>
    <w:rsid w:val="002A3BEA"/>
    <w:rsid w:val="002A3C21"/>
    <w:rsid w:val="002A55D1"/>
    <w:rsid w:val="002A60D7"/>
    <w:rsid w:val="002A6152"/>
    <w:rsid w:val="002A6948"/>
    <w:rsid w:val="002B0341"/>
    <w:rsid w:val="002B068A"/>
    <w:rsid w:val="002B106A"/>
    <w:rsid w:val="002B15FF"/>
    <w:rsid w:val="002B19D8"/>
    <w:rsid w:val="002B1E02"/>
    <w:rsid w:val="002B4FCF"/>
    <w:rsid w:val="002B53D6"/>
    <w:rsid w:val="002B5493"/>
    <w:rsid w:val="002B5751"/>
    <w:rsid w:val="002B5A1D"/>
    <w:rsid w:val="002B6EE2"/>
    <w:rsid w:val="002B7426"/>
    <w:rsid w:val="002B7DE7"/>
    <w:rsid w:val="002C146F"/>
    <w:rsid w:val="002C187D"/>
    <w:rsid w:val="002C2CB7"/>
    <w:rsid w:val="002C402D"/>
    <w:rsid w:val="002C42FA"/>
    <w:rsid w:val="002C51F5"/>
    <w:rsid w:val="002C53D3"/>
    <w:rsid w:val="002C5C8F"/>
    <w:rsid w:val="002C66F8"/>
    <w:rsid w:val="002C6C7B"/>
    <w:rsid w:val="002D1818"/>
    <w:rsid w:val="002D1BB8"/>
    <w:rsid w:val="002D1D88"/>
    <w:rsid w:val="002D1E3E"/>
    <w:rsid w:val="002D3B37"/>
    <w:rsid w:val="002D3BC8"/>
    <w:rsid w:val="002D5278"/>
    <w:rsid w:val="002D6308"/>
    <w:rsid w:val="002E065D"/>
    <w:rsid w:val="002E0BA7"/>
    <w:rsid w:val="002E1C7F"/>
    <w:rsid w:val="002E2951"/>
    <w:rsid w:val="002E3C81"/>
    <w:rsid w:val="002F0CAC"/>
    <w:rsid w:val="002F17F0"/>
    <w:rsid w:val="002F2235"/>
    <w:rsid w:val="002F245B"/>
    <w:rsid w:val="002F27AC"/>
    <w:rsid w:val="002F2C2D"/>
    <w:rsid w:val="002F399D"/>
    <w:rsid w:val="002F46E6"/>
    <w:rsid w:val="002F5036"/>
    <w:rsid w:val="002F533A"/>
    <w:rsid w:val="002F5B7C"/>
    <w:rsid w:val="002F655E"/>
    <w:rsid w:val="002F67F3"/>
    <w:rsid w:val="002F7724"/>
    <w:rsid w:val="002F786F"/>
    <w:rsid w:val="00300507"/>
    <w:rsid w:val="00301DE9"/>
    <w:rsid w:val="00302A32"/>
    <w:rsid w:val="00303708"/>
    <w:rsid w:val="0030379F"/>
    <w:rsid w:val="00305950"/>
    <w:rsid w:val="00305B71"/>
    <w:rsid w:val="00305F32"/>
    <w:rsid w:val="003117C1"/>
    <w:rsid w:val="00311A63"/>
    <w:rsid w:val="00311F9B"/>
    <w:rsid w:val="00313BCD"/>
    <w:rsid w:val="00314823"/>
    <w:rsid w:val="00314AB6"/>
    <w:rsid w:val="00316F26"/>
    <w:rsid w:val="00317988"/>
    <w:rsid w:val="00317FC9"/>
    <w:rsid w:val="00317FF9"/>
    <w:rsid w:val="00321371"/>
    <w:rsid w:val="00322FB2"/>
    <w:rsid w:val="00324A55"/>
    <w:rsid w:val="00332730"/>
    <w:rsid w:val="00332B1B"/>
    <w:rsid w:val="003343BC"/>
    <w:rsid w:val="00335937"/>
    <w:rsid w:val="0033668F"/>
    <w:rsid w:val="00336ECE"/>
    <w:rsid w:val="00341D05"/>
    <w:rsid w:val="00341D59"/>
    <w:rsid w:val="00342E59"/>
    <w:rsid w:val="00343E27"/>
    <w:rsid w:val="0034429B"/>
    <w:rsid w:val="00344EB9"/>
    <w:rsid w:val="003452CA"/>
    <w:rsid w:val="003454A9"/>
    <w:rsid w:val="00346938"/>
    <w:rsid w:val="00350FA5"/>
    <w:rsid w:val="00351073"/>
    <w:rsid w:val="00351437"/>
    <w:rsid w:val="00352380"/>
    <w:rsid w:val="00355043"/>
    <w:rsid w:val="00355614"/>
    <w:rsid w:val="00355E2B"/>
    <w:rsid w:val="0035644C"/>
    <w:rsid w:val="00357159"/>
    <w:rsid w:val="00361F2E"/>
    <w:rsid w:val="00363323"/>
    <w:rsid w:val="00363987"/>
    <w:rsid w:val="003650B4"/>
    <w:rsid w:val="00365ACE"/>
    <w:rsid w:val="003660A1"/>
    <w:rsid w:val="003662F5"/>
    <w:rsid w:val="00366313"/>
    <w:rsid w:val="00366618"/>
    <w:rsid w:val="003737C3"/>
    <w:rsid w:val="003753D3"/>
    <w:rsid w:val="00375F6B"/>
    <w:rsid w:val="003763D3"/>
    <w:rsid w:val="00377851"/>
    <w:rsid w:val="00380CF9"/>
    <w:rsid w:val="00381D32"/>
    <w:rsid w:val="00383C05"/>
    <w:rsid w:val="00385C63"/>
    <w:rsid w:val="00385FFA"/>
    <w:rsid w:val="003861F3"/>
    <w:rsid w:val="003869E1"/>
    <w:rsid w:val="00387064"/>
    <w:rsid w:val="0038733B"/>
    <w:rsid w:val="0038775F"/>
    <w:rsid w:val="0039026B"/>
    <w:rsid w:val="0039106E"/>
    <w:rsid w:val="00391C31"/>
    <w:rsid w:val="00393C03"/>
    <w:rsid w:val="00393D49"/>
    <w:rsid w:val="00396C4A"/>
    <w:rsid w:val="00396F2F"/>
    <w:rsid w:val="003A0C6C"/>
    <w:rsid w:val="003A1EDE"/>
    <w:rsid w:val="003A4890"/>
    <w:rsid w:val="003A5D7E"/>
    <w:rsid w:val="003A69D1"/>
    <w:rsid w:val="003A7685"/>
    <w:rsid w:val="003A7990"/>
    <w:rsid w:val="003B0FF6"/>
    <w:rsid w:val="003B14B9"/>
    <w:rsid w:val="003B1700"/>
    <w:rsid w:val="003B1BE5"/>
    <w:rsid w:val="003B2D73"/>
    <w:rsid w:val="003B343D"/>
    <w:rsid w:val="003B696B"/>
    <w:rsid w:val="003B6E1F"/>
    <w:rsid w:val="003B6E76"/>
    <w:rsid w:val="003B7007"/>
    <w:rsid w:val="003B77B1"/>
    <w:rsid w:val="003C0010"/>
    <w:rsid w:val="003C27F8"/>
    <w:rsid w:val="003C32C6"/>
    <w:rsid w:val="003C497A"/>
    <w:rsid w:val="003C567D"/>
    <w:rsid w:val="003C5AD4"/>
    <w:rsid w:val="003C5E50"/>
    <w:rsid w:val="003C693D"/>
    <w:rsid w:val="003C77CA"/>
    <w:rsid w:val="003D1429"/>
    <w:rsid w:val="003D1D30"/>
    <w:rsid w:val="003D285C"/>
    <w:rsid w:val="003D2EDE"/>
    <w:rsid w:val="003D4508"/>
    <w:rsid w:val="003D4624"/>
    <w:rsid w:val="003D58EC"/>
    <w:rsid w:val="003D5BCE"/>
    <w:rsid w:val="003D6F69"/>
    <w:rsid w:val="003D7D92"/>
    <w:rsid w:val="003E5FBA"/>
    <w:rsid w:val="003E67F4"/>
    <w:rsid w:val="003E749C"/>
    <w:rsid w:val="003E7C75"/>
    <w:rsid w:val="003F05BA"/>
    <w:rsid w:val="003F1C64"/>
    <w:rsid w:val="003F31CD"/>
    <w:rsid w:val="003F35CD"/>
    <w:rsid w:val="003F3B2A"/>
    <w:rsid w:val="003F5AB3"/>
    <w:rsid w:val="003F5E3F"/>
    <w:rsid w:val="003F5F70"/>
    <w:rsid w:val="003F62D8"/>
    <w:rsid w:val="003F62F2"/>
    <w:rsid w:val="003F6A1B"/>
    <w:rsid w:val="00401A1E"/>
    <w:rsid w:val="00402462"/>
    <w:rsid w:val="00403DBA"/>
    <w:rsid w:val="00404529"/>
    <w:rsid w:val="004050E9"/>
    <w:rsid w:val="004063AB"/>
    <w:rsid w:val="00406897"/>
    <w:rsid w:val="00406EE5"/>
    <w:rsid w:val="004104EE"/>
    <w:rsid w:val="0041167E"/>
    <w:rsid w:val="0041182D"/>
    <w:rsid w:val="004145B3"/>
    <w:rsid w:val="00414ABA"/>
    <w:rsid w:val="004161E2"/>
    <w:rsid w:val="00421ACE"/>
    <w:rsid w:val="00422383"/>
    <w:rsid w:val="00422D80"/>
    <w:rsid w:val="00423DA9"/>
    <w:rsid w:val="0042414D"/>
    <w:rsid w:val="0042468D"/>
    <w:rsid w:val="00424C17"/>
    <w:rsid w:val="004261C2"/>
    <w:rsid w:val="004261E8"/>
    <w:rsid w:val="00426803"/>
    <w:rsid w:val="0042786F"/>
    <w:rsid w:val="00427CB0"/>
    <w:rsid w:val="004309F5"/>
    <w:rsid w:val="00431152"/>
    <w:rsid w:val="00432562"/>
    <w:rsid w:val="0043279D"/>
    <w:rsid w:val="00433430"/>
    <w:rsid w:val="00433469"/>
    <w:rsid w:val="00433E13"/>
    <w:rsid w:val="004349FA"/>
    <w:rsid w:val="00434DCC"/>
    <w:rsid w:val="00435207"/>
    <w:rsid w:val="0043576D"/>
    <w:rsid w:val="00436286"/>
    <w:rsid w:val="00437FFC"/>
    <w:rsid w:val="00440F36"/>
    <w:rsid w:val="004418C1"/>
    <w:rsid w:val="004427C8"/>
    <w:rsid w:val="00442927"/>
    <w:rsid w:val="00442C4F"/>
    <w:rsid w:val="00443B0E"/>
    <w:rsid w:val="00444C8B"/>
    <w:rsid w:val="004462E0"/>
    <w:rsid w:val="00446599"/>
    <w:rsid w:val="0044716B"/>
    <w:rsid w:val="00447D29"/>
    <w:rsid w:val="0045075D"/>
    <w:rsid w:val="00451F91"/>
    <w:rsid w:val="00452218"/>
    <w:rsid w:val="0045354C"/>
    <w:rsid w:val="00453E80"/>
    <w:rsid w:val="00454C7B"/>
    <w:rsid w:val="00454E3F"/>
    <w:rsid w:val="00455144"/>
    <w:rsid w:val="00455C00"/>
    <w:rsid w:val="00460F67"/>
    <w:rsid w:val="0046111F"/>
    <w:rsid w:val="00461409"/>
    <w:rsid w:val="0046401F"/>
    <w:rsid w:val="00464320"/>
    <w:rsid w:val="00466967"/>
    <w:rsid w:val="00466B33"/>
    <w:rsid w:val="00466EB5"/>
    <w:rsid w:val="00467316"/>
    <w:rsid w:val="004677FA"/>
    <w:rsid w:val="0047286E"/>
    <w:rsid w:val="00472E52"/>
    <w:rsid w:val="0047408D"/>
    <w:rsid w:val="00474BCD"/>
    <w:rsid w:val="00475CA4"/>
    <w:rsid w:val="0047655F"/>
    <w:rsid w:val="00481380"/>
    <w:rsid w:val="004813D0"/>
    <w:rsid w:val="00482BFA"/>
    <w:rsid w:val="004846DA"/>
    <w:rsid w:val="00484C2B"/>
    <w:rsid w:val="00485C4D"/>
    <w:rsid w:val="00487815"/>
    <w:rsid w:val="004906BD"/>
    <w:rsid w:val="00491AD3"/>
    <w:rsid w:val="00492A24"/>
    <w:rsid w:val="00492EB9"/>
    <w:rsid w:val="0049303F"/>
    <w:rsid w:val="0049338F"/>
    <w:rsid w:val="00493923"/>
    <w:rsid w:val="00493A37"/>
    <w:rsid w:val="00493BE0"/>
    <w:rsid w:val="00494CC9"/>
    <w:rsid w:val="00495C15"/>
    <w:rsid w:val="00495D2C"/>
    <w:rsid w:val="00496B36"/>
    <w:rsid w:val="004972EF"/>
    <w:rsid w:val="004973E5"/>
    <w:rsid w:val="004A0681"/>
    <w:rsid w:val="004A0D36"/>
    <w:rsid w:val="004A32C2"/>
    <w:rsid w:val="004A34A2"/>
    <w:rsid w:val="004A3633"/>
    <w:rsid w:val="004A516A"/>
    <w:rsid w:val="004A5FA4"/>
    <w:rsid w:val="004B0BE8"/>
    <w:rsid w:val="004B1596"/>
    <w:rsid w:val="004B1D2C"/>
    <w:rsid w:val="004B41AE"/>
    <w:rsid w:val="004B4E13"/>
    <w:rsid w:val="004B5505"/>
    <w:rsid w:val="004B5C4F"/>
    <w:rsid w:val="004B6715"/>
    <w:rsid w:val="004B6D3E"/>
    <w:rsid w:val="004B71B6"/>
    <w:rsid w:val="004B7DCD"/>
    <w:rsid w:val="004C00FB"/>
    <w:rsid w:val="004C177E"/>
    <w:rsid w:val="004C1F40"/>
    <w:rsid w:val="004C2D70"/>
    <w:rsid w:val="004C4ABD"/>
    <w:rsid w:val="004C5414"/>
    <w:rsid w:val="004C5439"/>
    <w:rsid w:val="004C5AA4"/>
    <w:rsid w:val="004C6019"/>
    <w:rsid w:val="004C6356"/>
    <w:rsid w:val="004C70A1"/>
    <w:rsid w:val="004D1097"/>
    <w:rsid w:val="004D1947"/>
    <w:rsid w:val="004D1B98"/>
    <w:rsid w:val="004D50BB"/>
    <w:rsid w:val="004D5837"/>
    <w:rsid w:val="004D5CF1"/>
    <w:rsid w:val="004D64C2"/>
    <w:rsid w:val="004D706C"/>
    <w:rsid w:val="004D7ED9"/>
    <w:rsid w:val="004D7EDB"/>
    <w:rsid w:val="004E04C0"/>
    <w:rsid w:val="004E0D10"/>
    <w:rsid w:val="004E1AAF"/>
    <w:rsid w:val="004E2678"/>
    <w:rsid w:val="004E32CD"/>
    <w:rsid w:val="004E41D0"/>
    <w:rsid w:val="004E488E"/>
    <w:rsid w:val="004E5AA5"/>
    <w:rsid w:val="004E5E6D"/>
    <w:rsid w:val="004E7BB0"/>
    <w:rsid w:val="004E7F94"/>
    <w:rsid w:val="004F03AB"/>
    <w:rsid w:val="004F209A"/>
    <w:rsid w:val="004F2505"/>
    <w:rsid w:val="004F2BE4"/>
    <w:rsid w:val="004F2E4F"/>
    <w:rsid w:val="004F4065"/>
    <w:rsid w:val="004F49B0"/>
    <w:rsid w:val="004F4C02"/>
    <w:rsid w:val="004F558A"/>
    <w:rsid w:val="004F5BFB"/>
    <w:rsid w:val="004F7605"/>
    <w:rsid w:val="005011F4"/>
    <w:rsid w:val="005027BD"/>
    <w:rsid w:val="00503181"/>
    <w:rsid w:val="005038E2"/>
    <w:rsid w:val="0050436D"/>
    <w:rsid w:val="005043DB"/>
    <w:rsid w:val="00504A3E"/>
    <w:rsid w:val="0050579A"/>
    <w:rsid w:val="00507286"/>
    <w:rsid w:val="005102AC"/>
    <w:rsid w:val="005109F7"/>
    <w:rsid w:val="00511D9A"/>
    <w:rsid w:val="00512CAD"/>
    <w:rsid w:val="00513169"/>
    <w:rsid w:val="00513257"/>
    <w:rsid w:val="00513E3F"/>
    <w:rsid w:val="00514026"/>
    <w:rsid w:val="00517178"/>
    <w:rsid w:val="005177FF"/>
    <w:rsid w:val="00522246"/>
    <w:rsid w:val="00523E24"/>
    <w:rsid w:val="00524708"/>
    <w:rsid w:val="0052477C"/>
    <w:rsid w:val="00525EA6"/>
    <w:rsid w:val="00525EEC"/>
    <w:rsid w:val="00526762"/>
    <w:rsid w:val="00526D15"/>
    <w:rsid w:val="00527795"/>
    <w:rsid w:val="0053027D"/>
    <w:rsid w:val="005305E2"/>
    <w:rsid w:val="00530851"/>
    <w:rsid w:val="00530905"/>
    <w:rsid w:val="00530C9C"/>
    <w:rsid w:val="005311C2"/>
    <w:rsid w:val="00531774"/>
    <w:rsid w:val="00531BE8"/>
    <w:rsid w:val="00532B3B"/>
    <w:rsid w:val="00532B49"/>
    <w:rsid w:val="005335D4"/>
    <w:rsid w:val="00533B89"/>
    <w:rsid w:val="005351F7"/>
    <w:rsid w:val="00536AD7"/>
    <w:rsid w:val="005403AB"/>
    <w:rsid w:val="005406B7"/>
    <w:rsid w:val="00540827"/>
    <w:rsid w:val="00542F5C"/>
    <w:rsid w:val="005438E6"/>
    <w:rsid w:val="005452DA"/>
    <w:rsid w:val="00545559"/>
    <w:rsid w:val="00545944"/>
    <w:rsid w:val="00546CF7"/>
    <w:rsid w:val="0054768D"/>
    <w:rsid w:val="005476C1"/>
    <w:rsid w:val="00550B9D"/>
    <w:rsid w:val="00550E32"/>
    <w:rsid w:val="00551A1B"/>
    <w:rsid w:val="00551CE9"/>
    <w:rsid w:val="0055319F"/>
    <w:rsid w:val="005532F2"/>
    <w:rsid w:val="00555702"/>
    <w:rsid w:val="00555723"/>
    <w:rsid w:val="00555822"/>
    <w:rsid w:val="00556CC0"/>
    <w:rsid w:val="00560010"/>
    <w:rsid w:val="00560C31"/>
    <w:rsid w:val="00560D87"/>
    <w:rsid w:val="005619B5"/>
    <w:rsid w:val="00561C2E"/>
    <w:rsid w:val="005622D8"/>
    <w:rsid w:val="00562CD5"/>
    <w:rsid w:val="00563533"/>
    <w:rsid w:val="00565A72"/>
    <w:rsid w:val="00566C38"/>
    <w:rsid w:val="00566F34"/>
    <w:rsid w:val="00567D73"/>
    <w:rsid w:val="00570890"/>
    <w:rsid w:val="00570A05"/>
    <w:rsid w:val="005715E8"/>
    <w:rsid w:val="005717D2"/>
    <w:rsid w:val="005734A8"/>
    <w:rsid w:val="00573B64"/>
    <w:rsid w:val="00574066"/>
    <w:rsid w:val="0057434F"/>
    <w:rsid w:val="00575298"/>
    <w:rsid w:val="0058128F"/>
    <w:rsid w:val="00581F30"/>
    <w:rsid w:val="00582E02"/>
    <w:rsid w:val="00582F9C"/>
    <w:rsid w:val="005831AF"/>
    <w:rsid w:val="00584996"/>
    <w:rsid w:val="005860DB"/>
    <w:rsid w:val="0058771D"/>
    <w:rsid w:val="005877CE"/>
    <w:rsid w:val="00590DD1"/>
    <w:rsid w:val="00591177"/>
    <w:rsid w:val="0059180A"/>
    <w:rsid w:val="005922A7"/>
    <w:rsid w:val="005964D6"/>
    <w:rsid w:val="00597352"/>
    <w:rsid w:val="005A049F"/>
    <w:rsid w:val="005A0D6D"/>
    <w:rsid w:val="005A23A7"/>
    <w:rsid w:val="005B19F8"/>
    <w:rsid w:val="005B211E"/>
    <w:rsid w:val="005B34A0"/>
    <w:rsid w:val="005B5953"/>
    <w:rsid w:val="005B5C21"/>
    <w:rsid w:val="005B7749"/>
    <w:rsid w:val="005B785E"/>
    <w:rsid w:val="005C0F80"/>
    <w:rsid w:val="005C1619"/>
    <w:rsid w:val="005C295B"/>
    <w:rsid w:val="005C4B9C"/>
    <w:rsid w:val="005C5E01"/>
    <w:rsid w:val="005C64F4"/>
    <w:rsid w:val="005D0885"/>
    <w:rsid w:val="005D13B2"/>
    <w:rsid w:val="005D2432"/>
    <w:rsid w:val="005D246E"/>
    <w:rsid w:val="005D4C2D"/>
    <w:rsid w:val="005D4F27"/>
    <w:rsid w:val="005D51BC"/>
    <w:rsid w:val="005D6CF5"/>
    <w:rsid w:val="005E042A"/>
    <w:rsid w:val="005E165E"/>
    <w:rsid w:val="005E28FD"/>
    <w:rsid w:val="005E3458"/>
    <w:rsid w:val="005E3D33"/>
    <w:rsid w:val="005E3D4A"/>
    <w:rsid w:val="005E4668"/>
    <w:rsid w:val="005E4E71"/>
    <w:rsid w:val="005E4F63"/>
    <w:rsid w:val="005E673F"/>
    <w:rsid w:val="005E689C"/>
    <w:rsid w:val="005F1237"/>
    <w:rsid w:val="005F1811"/>
    <w:rsid w:val="005F2296"/>
    <w:rsid w:val="005F396D"/>
    <w:rsid w:val="005F449D"/>
    <w:rsid w:val="005F532B"/>
    <w:rsid w:val="005F6F6D"/>
    <w:rsid w:val="00601B13"/>
    <w:rsid w:val="00601CCF"/>
    <w:rsid w:val="00602112"/>
    <w:rsid w:val="006032C7"/>
    <w:rsid w:val="006037D2"/>
    <w:rsid w:val="0060451F"/>
    <w:rsid w:val="00605DA8"/>
    <w:rsid w:val="00606BF5"/>
    <w:rsid w:val="00607749"/>
    <w:rsid w:val="006077F4"/>
    <w:rsid w:val="00610644"/>
    <w:rsid w:val="00610CDF"/>
    <w:rsid w:val="00610E33"/>
    <w:rsid w:val="0061499B"/>
    <w:rsid w:val="00614A24"/>
    <w:rsid w:val="00615236"/>
    <w:rsid w:val="006153A4"/>
    <w:rsid w:val="00617A4D"/>
    <w:rsid w:val="00617FC1"/>
    <w:rsid w:val="0062130B"/>
    <w:rsid w:val="00621A64"/>
    <w:rsid w:val="00622011"/>
    <w:rsid w:val="006223A3"/>
    <w:rsid w:val="006239DC"/>
    <w:rsid w:val="00623A54"/>
    <w:rsid w:val="00624217"/>
    <w:rsid w:val="00624819"/>
    <w:rsid w:val="00625548"/>
    <w:rsid w:val="0062627D"/>
    <w:rsid w:val="00626599"/>
    <w:rsid w:val="00626DFA"/>
    <w:rsid w:val="00627278"/>
    <w:rsid w:val="00627FFD"/>
    <w:rsid w:val="006311E6"/>
    <w:rsid w:val="00632188"/>
    <w:rsid w:val="00632796"/>
    <w:rsid w:val="00633D1C"/>
    <w:rsid w:val="00633E6C"/>
    <w:rsid w:val="0063469B"/>
    <w:rsid w:val="006356BF"/>
    <w:rsid w:val="00635AD4"/>
    <w:rsid w:val="0063641E"/>
    <w:rsid w:val="00636432"/>
    <w:rsid w:val="006368A1"/>
    <w:rsid w:val="00637B47"/>
    <w:rsid w:val="0064272C"/>
    <w:rsid w:val="00642C62"/>
    <w:rsid w:val="00643341"/>
    <w:rsid w:val="006437EA"/>
    <w:rsid w:val="006457D3"/>
    <w:rsid w:val="006466C2"/>
    <w:rsid w:val="00647527"/>
    <w:rsid w:val="00647B43"/>
    <w:rsid w:val="00650027"/>
    <w:rsid w:val="00650CB7"/>
    <w:rsid w:val="006518D7"/>
    <w:rsid w:val="00652D8A"/>
    <w:rsid w:val="0065370B"/>
    <w:rsid w:val="00653991"/>
    <w:rsid w:val="00653C46"/>
    <w:rsid w:val="006545F1"/>
    <w:rsid w:val="00654636"/>
    <w:rsid w:val="00654A3C"/>
    <w:rsid w:val="00655569"/>
    <w:rsid w:val="006571FF"/>
    <w:rsid w:val="006573B4"/>
    <w:rsid w:val="00657C55"/>
    <w:rsid w:val="00663C9E"/>
    <w:rsid w:val="006653E4"/>
    <w:rsid w:val="00667CA4"/>
    <w:rsid w:val="00671565"/>
    <w:rsid w:val="00671724"/>
    <w:rsid w:val="006729AC"/>
    <w:rsid w:val="00676745"/>
    <w:rsid w:val="00677266"/>
    <w:rsid w:val="006775D8"/>
    <w:rsid w:val="006777EE"/>
    <w:rsid w:val="00680EC2"/>
    <w:rsid w:val="00681704"/>
    <w:rsid w:val="00682FA9"/>
    <w:rsid w:val="00685B17"/>
    <w:rsid w:val="00686005"/>
    <w:rsid w:val="006865AB"/>
    <w:rsid w:val="0068675E"/>
    <w:rsid w:val="00686CA9"/>
    <w:rsid w:val="00686D30"/>
    <w:rsid w:val="00686D52"/>
    <w:rsid w:val="00686E7E"/>
    <w:rsid w:val="006879B0"/>
    <w:rsid w:val="00687D2D"/>
    <w:rsid w:val="0069031D"/>
    <w:rsid w:val="006903B0"/>
    <w:rsid w:val="00691E3D"/>
    <w:rsid w:val="00692740"/>
    <w:rsid w:val="006936EE"/>
    <w:rsid w:val="00693AB4"/>
    <w:rsid w:val="00693EF0"/>
    <w:rsid w:val="006954F9"/>
    <w:rsid w:val="00695587"/>
    <w:rsid w:val="0069596C"/>
    <w:rsid w:val="00695EAE"/>
    <w:rsid w:val="006969AB"/>
    <w:rsid w:val="0069796B"/>
    <w:rsid w:val="006979BE"/>
    <w:rsid w:val="006A0021"/>
    <w:rsid w:val="006A2BAF"/>
    <w:rsid w:val="006A2D10"/>
    <w:rsid w:val="006A3B1D"/>
    <w:rsid w:val="006A4CF3"/>
    <w:rsid w:val="006A63B4"/>
    <w:rsid w:val="006A6753"/>
    <w:rsid w:val="006A6759"/>
    <w:rsid w:val="006A6B67"/>
    <w:rsid w:val="006A6B78"/>
    <w:rsid w:val="006A7D52"/>
    <w:rsid w:val="006B07CE"/>
    <w:rsid w:val="006B0BB6"/>
    <w:rsid w:val="006B1A1D"/>
    <w:rsid w:val="006B217E"/>
    <w:rsid w:val="006B2917"/>
    <w:rsid w:val="006B2AAF"/>
    <w:rsid w:val="006B340E"/>
    <w:rsid w:val="006B389F"/>
    <w:rsid w:val="006B4DD0"/>
    <w:rsid w:val="006B4E50"/>
    <w:rsid w:val="006B5332"/>
    <w:rsid w:val="006B5895"/>
    <w:rsid w:val="006B5E33"/>
    <w:rsid w:val="006B5E87"/>
    <w:rsid w:val="006B63F5"/>
    <w:rsid w:val="006B6688"/>
    <w:rsid w:val="006B6963"/>
    <w:rsid w:val="006B6B73"/>
    <w:rsid w:val="006C0620"/>
    <w:rsid w:val="006C16F7"/>
    <w:rsid w:val="006C1B03"/>
    <w:rsid w:val="006C1B4E"/>
    <w:rsid w:val="006C2530"/>
    <w:rsid w:val="006C2AFE"/>
    <w:rsid w:val="006C33F1"/>
    <w:rsid w:val="006C4369"/>
    <w:rsid w:val="006C54DB"/>
    <w:rsid w:val="006C5B4D"/>
    <w:rsid w:val="006C60D5"/>
    <w:rsid w:val="006D00BF"/>
    <w:rsid w:val="006D159F"/>
    <w:rsid w:val="006D313F"/>
    <w:rsid w:val="006D4547"/>
    <w:rsid w:val="006D54A2"/>
    <w:rsid w:val="006D5FFD"/>
    <w:rsid w:val="006D741D"/>
    <w:rsid w:val="006D7EE2"/>
    <w:rsid w:val="006E0D49"/>
    <w:rsid w:val="006E0FC4"/>
    <w:rsid w:val="006E14F0"/>
    <w:rsid w:val="006E19AF"/>
    <w:rsid w:val="006E42AD"/>
    <w:rsid w:val="006E5012"/>
    <w:rsid w:val="006E55C0"/>
    <w:rsid w:val="006E646E"/>
    <w:rsid w:val="006F05B0"/>
    <w:rsid w:val="006F1759"/>
    <w:rsid w:val="006F1862"/>
    <w:rsid w:val="006F211B"/>
    <w:rsid w:val="006F28EC"/>
    <w:rsid w:val="006F4EAE"/>
    <w:rsid w:val="006F5974"/>
    <w:rsid w:val="006F6114"/>
    <w:rsid w:val="006F6B53"/>
    <w:rsid w:val="006F74B3"/>
    <w:rsid w:val="007006BA"/>
    <w:rsid w:val="0070226D"/>
    <w:rsid w:val="0070228E"/>
    <w:rsid w:val="007047AC"/>
    <w:rsid w:val="007049D9"/>
    <w:rsid w:val="00704AC9"/>
    <w:rsid w:val="00704B41"/>
    <w:rsid w:val="00704D2A"/>
    <w:rsid w:val="00705C64"/>
    <w:rsid w:val="00706F19"/>
    <w:rsid w:val="0070762A"/>
    <w:rsid w:val="007078F8"/>
    <w:rsid w:val="00707CFF"/>
    <w:rsid w:val="00711B69"/>
    <w:rsid w:val="007124F0"/>
    <w:rsid w:val="00713050"/>
    <w:rsid w:val="0071428C"/>
    <w:rsid w:val="00714342"/>
    <w:rsid w:val="007145C7"/>
    <w:rsid w:val="00714A57"/>
    <w:rsid w:val="00715133"/>
    <w:rsid w:val="00715358"/>
    <w:rsid w:val="007155B8"/>
    <w:rsid w:val="0071697D"/>
    <w:rsid w:val="00716EFA"/>
    <w:rsid w:val="00717A0E"/>
    <w:rsid w:val="00717A58"/>
    <w:rsid w:val="00720CAC"/>
    <w:rsid w:val="00721C66"/>
    <w:rsid w:val="00723AC5"/>
    <w:rsid w:val="00724F2B"/>
    <w:rsid w:val="00724F72"/>
    <w:rsid w:val="007263E4"/>
    <w:rsid w:val="00726D0B"/>
    <w:rsid w:val="00733BFF"/>
    <w:rsid w:val="007344B3"/>
    <w:rsid w:val="00735294"/>
    <w:rsid w:val="0073582B"/>
    <w:rsid w:val="00736911"/>
    <w:rsid w:val="0073775B"/>
    <w:rsid w:val="0074025B"/>
    <w:rsid w:val="0074080E"/>
    <w:rsid w:val="00740F48"/>
    <w:rsid w:val="0074105D"/>
    <w:rsid w:val="0074169A"/>
    <w:rsid w:val="00741B33"/>
    <w:rsid w:val="0074201A"/>
    <w:rsid w:val="00742B4E"/>
    <w:rsid w:val="00742CA2"/>
    <w:rsid w:val="007430E2"/>
    <w:rsid w:val="007443C1"/>
    <w:rsid w:val="00745199"/>
    <w:rsid w:val="007453AE"/>
    <w:rsid w:val="0074547E"/>
    <w:rsid w:val="0074553D"/>
    <w:rsid w:val="0074706B"/>
    <w:rsid w:val="00750988"/>
    <w:rsid w:val="00750EA7"/>
    <w:rsid w:val="00751475"/>
    <w:rsid w:val="00751A5B"/>
    <w:rsid w:val="00752361"/>
    <w:rsid w:val="007615F0"/>
    <w:rsid w:val="007619D9"/>
    <w:rsid w:val="00762013"/>
    <w:rsid w:val="00762165"/>
    <w:rsid w:val="0076228A"/>
    <w:rsid w:val="00763709"/>
    <w:rsid w:val="00764B95"/>
    <w:rsid w:val="0076516F"/>
    <w:rsid w:val="0076596D"/>
    <w:rsid w:val="0076600A"/>
    <w:rsid w:val="007665EE"/>
    <w:rsid w:val="00767357"/>
    <w:rsid w:val="00770773"/>
    <w:rsid w:val="00773BD8"/>
    <w:rsid w:val="00774963"/>
    <w:rsid w:val="00774C24"/>
    <w:rsid w:val="007753BB"/>
    <w:rsid w:val="00775F95"/>
    <w:rsid w:val="0077609B"/>
    <w:rsid w:val="00782137"/>
    <w:rsid w:val="00782733"/>
    <w:rsid w:val="0078399D"/>
    <w:rsid w:val="0078450B"/>
    <w:rsid w:val="007848A0"/>
    <w:rsid w:val="00784F0F"/>
    <w:rsid w:val="00785FFB"/>
    <w:rsid w:val="0078772F"/>
    <w:rsid w:val="00787DFE"/>
    <w:rsid w:val="00790155"/>
    <w:rsid w:val="007914BF"/>
    <w:rsid w:val="0079191D"/>
    <w:rsid w:val="00791A8D"/>
    <w:rsid w:val="00792DB8"/>
    <w:rsid w:val="00792E35"/>
    <w:rsid w:val="00794DEF"/>
    <w:rsid w:val="007969AE"/>
    <w:rsid w:val="007A08D4"/>
    <w:rsid w:val="007A0C9D"/>
    <w:rsid w:val="007A2208"/>
    <w:rsid w:val="007A3999"/>
    <w:rsid w:val="007A42E3"/>
    <w:rsid w:val="007A49DA"/>
    <w:rsid w:val="007A4D56"/>
    <w:rsid w:val="007A5A04"/>
    <w:rsid w:val="007A5A70"/>
    <w:rsid w:val="007A660B"/>
    <w:rsid w:val="007A6863"/>
    <w:rsid w:val="007A7CAC"/>
    <w:rsid w:val="007B003E"/>
    <w:rsid w:val="007B0083"/>
    <w:rsid w:val="007B0782"/>
    <w:rsid w:val="007B1210"/>
    <w:rsid w:val="007B2417"/>
    <w:rsid w:val="007B2FF6"/>
    <w:rsid w:val="007B35F2"/>
    <w:rsid w:val="007B368D"/>
    <w:rsid w:val="007B3B90"/>
    <w:rsid w:val="007B4480"/>
    <w:rsid w:val="007B6EB6"/>
    <w:rsid w:val="007B733C"/>
    <w:rsid w:val="007C010B"/>
    <w:rsid w:val="007C04F8"/>
    <w:rsid w:val="007C09F1"/>
    <w:rsid w:val="007C0BD8"/>
    <w:rsid w:val="007C1222"/>
    <w:rsid w:val="007C1D4B"/>
    <w:rsid w:val="007C2BF3"/>
    <w:rsid w:val="007C2F36"/>
    <w:rsid w:val="007C3105"/>
    <w:rsid w:val="007C5582"/>
    <w:rsid w:val="007C59AE"/>
    <w:rsid w:val="007C695D"/>
    <w:rsid w:val="007C7953"/>
    <w:rsid w:val="007C7988"/>
    <w:rsid w:val="007D00F6"/>
    <w:rsid w:val="007D368A"/>
    <w:rsid w:val="007D4777"/>
    <w:rsid w:val="007D4ABF"/>
    <w:rsid w:val="007D5802"/>
    <w:rsid w:val="007D635E"/>
    <w:rsid w:val="007D66E9"/>
    <w:rsid w:val="007E00D8"/>
    <w:rsid w:val="007E0CB3"/>
    <w:rsid w:val="007E0E98"/>
    <w:rsid w:val="007E12AF"/>
    <w:rsid w:val="007E325D"/>
    <w:rsid w:val="007E3417"/>
    <w:rsid w:val="007E4F93"/>
    <w:rsid w:val="007E5C52"/>
    <w:rsid w:val="007E5E82"/>
    <w:rsid w:val="007E6524"/>
    <w:rsid w:val="007E6A3C"/>
    <w:rsid w:val="007E73AD"/>
    <w:rsid w:val="007E77A0"/>
    <w:rsid w:val="007F0715"/>
    <w:rsid w:val="007F10C4"/>
    <w:rsid w:val="007F1BD9"/>
    <w:rsid w:val="007F33C2"/>
    <w:rsid w:val="007F3F18"/>
    <w:rsid w:val="007F4E68"/>
    <w:rsid w:val="007F529B"/>
    <w:rsid w:val="007F5617"/>
    <w:rsid w:val="007F5A3D"/>
    <w:rsid w:val="007F5B51"/>
    <w:rsid w:val="007F5E4A"/>
    <w:rsid w:val="00801E0D"/>
    <w:rsid w:val="0080278B"/>
    <w:rsid w:val="008033F5"/>
    <w:rsid w:val="00803D13"/>
    <w:rsid w:val="00804BF0"/>
    <w:rsid w:val="00806624"/>
    <w:rsid w:val="00806E66"/>
    <w:rsid w:val="00810EEF"/>
    <w:rsid w:val="00811076"/>
    <w:rsid w:val="00812E13"/>
    <w:rsid w:val="00814730"/>
    <w:rsid w:val="00815DAA"/>
    <w:rsid w:val="00816EE6"/>
    <w:rsid w:val="00817001"/>
    <w:rsid w:val="008227F0"/>
    <w:rsid w:val="00822BEA"/>
    <w:rsid w:val="00823696"/>
    <w:rsid w:val="008250E5"/>
    <w:rsid w:val="00825959"/>
    <w:rsid w:val="008259B8"/>
    <w:rsid w:val="0082633E"/>
    <w:rsid w:val="00826A13"/>
    <w:rsid w:val="008278C7"/>
    <w:rsid w:val="00827ADC"/>
    <w:rsid w:val="00827B76"/>
    <w:rsid w:val="0083042D"/>
    <w:rsid w:val="00832475"/>
    <w:rsid w:val="00832745"/>
    <w:rsid w:val="00832FEF"/>
    <w:rsid w:val="0083383F"/>
    <w:rsid w:val="0083587A"/>
    <w:rsid w:val="00835D34"/>
    <w:rsid w:val="00837EC1"/>
    <w:rsid w:val="0084041A"/>
    <w:rsid w:val="00842739"/>
    <w:rsid w:val="00844651"/>
    <w:rsid w:val="00844705"/>
    <w:rsid w:val="00844AFE"/>
    <w:rsid w:val="00845EE9"/>
    <w:rsid w:val="00846F5D"/>
    <w:rsid w:val="00846F5F"/>
    <w:rsid w:val="0085010F"/>
    <w:rsid w:val="0085092C"/>
    <w:rsid w:val="00851B06"/>
    <w:rsid w:val="00852023"/>
    <w:rsid w:val="00853E7C"/>
    <w:rsid w:val="008555A1"/>
    <w:rsid w:val="008569D6"/>
    <w:rsid w:val="008600F1"/>
    <w:rsid w:val="0086043E"/>
    <w:rsid w:val="0086087D"/>
    <w:rsid w:val="00861C50"/>
    <w:rsid w:val="00861C7D"/>
    <w:rsid w:val="00861F04"/>
    <w:rsid w:val="008622A3"/>
    <w:rsid w:val="00862B67"/>
    <w:rsid w:val="008635A3"/>
    <w:rsid w:val="00863712"/>
    <w:rsid w:val="00864255"/>
    <w:rsid w:val="008660DA"/>
    <w:rsid w:val="00866C14"/>
    <w:rsid w:val="008674B2"/>
    <w:rsid w:val="008674F8"/>
    <w:rsid w:val="0086794B"/>
    <w:rsid w:val="00874BAB"/>
    <w:rsid w:val="00876FAB"/>
    <w:rsid w:val="008775E5"/>
    <w:rsid w:val="008776A4"/>
    <w:rsid w:val="008810FB"/>
    <w:rsid w:val="00882BA3"/>
    <w:rsid w:val="00882EE9"/>
    <w:rsid w:val="0088315D"/>
    <w:rsid w:val="00883195"/>
    <w:rsid w:val="008841F2"/>
    <w:rsid w:val="0088642E"/>
    <w:rsid w:val="00890184"/>
    <w:rsid w:val="00890919"/>
    <w:rsid w:val="00891786"/>
    <w:rsid w:val="008922E4"/>
    <w:rsid w:val="00893705"/>
    <w:rsid w:val="00894111"/>
    <w:rsid w:val="008951F8"/>
    <w:rsid w:val="00895241"/>
    <w:rsid w:val="00897AF8"/>
    <w:rsid w:val="008A06F6"/>
    <w:rsid w:val="008A185E"/>
    <w:rsid w:val="008A19B0"/>
    <w:rsid w:val="008A394F"/>
    <w:rsid w:val="008A429F"/>
    <w:rsid w:val="008A47E6"/>
    <w:rsid w:val="008A559D"/>
    <w:rsid w:val="008A5C5E"/>
    <w:rsid w:val="008A6766"/>
    <w:rsid w:val="008A6AC5"/>
    <w:rsid w:val="008A7699"/>
    <w:rsid w:val="008B03C5"/>
    <w:rsid w:val="008B15E9"/>
    <w:rsid w:val="008B16EB"/>
    <w:rsid w:val="008B1D62"/>
    <w:rsid w:val="008B1D6D"/>
    <w:rsid w:val="008B45D3"/>
    <w:rsid w:val="008B5269"/>
    <w:rsid w:val="008B58D2"/>
    <w:rsid w:val="008B630C"/>
    <w:rsid w:val="008C0468"/>
    <w:rsid w:val="008C05B8"/>
    <w:rsid w:val="008C188B"/>
    <w:rsid w:val="008C2389"/>
    <w:rsid w:val="008C245D"/>
    <w:rsid w:val="008C411A"/>
    <w:rsid w:val="008C55CF"/>
    <w:rsid w:val="008C57BA"/>
    <w:rsid w:val="008C5A07"/>
    <w:rsid w:val="008C5C1D"/>
    <w:rsid w:val="008C6376"/>
    <w:rsid w:val="008C6E58"/>
    <w:rsid w:val="008C70B1"/>
    <w:rsid w:val="008C7E4F"/>
    <w:rsid w:val="008D1766"/>
    <w:rsid w:val="008D202B"/>
    <w:rsid w:val="008D4C0F"/>
    <w:rsid w:val="008D5387"/>
    <w:rsid w:val="008D548E"/>
    <w:rsid w:val="008D54E5"/>
    <w:rsid w:val="008D5FDA"/>
    <w:rsid w:val="008D6AD2"/>
    <w:rsid w:val="008D73ED"/>
    <w:rsid w:val="008D7F12"/>
    <w:rsid w:val="008E0852"/>
    <w:rsid w:val="008E1386"/>
    <w:rsid w:val="008E208E"/>
    <w:rsid w:val="008E22B2"/>
    <w:rsid w:val="008E3F27"/>
    <w:rsid w:val="008E439D"/>
    <w:rsid w:val="008E4419"/>
    <w:rsid w:val="008E51BF"/>
    <w:rsid w:val="008E5635"/>
    <w:rsid w:val="008E5901"/>
    <w:rsid w:val="008E5C6E"/>
    <w:rsid w:val="008E5F12"/>
    <w:rsid w:val="008E5FF8"/>
    <w:rsid w:val="008E684D"/>
    <w:rsid w:val="008E76AE"/>
    <w:rsid w:val="008E7A9E"/>
    <w:rsid w:val="008F0641"/>
    <w:rsid w:val="008F0B6A"/>
    <w:rsid w:val="008F21D2"/>
    <w:rsid w:val="008F241D"/>
    <w:rsid w:val="008F2D87"/>
    <w:rsid w:val="008F49E0"/>
    <w:rsid w:val="008F4DC3"/>
    <w:rsid w:val="008F5E6A"/>
    <w:rsid w:val="008F6161"/>
    <w:rsid w:val="008F6B7C"/>
    <w:rsid w:val="008F7C1D"/>
    <w:rsid w:val="00901CF2"/>
    <w:rsid w:val="009022CE"/>
    <w:rsid w:val="00902D38"/>
    <w:rsid w:val="00904F36"/>
    <w:rsid w:val="009050BC"/>
    <w:rsid w:val="0090620A"/>
    <w:rsid w:val="00906AE6"/>
    <w:rsid w:val="00907F31"/>
    <w:rsid w:val="0091042E"/>
    <w:rsid w:val="00910AA1"/>
    <w:rsid w:val="009116E3"/>
    <w:rsid w:val="00911E77"/>
    <w:rsid w:val="0091260D"/>
    <w:rsid w:val="00913DE7"/>
    <w:rsid w:val="0091472E"/>
    <w:rsid w:val="009150FC"/>
    <w:rsid w:val="00915C2D"/>
    <w:rsid w:val="00915E9E"/>
    <w:rsid w:val="00916130"/>
    <w:rsid w:val="00916BC6"/>
    <w:rsid w:val="00917AA8"/>
    <w:rsid w:val="009201F7"/>
    <w:rsid w:val="00920FD3"/>
    <w:rsid w:val="00924C11"/>
    <w:rsid w:val="00926250"/>
    <w:rsid w:val="00926330"/>
    <w:rsid w:val="00930DA2"/>
    <w:rsid w:val="009327FF"/>
    <w:rsid w:val="00933561"/>
    <w:rsid w:val="00933C54"/>
    <w:rsid w:val="009361CD"/>
    <w:rsid w:val="00936308"/>
    <w:rsid w:val="0093663C"/>
    <w:rsid w:val="00937097"/>
    <w:rsid w:val="0094001F"/>
    <w:rsid w:val="00940582"/>
    <w:rsid w:val="0094409E"/>
    <w:rsid w:val="00944EAD"/>
    <w:rsid w:val="00945496"/>
    <w:rsid w:val="00947D3F"/>
    <w:rsid w:val="00947EA3"/>
    <w:rsid w:val="00951530"/>
    <w:rsid w:val="0095180E"/>
    <w:rsid w:val="0095367F"/>
    <w:rsid w:val="00953B6B"/>
    <w:rsid w:val="009545B1"/>
    <w:rsid w:val="00954610"/>
    <w:rsid w:val="00957A13"/>
    <w:rsid w:val="00960941"/>
    <w:rsid w:val="00960C75"/>
    <w:rsid w:val="00963CCC"/>
    <w:rsid w:val="009642C4"/>
    <w:rsid w:val="00965732"/>
    <w:rsid w:val="00966041"/>
    <w:rsid w:val="009703BF"/>
    <w:rsid w:val="00971B5C"/>
    <w:rsid w:val="00973207"/>
    <w:rsid w:val="009761C8"/>
    <w:rsid w:val="009766EA"/>
    <w:rsid w:val="0097681C"/>
    <w:rsid w:val="00976E95"/>
    <w:rsid w:val="00981EED"/>
    <w:rsid w:val="009824F6"/>
    <w:rsid w:val="009828BD"/>
    <w:rsid w:val="00984BB9"/>
    <w:rsid w:val="00990CD1"/>
    <w:rsid w:val="00990DDF"/>
    <w:rsid w:val="009911E5"/>
    <w:rsid w:val="0099288D"/>
    <w:rsid w:val="0099329A"/>
    <w:rsid w:val="00995A8C"/>
    <w:rsid w:val="00996256"/>
    <w:rsid w:val="009A17C0"/>
    <w:rsid w:val="009A24D4"/>
    <w:rsid w:val="009A2B01"/>
    <w:rsid w:val="009A3019"/>
    <w:rsid w:val="009A3C3F"/>
    <w:rsid w:val="009A5858"/>
    <w:rsid w:val="009A6136"/>
    <w:rsid w:val="009B0B70"/>
    <w:rsid w:val="009B0C65"/>
    <w:rsid w:val="009B1AA1"/>
    <w:rsid w:val="009B4D30"/>
    <w:rsid w:val="009B5705"/>
    <w:rsid w:val="009B5EEA"/>
    <w:rsid w:val="009B5F03"/>
    <w:rsid w:val="009B7802"/>
    <w:rsid w:val="009C0CAD"/>
    <w:rsid w:val="009C17F9"/>
    <w:rsid w:val="009C3C90"/>
    <w:rsid w:val="009C4313"/>
    <w:rsid w:val="009C4836"/>
    <w:rsid w:val="009C6380"/>
    <w:rsid w:val="009C72E0"/>
    <w:rsid w:val="009C77E9"/>
    <w:rsid w:val="009D0E50"/>
    <w:rsid w:val="009D0F24"/>
    <w:rsid w:val="009D1421"/>
    <w:rsid w:val="009D241A"/>
    <w:rsid w:val="009D2961"/>
    <w:rsid w:val="009D311A"/>
    <w:rsid w:val="009D3E2E"/>
    <w:rsid w:val="009D473A"/>
    <w:rsid w:val="009D6403"/>
    <w:rsid w:val="009D6538"/>
    <w:rsid w:val="009D6BA1"/>
    <w:rsid w:val="009E014F"/>
    <w:rsid w:val="009E0182"/>
    <w:rsid w:val="009E0328"/>
    <w:rsid w:val="009E1CFF"/>
    <w:rsid w:val="009E2001"/>
    <w:rsid w:val="009E3764"/>
    <w:rsid w:val="009E3C4A"/>
    <w:rsid w:val="009E3F6E"/>
    <w:rsid w:val="009E45AA"/>
    <w:rsid w:val="009E667C"/>
    <w:rsid w:val="009E669F"/>
    <w:rsid w:val="009E7195"/>
    <w:rsid w:val="009F118B"/>
    <w:rsid w:val="009F14A5"/>
    <w:rsid w:val="009F2A4E"/>
    <w:rsid w:val="009F4392"/>
    <w:rsid w:val="009F4D2F"/>
    <w:rsid w:val="009F5B46"/>
    <w:rsid w:val="00A00022"/>
    <w:rsid w:val="00A020A4"/>
    <w:rsid w:val="00A02F5B"/>
    <w:rsid w:val="00A0482F"/>
    <w:rsid w:val="00A05560"/>
    <w:rsid w:val="00A061B0"/>
    <w:rsid w:val="00A1031A"/>
    <w:rsid w:val="00A12F86"/>
    <w:rsid w:val="00A133EC"/>
    <w:rsid w:val="00A13A3A"/>
    <w:rsid w:val="00A147F7"/>
    <w:rsid w:val="00A148C5"/>
    <w:rsid w:val="00A150D4"/>
    <w:rsid w:val="00A16B39"/>
    <w:rsid w:val="00A21023"/>
    <w:rsid w:val="00A222FD"/>
    <w:rsid w:val="00A26126"/>
    <w:rsid w:val="00A261BE"/>
    <w:rsid w:val="00A2668F"/>
    <w:rsid w:val="00A27C08"/>
    <w:rsid w:val="00A30117"/>
    <w:rsid w:val="00A31221"/>
    <w:rsid w:val="00A31443"/>
    <w:rsid w:val="00A315E5"/>
    <w:rsid w:val="00A32DE4"/>
    <w:rsid w:val="00A32E9A"/>
    <w:rsid w:val="00A33BAC"/>
    <w:rsid w:val="00A349CB"/>
    <w:rsid w:val="00A34BF6"/>
    <w:rsid w:val="00A366A3"/>
    <w:rsid w:val="00A3701E"/>
    <w:rsid w:val="00A3745D"/>
    <w:rsid w:val="00A378C7"/>
    <w:rsid w:val="00A3795F"/>
    <w:rsid w:val="00A40F09"/>
    <w:rsid w:val="00A4219C"/>
    <w:rsid w:val="00A4319E"/>
    <w:rsid w:val="00A4626F"/>
    <w:rsid w:val="00A46D09"/>
    <w:rsid w:val="00A50167"/>
    <w:rsid w:val="00A50E8C"/>
    <w:rsid w:val="00A521D9"/>
    <w:rsid w:val="00A52667"/>
    <w:rsid w:val="00A53426"/>
    <w:rsid w:val="00A540EA"/>
    <w:rsid w:val="00A54B46"/>
    <w:rsid w:val="00A55C6F"/>
    <w:rsid w:val="00A55D84"/>
    <w:rsid w:val="00A57775"/>
    <w:rsid w:val="00A57BCB"/>
    <w:rsid w:val="00A6007D"/>
    <w:rsid w:val="00A601B8"/>
    <w:rsid w:val="00A62047"/>
    <w:rsid w:val="00A62390"/>
    <w:rsid w:val="00A62939"/>
    <w:rsid w:val="00A634CD"/>
    <w:rsid w:val="00A63AF5"/>
    <w:rsid w:val="00A63DE5"/>
    <w:rsid w:val="00A6420F"/>
    <w:rsid w:val="00A64570"/>
    <w:rsid w:val="00A64FA2"/>
    <w:rsid w:val="00A65C64"/>
    <w:rsid w:val="00A707AF"/>
    <w:rsid w:val="00A71CEF"/>
    <w:rsid w:val="00A72098"/>
    <w:rsid w:val="00A732F4"/>
    <w:rsid w:val="00A73A08"/>
    <w:rsid w:val="00A75253"/>
    <w:rsid w:val="00A7650D"/>
    <w:rsid w:val="00A772DB"/>
    <w:rsid w:val="00A80890"/>
    <w:rsid w:val="00A83273"/>
    <w:rsid w:val="00A86690"/>
    <w:rsid w:val="00A8678A"/>
    <w:rsid w:val="00A90F59"/>
    <w:rsid w:val="00A912B7"/>
    <w:rsid w:val="00A91B34"/>
    <w:rsid w:val="00A92A99"/>
    <w:rsid w:val="00A92E1E"/>
    <w:rsid w:val="00A93860"/>
    <w:rsid w:val="00A949DA"/>
    <w:rsid w:val="00A95941"/>
    <w:rsid w:val="00A95B88"/>
    <w:rsid w:val="00A96736"/>
    <w:rsid w:val="00A97556"/>
    <w:rsid w:val="00AA0783"/>
    <w:rsid w:val="00AA0F27"/>
    <w:rsid w:val="00AA19BB"/>
    <w:rsid w:val="00AA2B33"/>
    <w:rsid w:val="00AA3EE2"/>
    <w:rsid w:val="00AA483E"/>
    <w:rsid w:val="00AA53E3"/>
    <w:rsid w:val="00AA5EEF"/>
    <w:rsid w:val="00AA6443"/>
    <w:rsid w:val="00AA6475"/>
    <w:rsid w:val="00AA6A2B"/>
    <w:rsid w:val="00AA7C84"/>
    <w:rsid w:val="00AB05FB"/>
    <w:rsid w:val="00AB1654"/>
    <w:rsid w:val="00AB1789"/>
    <w:rsid w:val="00AB22C7"/>
    <w:rsid w:val="00AB2BC3"/>
    <w:rsid w:val="00AB4190"/>
    <w:rsid w:val="00AB4438"/>
    <w:rsid w:val="00AB4945"/>
    <w:rsid w:val="00AB4D7F"/>
    <w:rsid w:val="00AB6E3F"/>
    <w:rsid w:val="00AB7280"/>
    <w:rsid w:val="00AC0D82"/>
    <w:rsid w:val="00AC0E21"/>
    <w:rsid w:val="00AC4EB1"/>
    <w:rsid w:val="00AC5048"/>
    <w:rsid w:val="00AC5073"/>
    <w:rsid w:val="00AC5D22"/>
    <w:rsid w:val="00AC6C07"/>
    <w:rsid w:val="00AC7833"/>
    <w:rsid w:val="00AC7A7A"/>
    <w:rsid w:val="00AD08F2"/>
    <w:rsid w:val="00AD12F5"/>
    <w:rsid w:val="00AD17A8"/>
    <w:rsid w:val="00AD1A0F"/>
    <w:rsid w:val="00AD1B5E"/>
    <w:rsid w:val="00AD1DBE"/>
    <w:rsid w:val="00AD255F"/>
    <w:rsid w:val="00AD3BDC"/>
    <w:rsid w:val="00AD5861"/>
    <w:rsid w:val="00AD5BA4"/>
    <w:rsid w:val="00AD6197"/>
    <w:rsid w:val="00AE006E"/>
    <w:rsid w:val="00AE0CF9"/>
    <w:rsid w:val="00AE1871"/>
    <w:rsid w:val="00AE257C"/>
    <w:rsid w:val="00AE3C87"/>
    <w:rsid w:val="00AE4981"/>
    <w:rsid w:val="00AE5A1A"/>
    <w:rsid w:val="00AE5C0A"/>
    <w:rsid w:val="00AE7EE6"/>
    <w:rsid w:val="00AF08C9"/>
    <w:rsid w:val="00AF0CC6"/>
    <w:rsid w:val="00AF17BC"/>
    <w:rsid w:val="00AF18E1"/>
    <w:rsid w:val="00AF1A5D"/>
    <w:rsid w:val="00AF1C3B"/>
    <w:rsid w:val="00AF3C9B"/>
    <w:rsid w:val="00AF41C5"/>
    <w:rsid w:val="00AF444D"/>
    <w:rsid w:val="00AF56AF"/>
    <w:rsid w:val="00AF5D18"/>
    <w:rsid w:val="00AF7889"/>
    <w:rsid w:val="00B025E8"/>
    <w:rsid w:val="00B033EF"/>
    <w:rsid w:val="00B036B4"/>
    <w:rsid w:val="00B055AE"/>
    <w:rsid w:val="00B05BE0"/>
    <w:rsid w:val="00B05EE8"/>
    <w:rsid w:val="00B060E9"/>
    <w:rsid w:val="00B066E9"/>
    <w:rsid w:val="00B0770C"/>
    <w:rsid w:val="00B10965"/>
    <w:rsid w:val="00B10977"/>
    <w:rsid w:val="00B148CB"/>
    <w:rsid w:val="00B14E14"/>
    <w:rsid w:val="00B155AA"/>
    <w:rsid w:val="00B15A57"/>
    <w:rsid w:val="00B16B54"/>
    <w:rsid w:val="00B16CC2"/>
    <w:rsid w:val="00B16E60"/>
    <w:rsid w:val="00B2333C"/>
    <w:rsid w:val="00B242AE"/>
    <w:rsid w:val="00B246DF"/>
    <w:rsid w:val="00B25F37"/>
    <w:rsid w:val="00B27685"/>
    <w:rsid w:val="00B27A73"/>
    <w:rsid w:val="00B30D65"/>
    <w:rsid w:val="00B32B28"/>
    <w:rsid w:val="00B3364A"/>
    <w:rsid w:val="00B336C7"/>
    <w:rsid w:val="00B34E9D"/>
    <w:rsid w:val="00B34ECF"/>
    <w:rsid w:val="00B35EC6"/>
    <w:rsid w:val="00B367C4"/>
    <w:rsid w:val="00B3731C"/>
    <w:rsid w:val="00B402B4"/>
    <w:rsid w:val="00B40373"/>
    <w:rsid w:val="00B41521"/>
    <w:rsid w:val="00B42894"/>
    <w:rsid w:val="00B42D21"/>
    <w:rsid w:val="00B43CE5"/>
    <w:rsid w:val="00B4529A"/>
    <w:rsid w:val="00B45EEB"/>
    <w:rsid w:val="00B46D7B"/>
    <w:rsid w:val="00B50468"/>
    <w:rsid w:val="00B50FAF"/>
    <w:rsid w:val="00B51831"/>
    <w:rsid w:val="00B52314"/>
    <w:rsid w:val="00B53ED7"/>
    <w:rsid w:val="00B546D3"/>
    <w:rsid w:val="00B54A72"/>
    <w:rsid w:val="00B54DF5"/>
    <w:rsid w:val="00B56267"/>
    <w:rsid w:val="00B57943"/>
    <w:rsid w:val="00B60ED6"/>
    <w:rsid w:val="00B61CD9"/>
    <w:rsid w:val="00B64B48"/>
    <w:rsid w:val="00B6707F"/>
    <w:rsid w:val="00B67427"/>
    <w:rsid w:val="00B67EBB"/>
    <w:rsid w:val="00B741EB"/>
    <w:rsid w:val="00B742F7"/>
    <w:rsid w:val="00B743C6"/>
    <w:rsid w:val="00B75003"/>
    <w:rsid w:val="00B750EC"/>
    <w:rsid w:val="00B75D67"/>
    <w:rsid w:val="00B77954"/>
    <w:rsid w:val="00B77C1A"/>
    <w:rsid w:val="00B77DAB"/>
    <w:rsid w:val="00B809DC"/>
    <w:rsid w:val="00B811A5"/>
    <w:rsid w:val="00B8357B"/>
    <w:rsid w:val="00B841C8"/>
    <w:rsid w:val="00B8552D"/>
    <w:rsid w:val="00B85E3C"/>
    <w:rsid w:val="00B867CB"/>
    <w:rsid w:val="00B86D94"/>
    <w:rsid w:val="00B86E07"/>
    <w:rsid w:val="00B878C8"/>
    <w:rsid w:val="00B87E7F"/>
    <w:rsid w:val="00B92045"/>
    <w:rsid w:val="00B92DAD"/>
    <w:rsid w:val="00B947EB"/>
    <w:rsid w:val="00B94E48"/>
    <w:rsid w:val="00B9613B"/>
    <w:rsid w:val="00B96F2E"/>
    <w:rsid w:val="00B97611"/>
    <w:rsid w:val="00B97A1F"/>
    <w:rsid w:val="00BA00C3"/>
    <w:rsid w:val="00BA32C2"/>
    <w:rsid w:val="00BA3588"/>
    <w:rsid w:val="00BA3A38"/>
    <w:rsid w:val="00BA3AE7"/>
    <w:rsid w:val="00BA51DB"/>
    <w:rsid w:val="00BA5408"/>
    <w:rsid w:val="00BA5447"/>
    <w:rsid w:val="00BA5507"/>
    <w:rsid w:val="00BA56A8"/>
    <w:rsid w:val="00BA5A9A"/>
    <w:rsid w:val="00BA60FC"/>
    <w:rsid w:val="00BA6EEB"/>
    <w:rsid w:val="00BA7B6F"/>
    <w:rsid w:val="00BB09C0"/>
    <w:rsid w:val="00BB0E67"/>
    <w:rsid w:val="00BB1544"/>
    <w:rsid w:val="00BB2466"/>
    <w:rsid w:val="00BB30B2"/>
    <w:rsid w:val="00BB3363"/>
    <w:rsid w:val="00BB4732"/>
    <w:rsid w:val="00BB7AC8"/>
    <w:rsid w:val="00BC07E1"/>
    <w:rsid w:val="00BC294C"/>
    <w:rsid w:val="00BC5FED"/>
    <w:rsid w:val="00BC62C9"/>
    <w:rsid w:val="00BC73A4"/>
    <w:rsid w:val="00BC743F"/>
    <w:rsid w:val="00BC7460"/>
    <w:rsid w:val="00BD02DB"/>
    <w:rsid w:val="00BD222D"/>
    <w:rsid w:val="00BD3448"/>
    <w:rsid w:val="00BD41DD"/>
    <w:rsid w:val="00BD481E"/>
    <w:rsid w:val="00BD4BED"/>
    <w:rsid w:val="00BD4EA4"/>
    <w:rsid w:val="00BD5A3D"/>
    <w:rsid w:val="00BD659F"/>
    <w:rsid w:val="00BD7041"/>
    <w:rsid w:val="00BD7A84"/>
    <w:rsid w:val="00BE0975"/>
    <w:rsid w:val="00BE1C99"/>
    <w:rsid w:val="00BE1E2C"/>
    <w:rsid w:val="00BE3B20"/>
    <w:rsid w:val="00BE3DAF"/>
    <w:rsid w:val="00BE58F6"/>
    <w:rsid w:val="00BE6040"/>
    <w:rsid w:val="00BE6154"/>
    <w:rsid w:val="00BE61D9"/>
    <w:rsid w:val="00BE6B69"/>
    <w:rsid w:val="00BE7727"/>
    <w:rsid w:val="00BE7CFB"/>
    <w:rsid w:val="00BF0570"/>
    <w:rsid w:val="00BF1306"/>
    <w:rsid w:val="00BF3E41"/>
    <w:rsid w:val="00BF7150"/>
    <w:rsid w:val="00C00109"/>
    <w:rsid w:val="00C007BE"/>
    <w:rsid w:val="00C020B4"/>
    <w:rsid w:val="00C042D2"/>
    <w:rsid w:val="00C055C8"/>
    <w:rsid w:val="00C07E17"/>
    <w:rsid w:val="00C105AB"/>
    <w:rsid w:val="00C105D1"/>
    <w:rsid w:val="00C14781"/>
    <w:rsid w:val="00C14E5A"/>
    <w:rsid w:val="00C150EE"/>
    <w:rsid w:val="00C15BE4"/>
    <w:rsid w:val="00C15DDB"/>
    <w:rsid w:val="00C16350"/>
    <w:rsid w:val="00C167C8"/>
    <w:rsid w:val="00C16E4C"/>
    <w:rsid w:val="00C171DC"/>
    <w:rsid w:val="00C17654"/>
    <w:rsid w:val="00C205E5"/>
    <w:rsid w:val="00C216B3"/>
    <w:rsid w:val="00C218A6"/>
    <w:rsid w:val="00C224FA"/>
    <w:rsid w:val="00C2315D"/>
    <w:rsid w:val="00C24936"/>
    <w:rsid w:val="00C24B16"/>
    <w:rsid w:val="00C252D3"/>
    <w:rsid w:val="00C25757"/>
    <w:rsid w:val="00C26382"/>
    <w:rsid w:val="00C30594"/>
    <w:rsid w:val="00C3286E"/>
    <w:rsid w:val="00C32A9A"/>
    <w:rsid w:val="00C33C96"/>
    <w:rsid w:val="00C33CCA"/>
    <w:rsid w:val="00C34DF1"/>
    <w:rsid w:val="00C35748"/>
    <w:rsid w:val="00C359D2"/>
    <w:rsid w:val="00C35F34"/>
    <w:rsid w:val="00C375B2"/>
    <w:rsid w:val="00C37771"/>
    <w:rsid w:val="00C37A05"/>
    <w:rsid w:val="00C37A2A"/>
    <w:rsid w:val="00C37A5A"/>
    <w:rsid w:val="00C40767"/>
    <w:rsid w:val="00C408D1"/>
    <w:rsid w:val="00C40950"/>
    <w:rsid w:val="00C45CC8"/>
    <w:rsid w:val="00C45E9C"/>
    <w:rsid w:val="00C45EB8"/>
    <w:rsid w:val="00C47788"/>
    <w:rsid w:val="00C47BB4"/>
    <w:rsid w:val="00C50298"/>
    <w:rsid w:val="00C508CC"/>
    <w:rsid w:val="00C50F5A"/>
    <w:rsid w:val="00C51755"/>
    <w:rsid w:val="00C51871"/>
    <w:rsid w:val="00C521E5"/>
    <w:rsid w:val="00C5257E"/>
    <w:rsid w:val="00C52724"/>
    <w:rsid w:val="00C52BA2"/>
    <w:rsid w:val="00C538CA"/>
    <w:rsid w:val="00C543CA"/>
    <w:rsid w:val="00C608DF"/>
    <w:rsid w:val="00C61A90"/>
    <w:rsid w:val="00C62BEC"/>
    <w:rsid w:val="00C63D16"/>
    <w:rsid w:val="00C6435D"/>
    <w:rsid w:val="00C6454E"/>
    <w:rsid w:val="00C6570F"/>
    <w:rsid w:val="00C6607D"/>
    <w:rsid w:val="00C668C1"/>
    <w:rsid w:val="00C70DCC"/>
    <w:rsid w:val="00C738EA"/>
    <w:rsid w:val="00C74B73"/>
    <w:rsid w:val="00C751B4"/>
    <w:rsid w:val="00C75777"/>
    <w:rsid w:val="00C757ED"/>
    <w:rsid w:val="00C770AF"/>
    <w:rsid w:val="00C77131"/>
    <w:rsid w:val="00C778D6"/>
    <w:rsid w:val="00C77E58"/>
    <w:rsid w:val="00C77F1C"/>
    <w:rsid w:val="00C80B67"/>
    <w:rsid w:val="00C80E54"/>
    <w:rsid w:val="00C8123B"/>
    <w:rsid w:val="00C832CC"/>
    <w:rsid w:val="00C843D1"/>
    <w:rsid w:val="00C84684"/>
    <w:rsid w:val="00C8495B"/>
    <w:rsid w:val="00C856E8"/>
    <w:rsid w:val="00C85A45"/>
    <w:rsid w:val="00C906B5"/>
    <w:rsid w:val="00C90FDB"/>
    <w:rsid w:val="00C91585"/>
    <w:rsid w:val="00C91948"/>
    <w:rsid w:val="00C91A8C"/>
    <w:rsid w:val="00C938AE"/>
    <w:rsid w:val="00C94144"/>
    <w:rsid w:val="00C94469"/>
    <w:rsid w:val="00C972D3"/>
    <w:rsid w:val="00C97942"/>
    <w:rsid w:val="00C97B03"/>
    <w:rsid w:val="00C97ED6"/>
    <w:rsid w:val="00CA06F2"/>
    <w:rsid w:val="00CA084B"/>
    <w:rsid w:val="00CA2C45"/>
    <w:rsid w:val="00CA363D"/>
    <w:rsid w:val="00CA43E8"/>
    <w:rsid w:val="00CA53CB"/>
    <w:rsid w:val="00CA76B8"/>
    <w:rsid w:val="00CB044C"/>
    <w:rsid w:val="00CB08AF"/>
    <w:rsid w:val="00CB0BBB"/>
    <w:rsid w:val="00CB0D6E"/>
    <w:rsid w:val="00CB2548"/>
    <w:rsid w:val="00CB4748"/>
    <w:rsid w:val="00CB4F1D"/>
    <w:rsid w:val="00CB4F47"/>
    <w:rsid w:val="00CB5182"/>
    <w:rsid w:val="00CB52D6"/>
    <w:rsid w:val="00CB6508"/>
    <w:rsid w:val="00CB6EF5"/>
    <w:rsid w:val="00CB762E"/>
    <w:rsid w:val="00CC01D6"/>
    <w:rsid w:val="00CC0773"/>
    <w:rsid w:val="00CC0E2E"/>
    <w:rsid w:val="00CC2F92"/>
    <w:rsid w:val="00CC52FD"/>
    <w:rsid w:val="00CC5545"/>
    <w:rsid w:val="00CC6CC9"/>
    <w:rsid w:val="00CC6F93"/>
    <w:rsid w:val="00CC74C3"/>
    <w:rsid w:val="00CC7A37"/>
    <w:rsid w:val="00CD02C2"/>
    <w:rsid w:val="00CD02C5"/>
    <w:rsid w:val="00CD0540"/>
    <w:rsid w:val="00CD11ED"/>
    <w:rsid w:val="00CD1784"/>
    <w:rsid w:val="00CD29B0"/>
    <w:rsid w:val="00CD3701"/>
    <w:rsid w:val="00CD3CE0"/>
    <w:rsid w:val="00CD5964"/>
    <w:rsid w:val="00CD6D22"/>
    <w:rsid w:val="00CD7533"/>
    <w:rsid w:val="00CE1593"/>
    <w:rsid w:val="00CE2B5B"/>
    <w:rsid w:val="00CE2EBD"/>
    <w:rsid w:val="00CE3E34"/>
    <w:rsid w:val="00CE4291"/>
    <w:rsid w:val="00CE4342"/>
    <w:rsid w:val="00CE5221"/>
    <w:rsid w:val="00CE5448"/>
    <w:rsid w:val="00CE56E0"/>
    <w:rsid w:val="00CE6EB2"/>
    <w:rsid w:val="00CE7134"/>
    <w:rsid w:val="00CE7294"/>
    <w:rsid w:val="00CF12F8"/>
    <w:rsid w:val="00CF1CD0"/>
    <w:rsid w:val="00CF3864"/>
    <w:rsid w:val="00CF3FE7"/>
    <w:rsid w:val="00CF536B"/>
    <w:rsid w:val="00CF77DC"/>
    <w:rsid w:val="00D0006D"/>
    <w:rsid w:val="00D01093"/>
    <w:rsid w:val="00D034FA"/>
    <w:rsid w:val="00D04952"/>
    <w:rsid w:val="00D05D20"/>
    <w:rsid w:val="00D06700"/>
    <w:rsid w:val="00D07D84"/>
    <w:rsid w:val="00D10118"/>
    <w:rsid w:val="00D11965"/>
    <w:rsid w:val="00D119A6"/>
    <w:rsid w:val="00D13F95"/>
    <w:rsid w:val="00D1444B"/>
    <w:rsid w:val="00D14995"/>
    <w:rsid w:val="00D14F8B"/>
    <w:rsid w:val="00D14F9F"/>
    <w:rsid w:val="00D1550C"/>
    <w:rsid w:val="00D15790"/>
    <w:rsid w:val="00D17CC5"/>
    <w:rsid w:val="00D20183"/>
    <w:rsid w:val="00D20BF2"/>
    <w:rsid w:val="00D21D5D"/>
    <w:rsid w:val="00D21EBD"/>
    <w:rsid w:val="00D21F4D"/>
    <w:rsid w:val="00D21F89"/>
    <w:rsid w:val="00D2379F"/>
    <w:rsid w:val="00D24BDD"/>
    <w:rsid w:val="00D25671"/>
    <w:rsid w:val="00D2570F"/>
    <w:rsid w:val="00D25FE5"/>
    <w:rsid w:val="00D27D7D"/>
    <w:rsid w:val="00D30489"/>
    <w:rsid w:val="00D308EE"/>
    <w:rsid w:val="00D30F80"/>
    <w:rsid w:val="00D31506"/>
    <w:rsid w:val="00D3171E"/>
    <w:rsid w:val="00D31F05"/>
    <w:rsid w:val="00D32BDE"/>
    <w:rsid w:val="00D32F4D"/>
    <w:rsid w:val="00D331FE"/>
    <w:rsid w:val="00D343FF"/>
    <w:rsid w:val="00D363C8"/>
    <w:rsid w:val="00D374C4"/>
    <w:rsid w:val="00D40235"/>
    <w:rsid w:val="00D403D5"/>
    <w:rsid w:val="00D41E8C"/>
    <w:rsid w:val="00D42739"/>
    <w:rsid w:val="00D42BAC"/>
    <w:rsid w:val="00D4329C"/>
    <w:rsid w:val="00D43391"/>
    <w:rsid w:val="00D4467D"/>
    <w:rsid w:val="00D44F7C"/>
    <w:rsid w:val="00D4543E"/>
    <w:rsid w:val="00D459F7"/>
    <w:rsid w:val="00D45C5C"/>
    <w:rsid w:val="00D462B6"/>
    <w:rsid w:val="00D4675A"/>
    <w:rsid w:val="00D477A4"/>
    <w:rsid w:val="00D47E1C"/>
    <w:rsid w:val="00D50E2E"/>
    <w:rsid w:val="00D53223"/>
    <w:rsid w:val="00D547D8"/>
    <w:rsid w:val="00D557AB"/>
    <w:rsid w:val="00D56C60"/>
    <w:rsid w:val="00D57659"/>
    <w:rsid w:val="00D576CE"/>
    <w:rsid w:val="00D6028F"/>
    <w:rsid w:val="00D60C50"/>
    <w:rsid w:val="00D61D44"/>
    <w:rsid w:val="00D65572"/>
    <w:rsid w:val="00D65A46"/>
    <w:rsid w:val="00D6626B"/>
    <w:rsid w:val="00D67813"/>
    <w:rsid w:val="00D6787B"/>
    <w:rsid w:val="00D70B7C"/>
    <w:rsid w:val="00D71039"/>
    <w:rsid w:val="00D71439"/>
    <w:rsid w:val="00D726EF"/>
    <w:rsid w:val="00D7341D"/>
    <w:rsid w:val="00D73487"/>
    <w:rsid w:val="00D741B0"/>
    <w:rsid w:val="00D74B0F"/>
    <w:rsid w:val="00D7596F"/>
    <w:rsid w:val="00D76F55"/>
    <w:rsid w:val="00D7700E"/>
    <w:rsid w:val="00D80446"/>
    <w:rsid w:val="00D80F1C"/>
    <w:rsid w:val="00D8216F"/>
    <w:rsid w:val="00D82B90"/>
    <w:rsid w:val="00D82EFC"/>
    <w:rsid w:val="00D83513"/>
    <w:rsid w:val="00D838A8"/>
    <w:rsid w:val="00D85FFD"/>
    <w:rsid w:val="00D86B31"/>
    <w:rsid w:val="00D8710C"/>
    <w:rsid w:val="00D877BA"/>
    <w:rsid w:val="00D87876"/>
    <w:rsid w:val="00D87EDE"/>
    <w:rsid w:val="00D9036E"/>
    <w:rsid w:val="00D92DA2"/>
    <w:rsid w:val="00D93F38"/>
    <w:rsid w:val="00D9406B"/>
    <w:rsid w:val="00D9416C"/>
    <w:rsid w:val="00D94191"/>
    <w:rsid w:val="00D971A9"/>
    <w:rsid w:val="00D9737E"/>
    <w:rsid w:val="00D97997"/>
    <w:rsid w:val="00DA0845"/>
    <w:rsid w:val="00DA1056"/>
    <w:rsid w:val="00DA172D"/>
    <w:rsid w:val="00DA2D9D"/>
    <w:rsid w:val="00DA30E5"/>
    <w:rsid w:val="00DA31BA"/>
    <w:rsid w:val="00DA69C5"/>
    <w:rsid w:val="00DA76B2"/>
    <w:rsid w:val="00DA7B3B"/>
    <w:rsid w:val="00DA7E1E"/>
    <w:rsid w:val="00DB16E2"/>
    <w:rsid w:val="00DB20CB"/>
    <w:rsid w:val="00DB5CB9"/>
    <w:rsid w:val="00DB5EF0"/>
    <w:rsid w:val="00DB7CBD"/>
    <w:rsid w:val="00DC017D"/>
    <w:rsid w:val="00DC06FD"/>
    <w:rsid w:val="00DC3021"/>
    <w:rsid w:val="00DC394E"/>
    <w:rsid w:val="00DC5699"/>
    <w:rsid w:val="00DC5A90"/>
    <w:rsid w:val="00DC5FAB"/>
    <w:rsid w:val="00DC61A8"/>
    <w:rsid w:val="00DC6A7D"/>
    <w:rsid w:val="00DC7561"/>
    <w:rsid w:val="00DC760D"/>
    <w:rsid w:val="00DD1F39"/>
    <w:rsid w:val="00DD288E"/>
    <w:rsid w:val="00DD28CD"/>
    <w:rsid w:val="00DD29C1"/>
    <w:rsid w:val="00DD2A04"/>
    <w:rsid w:val="00DD4B33"/>
    <w:rsid w:val="00DD523F"/>
    <w:rsid w:val="00DD604E"/>
    <w:rsid w:val="00DD6ECC"/>
    <w:rsid w:val="00DD78FC"/>
    <w:rsid w:val="00DE0022"/>
    <w:rsid w:val="00DE0451"/>
    <w:rsid w:val="00DE0F25"/>
    <w:rsid w:val="00DE26FE"/>
    <w:rsid w:val="00DE4222"/>
    <w:rsid w:val="00DE7850"/>
    <w:rsid w:val="00DE7C33"/>
    <w:rsid w:val="00DF1209"/>
    <w:rsid w:val="00DF1B58"/>
    <w:rsid w:val="00DF1B84"/>
    <w:rsid w:val="00DF21FB"/>
    <w:rsid w:val="00DF25CC"/>
    <w:rsid w:val="00DF263D"/>
    <w:rsid w:val="00DF2E30"/>
    <w:rsid w:val="00DF30C7"/>
    <w:rsid w:val="00DF32A3"/>
    <w:rsid w:val="00DF36F1"/>
    <w:rsid w:val="00DF3845"/>
    <w:rsid w:val="00DF42AB"/>
    <w:rsid w:val="00DF519F"/>
    <w:rsid w:val="00DF52D0"/>
    <w:rsid w:val="00DF60BF"/>
    <w:rsid w:val="00DF7F01"/>
    <w:rsid w:val="00E001C0"/>
    <w:rsid w:val="00E01421"/>
    <w:rsid w:val="00E01B8F"/>
    <w:rsid w:val="00E028FC"/>
    <w:rsid w:val="00E029E5"/>
    <w:rsid w:val="00E02F2F"/>
    <w:rsid w:val="00E042E8"/>
    <w:rsid w:val="00E0572C"/>
    <w:rsid w:val="00E057AC"/>
    <w:rsid w:val="00E0630D"/>
    <w:rsid w:val="00E06322"/>
    <w:rsid w:val="00E06FC5"/>
    <w:rsid w:val="00E10955"/>
    <w:rsid w:val="00E1150E"/>
    <w:rsid w:val="00E11681"/>
    <w:rsid w:val="00E118C0"/>
    <w:rsid w:val="00E13E04"/>
    <w:rsid w:val="00E14097"/>
    <w:rsid w:val="00E142F2"/>
    <w:rsid w:val="00E147D8"/>
    <w:rsid w:val="00E14E27"/>
    <w:rsid w:val="00E1695C"/>
    <w:rsid w:val="00E20D4D"/>
    <w:rsid w:val="00E21CA7"/>
    <w:rsid w:val="00E22191"/>
    <w:rsid w:val="00E23AF5"/>
    <w:rsid w:val="00E24349"/>
    <w:rsid w:val="00E25F72"/>
    <w:rsid w:val="00E30311"/>
    <w:rsid w:val="00E31A7E"/>
    <w:rsid w:val="00E32BFC"/>
    <w:rsid w:val="00E32F64"/>
    <w:rsid w:val="00E34497"/>
    <w:rsid w:val="00E34F6D"/>
    <w:rsid w:val="00E356E4"/>
    <w:rsid w:val="00E35AB1"/>
    <w:rsid w:val="00E3654B"/>
    <w:rsid w:val="00E37210"/>
    <w:rsid w:val="00E373C3"/>
    <w:rsid w:val="00E37DD1"/>
    <w:rsid w:val="00E37EE9"/>
    <w:rsid w:val="00E40B65"/>
    <w:rsid w:val="00E411F9"/>
    <w:rsid w:val="00E4142D"/>
    <w:rsid w:val="00E414CF"/>
    <w:rsid w:val="00E423E8"/>
    <w:rsid w:val="00E42DCA"/>
    <w:rsid w:val="00E431AC"/>
    <w:rsid w:val="00E43516"/>
    <w:rsid w:val="00E43E86"/>
    <w:rsid w:val="00E51871"/>
    <w:rsid w:val="00E520B3"/>
    <w:rsid w:val="00E530D3"/>
    <w:rsid w:val="00E53312"/>
    <w:rsid w:val="00E53480"/>
    <w:rsid w:val="00E54778"/>
    <w:rsid w:val="00E554B6"/>
    <w:rsid w:val="00E55575"/>
    <w:rsid w:val="00E564C3"/>
    <w:rsid w:val="00E56CE6"/>
    <w:rsid w:val="00E604F7"/>
    <w:rsid w:val="00E6141D"/>
    <w:rsid w:val="00E6179C"/>
    <w:rsid w:val="00E62D97"/>
    <w:rsid w:val="00E631DF"/>
    <w:rsid w:val="00E657A4"/>
    <w:rsid w:val="00E66A25"/>
    <w:rsid w:val="00E6702E"/>
    <w:rsid w:val="00E6713C"/>
    <w:rsid w:val="00E703C6"/>
    <w:rsid w:val="00E70A75"/>
    <w:rsid w:val="00E70D13"/>
    <w:rsid w:val="00E71691"/>
    <w:rsid w:val="00E73074"/>
    <w:rsid w:val="00E7544C"/>
    <w:rsid w:val="00E75D36"/>
    <w:rsid w:val="00E774E4"/>
    <w:rsid w:val="00E7754C"/>
    <w:rsid w:val="00E778BD"/>
    <w:rsid w:val="00E818F0"/>
    <w:rsid w:val="00E81DA1"/>
    <w:rsid w:val="00E8279A"/>
    <w:rsid w:val="00E828C6"/>
    <w:rsid w:val="00E83359"/>
    <w:rsid w:val="00E83673"/>
    <w:rsid w:val="00E83F85"/>
    <w:rsid w:val="00E85FBA"/>
    <w:rsid w:val="00E8738B"/>
    <w:rsid w:val="00E87A80"/>
    <w:rsid w:val="00E905D2"/>
    <w:rsid w:val="00E90920"/>
    <w:rsid w:val="00E91346"/>
    <w:rsid w:val="00E91AC5"/>
    <w:rsid w:val="00E92173"/>
    <w:rsid w:val="00E9340F"/>
    <w:rsid w:val="00E940E0"/>
    <w:rsid w:val="00E95069"/>
    <w:rsid w:val="00E95D3B"/>
    <w:rsid w:val="00E96204"/>
    <w:rsid w:val="00E971F2"/>
    <w:rsid w:val="00E97B26"/>
    <w:rsid w:val="00EA0493"/>
    <w:rsid w:val="00EA2D90"/>
    <w:rsid w:val="00EA2EC1"/>
    <w:rsid w:val="00EB053A"/>
    <w:rsid w:val="00EB25F7"/>
    <w:rsid w:val="00EB3447"/>
    <w:rsid w:val="00EB36FD"/>
    <w:rsid w:val="00EB4319"/>
    <w:rsid w:val="00EB4539"/>
    <w:rsid w:val="00EB454E"/>
    <w:rsid w:val="00EB53FB"/>
    <w:rsid w:val="00EB5474"/>
    <w:rsid w:val="00EB7B6A"/>
    <w:rsid w:val="00EC1125"/>
    <w:rsid w:val="00EC133A"/>
    <w:rsid w:val="00EC1AEE"/>
    <w:rsid w:val="00EC37F3"/>
    <w:rsid w:val="00EC3A07"/>
    <w:rsid w:val="00EC4C3A"/>
    <w:rsid w:val="00EC4D4B"/>
    <w:rsid w:val="00EC5871"/>
    <w:rsid w:val="00EC6E65"/>
    <w:rsid w:val="00EC7F06"/>
    <w:rsid w:val="00ED08BC"/>
    <w:rsid w:val="00ED0F05"/>
    <w:rsid w:val="00ED1608"/>
    <w:rsid w:val="00ED22C3"/>
    <w:rsid w:val="00ED5279"/>
    <w:rsid w:val="00ED67DF"/>
    <w:rsid w:val="00ED6D48"/>
    <w:rsid w:val="00EE16AC"/>
    <w:rsid w:val="00EE1A90"/>
    <w:rsid w:val="00EE2E96"/>
    <w:rsid w:val="00EE33D3"/>
    <w:rsid w:val="00EE3494"/>
    <w:rsid w:val="00EE4226"/>
    <w:rsid w:val="00EE453E"/>
    <w:rsid w:val="00EE54B1"/>
    <w:rsid w:val="00EE5685"/>
    <w:rsid w:val="00EE704D"/>
    <w:rsid w:val="00EE73BA"/>
    <w:rsid w:val="00EF10F8"/>
    <w:rsid w:val="00EF11DD"/>
    <w:rsid w:val="00EF1D17"/>
    <w:rsid w:val="00EF2CF1"/>
    <w:rsid w:val="00EF31A9"/>
    <w:rsid w:val="00EF3620"/>
    <w:rsid w:val="00EF39DC"/>
    <w:rsid w:val="00EF44E6"/>
    <w:rsid w:val="00EF5041"/>
    <w:rsid w:val="00EF5764"/>
    <w:rsid w:val="00EF60A9"/>
    <w:rsid w:val="00EF7557"/>
    <w:rsid w:val="00F00DC3"/>
    <w:rsid w:val="00F00F4A"/>
    <w:rsid w:val="00F011D2"/>
    <w:rsid w:val="00F01648"/>
    <w:rsid w:val="00F02F3C"/>
    <w:rsid w:val="00F0652B"/>
    <w:rsid w:val="00F06AF6"/>
    <w:rsid w:val="00F0796F"/>
    <w:rsid w:val="00F07F1F"/>
    <w:rsid w:val="00F10DCF"/>
    <w:rsid w:val="00F128AA"/>
    <w:rsid w:val="00F13297"/>
    <w:rsid w:val="00F15044"/>
    <w:rsid w:val="00F156FE"/>
    <w:rsid w:val="00F15B9D"/>
    <w:rsid w:val="00F17354"/>
    <w:rsid w:val="00F1750A"/>
    <w:rsid w:val="00F20AD6"/>
    <w:rsid w:val="00F21611"/>
    <w:rsid w:val="00F2240A"/>
    <w:rsid w:val="00F22C75"/>
    <w:rsid w:val="00F23181"/>
    <w:rsid w:val="00F2345F"/>
    <w:rsid w:val="00F2392D"/>
    <w:rsid w:val="00F24217"/>
    <w:rsid w:val="00F242BE"/>
    <w:rsid w:val="00F2435D"/>
    <w:rsid w:val="00F24F47"/>
    <w:rsid w:val="00F25D44"/>
    <w:rsid w:val="00F26D82"/>
    <w:rsid w:val="00F27150"/>
    <w:rsid w:val="00F3045D"/>
    <w:rsid w:val="00F30592"/>
    <w:rsid w:val="00F305A6"/>
    <w:rsid w:val="00F3109F"/>
    <w:rsid w:val="00F311B0"/>
    <w:rsid w:val="00F31ADA"/>
    <w:rsid w:val="00F3285D"/>
    <w:rsid w:val="00F3504A"/>
    <w:rsid w:val="00F36FE9"/>
    <w:rsid w:val="00F375A2"/>
    <w:rsid w:val="00F40CDA"/>
    <w:rsid w:val="00F42E78"/>
    <w:rsid w:val="00F44C90"/>
    <w:rsid w:val="00F45134"/>
    <w:rsid w:val="00F45F22"/>
    <w:rsid w:val="00F4670B"/>
    <w:rsid w:val="00F47A6A"/>
    <w:rsid w:val="00F47CA9"/>
    <w:rsid w:val="00F52DE4"/>
    <w:rsid w:val="00F53191"/>
    <w:rsid w:val="00F553F5"/>
    <w:rsid w:val="00F57D19"/>
    <w:rsid w:val="00F602E0"/>
    <w:rsid w:val="00F6102A"/>
    <w:rsid w:val="00F61270"/>
    <w:rsid w:val="00F61290"/>
    <w:rsid w:val="00F62CF5"/>
    <w:rsid w:val="00F631D6"/>
    <w:rsid w:val="00F632A2"/>
    <w:rsid w:val="00F64F7B"/>
    <w:rsid w:val="00F65042"/>
    <w:rsid w:val="00F6705F"/>
    <w:rsid w:val="00F72005"/>
    <w:rsid w:val="00F72660"/>
    <w:rsid w:val="00F72F5D"/>
    <w:rsid w:val="00F731D7"/>
    <w:rsid w:val="00F752BA"/>
    <w:rsid w:val="00F758C6"/>
    <w:rsid w:val="00F75F28"/>
    <w:rsid w:val="00F768CA"/>
    <w:rsid w:val="00F77AF2"/>
    <w:rsid w:val="00F8236D"/>
    <w:rsid w:val="00F824E4"/>
    <w:rsid w:val="00F827BD"/>
    <w:rsid w:val="00F83A69"/>
    <w:rsid w:val="00F83AA1"/>
    <w:rsid w:val="00F83B85"/>
    <w:rsid w:val="00F847A8"/>
    <w:rsid w:val="00F861D2"/>
    <w:rsid w:val="00F91080"/>
    <w:rsid w:val="00F91DF6"/>
    <w:rsid w:val="00F929ED"/>
    <w:rsid w:val="00F929F4"/>
    <w:rsid w:val="00F93BE9"/>
    <w:rsid w:val="00F946F8"/>
    <w:rsid w:val="00F94834"/>
    <w:rsid w:val="00F94849"/>
    <w:rsid w:val="00F94942"/>
    <w:rsid w:val="00F951FA"/>
    <w:rsid w:val="00F956CD"/>
    <w:rsid w:val="00F96357"/>
    <w:rsid w:val="00F96507"/>
    <w:rsid w:val="00FA0BC7"/>
    <w:rsid w:val="00FA114A"/>
    <w:rsid w:val="00FA1C3F"/>
    <w:rsid w:val="00FA272D"/>
    <w:rsid w:val="00FA2B8F"/>
    <w:rsid w:val="00FA2BC0"/>
    <w:rsid w:val="00FA3B09"/>
    <w:rsid w:val="00FA3B7B"/>
    <w:rsid w:val="00FA4A63"/>
    <w:rsid w:val="00FA5101"/>
    <w:rsid w:val="00FA5FE4"/>
    <w:rsid w:val="00FA62D5"/>
    <w:rsid w:val="00FA64B2"/>
    <w:rsid w:val="00FA65AB"/>
    <w:rsid w:val="00FA6C15"/>
    <w:rsid w:val="00FA7637"/>
    <w:rsid w:val="00FA7BE2"/>
    <w:rsid w:val="00FB07FE"/>
    <w:rsid w:val="00FB0D5F"/>
    <w:rsid w:val="00FB19FE"/>
    <w:rsid w:val="00FB226B"/>
    <w:rsid w:val="00FB57BD"/>
    <w:rsid w:val="00FC041F"/>
    <w:rsid w:val="00FC1E20"/>
    <w:rsid w:val="00FC1E9A"/>
    <w:rsid w:val="00FC2058"/>
    <w:rsid w:val="00FC2195"/>
    <w:rsid w:val="00FC3229"/>
    <w:rsid w:val="00FC4469"/>
    <w:rsid w:val="00FC4547"/>
    <w:rsid w:val="00FC4A88"/>
    <w:rsid w:val="00FC4D01"/>
    <w:rsid w:val="00FC522A"/>
    <w:rsid w:val="00FC5287"/>
    <w:rsid w:val="00FC6754"/>
    <w:rsid w:val="00FC7FB9"/>
    <w:rsid w:val="00FD0FB4"/>
    <w:rsid w:val="00FD23D6"/>
    <w:rsid w:val="00FD286D"/>
    <w:rsid w:val="00FD2FAF"/>
    <w:rsid w:val="00FD3A4E"/>
    <w:rsid w:val="00FD3CC4"/>
    <w:rsid w:val="00FD40B9"/>
    <w:rsid w:val="00FD4C01"/>
    <w:rsid w:val="00FD4C10"/>
    <w:rsid w:val="00FD5AB2"/>
    <w:rsid w:val="00FD6E09"/>
    <w:rsid w:val="00FE04C2"/>
    <w:rsid w:val="00FE148B"/>
    <w:rsid w:val="00FE2853"/>
    <w:rsid w:val="00FE2A9A"/>
    <w:rsid w:val="00FE42B2"/>
    <w:rsid w:val="00FE542F"/>
    <w:rsid w:val="00FE544F"/>
    <w:rsid w:val="00FE6737"/>
    <w:rsid w:val="00FE6A8A"/>
    <w:rsid w:val="00FE6CC4"/>
    <w:rsid w:val="00FF2190"/>
    <w:rsid w:val="00FF2A72"/>
    <w:rsid w:val="00FF2F18"/>
    <w:rsid w:val="00FF399C"/>
    <w:rsid w:val="00FF514B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077E9E"/>
    <w:rPr>
      <w:rFonts w:cs="Times New Roman"/>
    </w:rPr>
  </w:style>
  <w:style w:type="paragraph" w:styleId="a3">
    <w:name w:val="List Paragraph"/>
    <w:basedOn w:val="a"/>
    <w:uiPriority w:val="99"/>
    <w:qFormat/>
    <w:rsid w:val="00077E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8D54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8D54E5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8D54E5"/>
    <w:rPr>
      <w:rFonts w:cs="Times New Roman"/>
      <w:vertAlign w:val="superscript"/>
    </w:rPr>
  </w:style>
  <w:style w:type="table" w:styleId="a7">
    <w:name w:val="Table Grid"/>
    <w:basedOn w:val="a1"/>
    <w:uiPriority w:val="99"/>
    <w:rsid w:val="00F4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rsid w:val="00DD28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DD28CD"/>
    <w:rPr>
      <w:rFonts w:cs="Times New Roman"/>
      <w:sz w:val="20"/>
      <w:szCs w:val="20"/>
    </w:rPr>
  </w:style>
  <w:style w:type="character" w:styleId="aa">
    <w:name w:val="endnote reference"/>
    <w:uiPriority w:val="99"/>
    <w:semiHidden/>
    <w:rsid w:val="00DD28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56C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rsid w:val="00C7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74B73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7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C74B73"/>
    <w:rPr>
      <w:rFonts w:cs="Times New Roman"/>
    </w:rPr>
  </w:style>
  <w:style w:type="paragraph" w:customStyle="1" w:styleId="ConsPlusCell">
    <w:name w:val="ConsPlusCell"/>
    <w:uiPriority w:val="99"/>
    <w:rsid w:val="0043346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rsid w:val="00D74B0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E0572C"/>
    <w:rPr>
      <w:rFonts w:cs="Times New Roman"/>
      <w:lang w:eastAsia="en-US"/>
    </w:rPr>
  </w:style>
  <w:style w:type="paragraph" w:styleId="af1">
    <w:name w:val="Body Text"/>
    <w:basedOn w:val="a"/>
    <w:link w:val="af2"/>
    <w:uiPriority w:val="99"/>
    <w:rsid w:val="001E7AC0"/>
    <w:pPr>
      <w:spacing w:after="120" w:line="254" w:lineRule="auto"/>
    </w:pPr>
  </w:style>
  <w:style w:type="character" w:customStyle="1" w:styleId="af2">
    <w:name w:val="Основной текст Знак"/>
    <w:link w:val="af1"/>
    <w:uiPriority w:val="99"/>
    <w:semiHidden/>
    <w:locked/>
    <w:rsid w:val="0088642E"/>
    <w:rPr>
      <w:rFonts w:cs="Times New Roman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C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C64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A826-E4BF-46BB-B02A-25578CCA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448</Words>
  <Characters>17125</Characters>
  <Application>Microsoft Office Word</Application>
  <DocSecurity>0</DocSecurity>
  <Lines>14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Александр Волошин</dc:creator>
  <cp:lastModifiedBy>1</cp:lastModifiedBy>
  <cp:revision>32</cp:revision>
  <cp:lastPrinted>2023-11-14T08:45:00Z</cp:lastPrinted>
  <dcterms:created xsi:type="dcterms:W3CDTF">2021-11-11T08:58:00Z</dcterms:created>
  <dcterms:modified xsi:type="dcterms:W3CDTF">2023-12-20T06:17:00Z</dcterms:modified>
</cp:coreProperties>
</file>